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69BF" w14:textId="77777777" w:rsidR="000E2279" w:rsidRP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E2279">
        <w:rPr>
          <w:rFonts w:ascii="Times New Roman" w:hAnsi="Times New Roman"/>
          <w:b/>
          <w:sz w:val="28"/>
          <w:szCs w:val="26"/>
        </w:rPr>
        <w:t>СПИСКИ ПОСТУПАЮЩИХ</w:t>
      </w:r>
    </w:p>
    <w:p w14:paraId="4852C231" w14:textId="781C9391" w:rsidR="00A13FE6" w:rsidRDefault="00FA0168" w:rsidP="006F6D88">
      <w:pPr>
        <w:spacing w:after="0" w:line="216" w:lineRule="auto"/>
        <w:ind w:hanging="426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результатам вступительных испытаний</w:t>
      </w:r>
      <w:r w:rsidR="00523170" w:rsidRPr="00523170">
        <w:t xml:space="preserve"> </w:t>
      </w:r>
      <w:r w:rsidR="00523170" w:rsidRPr="00523170">
        <w:rPr>
          <w:rFonts w:ascii="Times New Roman" w:hAnsi="Times New Roman"/>
          <w:b/>
          <w:szCs w:val="26"/>
        </w:rPr>
        <w:t xml:space="preserve">на </w:t>
      </w:r>
      <w:r w:rsidR="00EE752D">
        <w:rPr>
          <w:rFonts w:ascii="Times New Roman" w:hAnsi="Times New Roman"/>
          <w:b/>
          <w:szCs w:val="26"/>
        </w:rPr>
        <w:t xml:space="preserve">основные </w:t>
      </w:r>
      <w:r w:rsidR="00523170" w:rsidRPr="00523170">
        <w:rPr>
          <w:rFonts w:ascii="Times New Roman" w:hAnsi="Times New Roman"/>
          <w:b/>
          <w:szCs w:val="26"/>
        </w:rPr>
        <w:t>места в рамках контрольных цифр по программам бакалавриата и программам специалитета</w:t>
      </w:r>
      <w:r w:rsidR="009C7ECB">
        <w:rPr>
          <w:rFonts w:ascii="Times New Roman" w:hAnsi="Times New Roman"/>
          <w:b/>
          <w:szCs w:val="26"/>
        </w:rPr>
        <w:t xml:space="preserve"> </w:t>
      </w:r>
      <w:r w:rsidR="006F6D88">
        <w:rPr>
          <w:rFonts w:ascii="Times New Roman" w:hAnsi="Times New Roman"/>
          <w:b/>
          <w:szCs w:val="26"/>
        </w:rPr>
        <w:t>(о</w:t>
      </w:r>
      <w:r w:rsidR="006F6D88" w:rsidRPr="00823473">
        <w:rPr>
          <w:rFonts w:ascii="Times New Roman" w:hAnsi="Times New Roman"/>
          <w:b/>
          <w:szCs w:val="26"/>
        </w:rPr>
        <w:t xml:space="preserve">чная </w:t>
      </w:r>
      <w:r w:rsidR="006F6D88">
        <w:rPr>
          <w:rFonts w:ascii="Times New Roman" w:hAnsi="Times New Roman"/>
          <w:b/>
          <w:szCs w:val="26"/>
        </w:rPr>
        <w:t xml:space="preserve">форма обучения) </w:t>
      </w:r>
      <w:r w:rsidR="00A13FE6" w:rsidRPr="00A13FE6">
        <w:rPr>
          <w:rFonts w:ascii="Times New Roman" w:hAnsi="Times New Roman"/>
          <w:b/>
          <w:szCs w:val="26"/>
        </w:rPr>
        <w:t>с выделением лиц, подавших заявление о согласи</w:t>
      </w:r>
      <w:r w:rsidR="00260DFA">
        <w:rPr>
          <w:rFonts w:ascii="Times New Roman" w:hAnsi="Times New Roman"/>
          <w:b/>
          <w:szCs w:val="26"/>
        </w:rPr>
        <w:t>и на зачисление, до заполнения 10</w:t>
      </w:r>
      <w:r w:rsidR="00A13FE6" w:rsidRPr="00A13FE6">
        <w:rPr>
          <w:rFonts w:ascii="Times New Roman" w:hAnsi="Times New Roman"/>
          <w:b/>
          <w:szCs w:val="26"/>
        </w:rPr>
        <w:t xml:space="preserve">0 % </w:t>
      </w:r>
      <w:r w:rsidR="00EE752D">
        <w:rPr>
          <w:rFonts w:ascii="Times New Roman" w:hAnsi="Times New Roman"/>
          <w:b/>
          <w:szCs w:val="26"/>
        </w:rPr>
        <w:t xml:space="preserve">основных </w:t>
      </w:r>
      <w:r w:rsidR="00A13FE6" w:rsidRPr="00A13FE6">
        <w:rPr>
          <w:rFonts w:ascii="Times New Roman" w:hAnsi="Times New Roman"/>
          <w:b/>
          <w:szCs w:val="26"/>
        </w:rPr>
        <w:t>конкурсных мест</w:t>
      </w:r>
      <w:r w:rsidR="006F6D88">
        <w:rPr>
          <w:rFonts w:ascii="Times New Roman" w:hAnsi="Times New Roman"/>
          <w:b/>
          <w:szCs w:val="26"/>
        </w:rPr>
        <w:t xml:space="preserve">; </w:t>
      </w:r>
    </w:p>
    <w:p w14:paraId="731321BA" w14:textId="77777777" w:rsidR="006F6D88" w:rsidRDefault="006F6D88" w:rsidP="006F6D88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523170">
        <w:rPr>
          <w:rFonts w:ascii="Times New Roman" w:hAnsi="Times New Roman"/>
          <w:b/>
          <w:szCs w:val="26"/>
        </w:rPr>
        <w:t>по договорам об оказании платных образовательных услуг по программам бакалавриата и программам специалитета</w:t>
      </w:r>
      <w:r>
        <w:rPr>
          <w:rFonts w:ascii="Times New Roman" w:hAnsi="Times New Roman"/>
          <w:b/>
          <w:szCs w:val="26"/>
        </w:rPr>
        <w:t xml:space="preserve"> (о</w:t>
      </w:r>
      <w:r w:rsidRPr="00823473">
        <w:rPr>
          <w:rFonts w:ascii="Times New Roman" w:hAnsi="Times New Roman"/>
          <w:b/>
          <w:szCs w:val="26"/>
        </w:rPr>
        <w:t xml:space="preserve">чная </w:t>
      </w:r>
      <w:r>
        <w:rPr>
          <w:rFonts w:ascii="Times New Roman" w:hAnsi="Times New Roman"/>
          <w:b/>
          <w:szCs w:val="26"/>
        </w:rPr>
        <w:t>форма обучения)</w:t>
      </w:r>
    </w:p>
    <w:p w14:paraId="752EC16D" w14:textId="3647945A" w:rsidR="000E2279" w:rsidRDefault="00260DFA" w:rsidP="006F6D88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06</w:t>
      </w:r>
      <w:r w:rsidR="000E2279" w:rsidRPr="00823473">
        <w:rPr>
          <w:rFonts w:ascii="Times New Roman" w:hAnsi="Times New Roman"/>
          <w:b/>
          <w:szCs w:val="26"/>
        </w:rPr>
        <w:t>.0</w:t>
      </w:r>
      <w:r w:rsidR="00A13FE6">
        <w:rPr>
          <w:rFonts w:ascii="Times New Roman" w:hAnsi="Times New Roman"/>
          <w:b/>
          <w:szCs w:val="26"/>
        </w:rPr>
        <w:t>8</w:t>
      </w:r>
      <w:r w:rsidR="000E2279" w:rsidRPr="00823473">
        <w:rPr>
          <w:rFonts w:ascii="Times New Roman" w:hAnsi="Times New Roman"/>
          <w:b/>
          <w:szCs w:val="26"/>
        </w:rPr>
        <w:t>.1</w:t>
      </w:r>
      <w:r w:rsidR="001657B1">
        <w:rPr>
          <w:rFonts w:ascii="Times New Roman" w:hAnsi="Times New Roman"/>
          <w:b/>
          <w:szCs w:val="26"/>
        </w:rPr>
        <w:t>8</w:t>
      </w:r>
    </w:p>
    <w:p w14:paraId="1DBF592D" w14:textId="77777777"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50CCE073" w14:textId="77777777" w:rsidR="000E2279" w:rsidRPr="00523170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4"/>
          <w:szCs w:val="26"/>
        </w:rPr>
      </w:pPr>
    </w:p>
    <w:p w14:paraId="5ECB7218" w14:textId="77777777" w:rsidR="000E2279" w:rsidRPr="00134DB7" w:rsidRDefault="000E2279" w:rsidP="006A7FAE">
      <w:pPr>
        <w:spacing w:after="0" w:line="216" w:lineRule="auto"/>
        <w:jc w:val="center"/>
        <w:rPr>
          <w:rFonts w:ascii="Times New Roman" w:hAnsi="Times New Roman"/>
          <w:b/>
          <w:sz w:val="20"/>
          <w:szCs w:val="26"/>
        </w:rPr>
      </w:pPr>
      <w:r w:rsidRPr="00134DB7">
        <w:rPr>
          <w:rFonts w:ascii="Times New Roman" w:hAnsi="Times New Roman"/>
          <w:b/>
          <w:sz w:val="24"/>
          <w:szCs w:val="26"/>
        </w:rPr>
        <w:t xml:space="preserve">НАПРАВЛЕНИЕ ПОДГОТОВКИ 53.03.02 МУЗЫКАЛЬНО-ИНСТРУМЕНТАЛЬНОЕ ИСКУССТВО  </w:t>
      </w:r>
    </w:p>
    <w:p w14:paraId="3DE4E626" w14:textId="77777777"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115E1B12" w14:textId="77777777"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62413E27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Фортепиано </w:t>
      </w:r>
    </w:p>
    <w:p w14:paraId="7BFA5C58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4EB597AD" w14:textId="0FF9E68D" w:rsidR="000E2279" w:rsidRDefault="000E2279" w:rsidP="000E2279">
      <w:pPr>
        <w:spacing w:after="0"/>
        <w:jc w:val="center"/>
        <w:rPr>
          <w:rFonts w:ascii="Times New Roman" w:hAnsi="Times New Roman"/>
          <w:b/>
          <w:u w:val="single"/>
        </w:rPr>
      </w:pPr>
      <w:r w:rsidRPr="000E2279">
        <w:rPr>
          <w:rFonts w:ascii="Times New Roman" w:hAnsi="Times New Roman"/>
          <w:b/>
        </w:rPr>
        <w:t>Вид мест: БЮДЖЕТ</w:t>
      </w:r>
      <w:r w:rsidR="008E2C2F">
        <w:rPr>
          <w:rFonts w:ascii="Times New Roman" w:hAnsi="Times New Roman"/>
          <w:b/>
        </w:rPr>
        <w:t xml:space="preserve"> </w:t>
      </w:r>
    </w:p>
    <w:p w14:paraId="3F0EB5DA" w14:textId="29D25548" w:rsidR="000E2279" w:rsidRPr="008E2C2F" w:rsidRDefault="000E2279" w:rsidP="000E2279">
      <w:pPr>
        <w:spacing w:after="0"/>
        <w:jc w:val="center"/>
        <w:rPr>
          <w:rFonts w:ascii="Times New Roman" w:hAnsi="Times New Roman"/>
          <w:b/>
          <w:u w:val="single"/>
        </w:rPr>
      </w:pPr>
      <w:r w:rsidRPr="008E2C2F">
        <w:rPr>
          <w:rFonts w:ascii="Times New Roman" w:hAnsi="Times New Roman"/>
          <w:b/>
          <w:u w:val="single"/>
        </w:rPr>
        <w:t xml:space="preserve">Категория: ОСНОВНЫЕ МЕСТА </w:t>
      </w:r>
      <w:r w:rsidR="00B96895">
        <w:rPr>
          <w:rFonts w:ascii="Times New Roman" w:hAnsi="Times New Roman"/>
          <w:b/>
          <w:u w:val="single"/>
        </w:rPr>
        <w:t>(</w:t>
      </w:r>
      <w:r w:rsidR="00260DFA">
        <w:rPr>
          <w:rFonts w:ascii="Times New Roman" w:hAnsi="Times New Roman"/>
          <w:b/>
          <w:u w:val="single"/>
        </w:rPr>
        <w:t>1</w:t>
      </w:r>
      <w:r w:rsidR="00B96895">
        <w:rPr>
          <w:rFonts w:ascii="Times New Roman" w:hAnsi="Times New Roman"/>
          <w:b/>
          <w:u w:val="single"/>
        </w:rPr>
        <w:t xml:space="preserve"> мест</w:t>
      </w:r>
      <w:r w:rsidR="00260DFA">
        <w:rPr>
          <w:rFonts w:ascii="Times New Roman" w:hAnsi="Times New Roman"/>
          <w:b/>
          <w:u w:val="single"/>
        </w:rPr>
        <w:t>о</w:t>
      </w:r>
      <w:r w:rsidR="00B96895">
        <w:rPr>
          <w:rFonts w:ascii="Times New Roman" w:hAnsi="Times New Roman"/>
          <w:b/>
          <w:u w:val="single"/>
        </w:rPr>
        <w:t>)</w:t>
      </w:r>
    </w:p>
    <w:p w14:paraId="3263462F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8"/>
        <w:gridCol w:w="992"/>
        <w:gridCol w:w="1134"/>
        <w:gridCol w:w="1559"/>
        <w:gridCol w:w="1276"/>
        <w:gridCol w:w="1134"/>
        <w:gridCol w:w="992"/>
        <w:gridCol w:w="1134"/>
        <w:gridCol w:w="992"/>
        <w:gridCol w:w="1418"/>
      </w:tblGrid>
      <w:tr w:rsidR="001657B1" w:rsidRPr="000E2279" w14:paraId="72E47D17" w14:textId="77777777" w:rsidTr="001657B1">
        <w:trPr>
          <w:trHeight w:val="319"/>
        </w:trPr>
        <w:tc>
          <w:tcPr>
            <w:tcW w:w="567" w:type="dxa"/>
          </w:tcPr>
          <w:p w14:paraId="258858A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7ABF02B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0CD8422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5F6FC9E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5EA2ACE4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14:paraId="21CF833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 xml:space="preserve">Исполнение </w:t>
            </w:r>
          </w:p>
          <w:p w14:paraId="30E9AD66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0FADE26C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1CD3FDD6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0BBDC1DA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9C28A2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73A0E3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14:paraId="593F77D1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A13FE6" w:rsidRPr="000E2279" w14:paraId="09D77DD1" w14:textId="77777777" w:rsidTr="00260DFA">
        <w:tc>
          <w:tcPr>
            <w:tcW w:w="567" w:type="dxa"/>
            <w:shd w:val="clear" w:color="auto" w:fill="C6D9F1" w:themeFill="text2" w:themeFillTint="33"/>
          </w:tcPr>
          <w:p w14:paraId="0D0422ED" w14:textId="77777777" w:rsidR="00A13FE6" w:rsidRPr="001657B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2BC99AA" w14:textId="77777777" w:rsidR="00A13FE6" w:rsidRPr="00060E61" w:rsidRDefault="00A13FE6" w:rsidP="00165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8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14:paraId="485FF81B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Ильина Валентина Евгеньевн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4BE0CA3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F7811D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720FC58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77D886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5E66F0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43DF4FA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EBCC59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0C0B4EA6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8D4E164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13FE6" w:rsidRPr="000E2279" w14:paraId="1BAD9A25" w14:textId="77777777" w:rsidTr="001657B1">
        <w:tc>
          <w:tcPr>
            <w:tcW w:w="567" w:type="dxa"/>
          </w:tcPr>
          <w:p w14:paraId="2B026F27" w14:textId="77777777" w:rsidR="00A13FE6" w:rsidRPr="00060E6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76EF5CD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D869A8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машко Иван Андреевич</w:t>
            </w:r>
          </w:p>
        </w:tc>
        <w:tc>
          <w:tcPr>
            <w:tcW w:w="992" w:type="dxa"/>
          </w:tcPr>
          <w:p w14:paraId="0759FDA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644B7B" w14:textId="77777777" w:rsidR="00A13FE6" w:rsidRPr="003A6ED8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CB06B6C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171601DA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251C629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vAlign w:val="center"/>
          </w:tcPr>
          <w:p w14:paraId="562BF50D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34" w:type="dxa"/>
            <w:vAlign w:val="center"/>
          </w:tcPr>
          <w:p w14:paraId="6F64CB9C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4225A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418" w:type="dxa"/>
          </w:tcPr>
          <w:p w14:paraId="330681C8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4F4D6661" w14:textId="77777777" w:rsidTr="001657B1">
        <w:tc>
          <w:tcPr>
            <w:tcW w:w="567" w:type="dxa"/>
          </w:tcPr>
          <w:p w14:paraId="6DFF31AA" w14:textId="77777777" w:rsidR="00A13FE6" w:rsidRPr="00060E6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22137BF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64974A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гова Ангелина Андреевна</w:t>
            </w:r>
          </w:p>
        </w:tc>
        <w:tc>
          <w:tcPr>
            <w:tcW w:w="992" w:type="dxa"/>
          </w:tcPr>
          <w:p w14:paraId="510CEA4B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851530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8AB964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FF6FAFC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1075E3B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02B6B842" w14:textId="77777777" w:rsidR="00A13FE6" w:rsidRPr="00060E61" w:rsidRDefault="00A13FE6" w:rsidP="00FC3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4" w:type="dxa"/>
            <w:vAlign w:val="center"/>
          </w:tcPr>
          <w:p w14:paraId="36C75FA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D021B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982A7D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418" w:type="dxa"/>
          </w:tcPr>
          <w:p w14:paraId="1D368307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725037B6" w14:textId="77777777" w:rsidTr="001657B1">
        <w:tc>
          <w:tcPr>
            <w:tcW w:w="567" w:type="dxa"/>
          </w:tcPr>
          <w:p w14:paraId="675D71F9" w14:textId="77777777" w:rsidR="00A13FE6" w:rsidRPr="00060E6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6EA5C64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E71043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Платонов Платон Владимирович</w:t>
            </w:r>
          </w:p>
        </w:tc>
        <w:tc>
          <w:tcPr>
            <w:tcW w:w="992" w:type="dxa"/>
          </w:tcPr>
          <w:p w14:paraId="2667D36D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26C473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24B7767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4305534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6D417ADD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5</w:t>
            </w:r>
          </w:p>
        </w:tc>
        <w:tc>
          <w:tcPr>
            <w:tcW w:w="992" w:type="dxa"/>
            <w:vAlign w:val="center"/>
          </w:tcPr>
          <w:p w14:paraId="0413725D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791719D8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77F4A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25</w:t>
            </w:r>
          </w:p>
        </w:tc>
        <w:tc>
          <w:tcPr>
            <w:tcW w:w="1418" w:type="dxa"/>
          </w:tcPr>
          <w:p w14:paraId="7FEAEB42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510CD84E" w14:textId="77777777" w:rsidTr="001657B1">
        <w:tc>
          <w:tcPr>
            <w:tcW w:w="567" w:type="dxa"/>
          </w:tcPr>
          <w:p w14:paraId="0A764153" w14:textId="77777777" w:rsidR="00A13FE6" w:rsidRPr="001657B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5B4B888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184021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992" w:type="dxa"/>
          </w:tcPr>
          <w:p w14:paraId="0A60FC3F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B9B096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FB85111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D0AEC90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07224607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48E53BBB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1D314FD3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011CB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8" w:type="dxa"/>
          </w:tcPr>
          <w:p w14:paraId="54475ECE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328E339B" w14:textId="77777777" w:rsidTr="001657B1">
        <w:tc>
          <w:tcPr>
            <w:tcW w:w="567" w:type="dxa"/>
          </w:tcPr>
          <w:p w14:paraId="74D30F82" w14:textId="77777777" w:rsidR="00A13FE6" w:rsidRPr="001657B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006F2FF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A51BBF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Мясников Геннадий Дмитриевич</w:t>
            </w:r>
          </w:p>
        </w:tc>
        <w:tc>
          <w:tcPr>
            <w:tcW w:w="992" w:type="dxa"/>
          </w:tcPr>
          <w:p w14:paraId="2A263293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EF01F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8FE8A03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18016A23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09517A6A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center"/>
          </w:tcPr>
          <w:p w14:paraId="15D1E2BE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vAlign w:val="center"/>
          </w:tcPr>
          <w:p w14:paraId="2FF44946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BC963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18" w:type="dxa"/>
          </w:tcPr>
          <w:p w14:paraId="5E59B554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6D740EF2" w14:textId="77777777" w:rsidTr="001657B1">
        <w:tc>
          <w:tcPr>
            <w:tcW w:w="567" w:type="dxa"/>
          </w:tcPr>
          <w:p w14:paraId="145E7DDB" w14:textId="77777777" w:rsidR="00A13FE6" w:rsidRPr="001657B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80EE50C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75B076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Ярилова Алина Игоревна</w:t>
            </w:r>
          </w:p>
        </w:tc>
        <w:tc>
          <w:tcPr>
            <w:tcW w:w="992" w:type="dxa"/>
          </w:tcPr>
          <w:p w14:paraId="43FF7410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145172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8854EC4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6D2B9290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BA28497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center"/>
          </w:tcPr>
          <w:p w14:paraId="64C56C72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04DE3838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F77E9" w14:textId="77777777" w:rsidR="00A13FE6" w:rsidRPr="00982A7D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418" w:type="dxa"/>
          </w:tcPr>
          <w:p w14:paraId="3E480EFE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FE6" w:rsidRPr="000E2279" w14:paraId="4EB3A487" w14:textId="77777777" w:rsidTr="001657B1">
        <w:tc>
          <w:tcPr>
            <w:tcW w:w="567" w:type="dxa"/>
          </w:tcPr>
          <w:p w14:paraId="186E509A" w14:textId="77777777" w:rsidR="00A13FE6" w:rsidRPr="001657B1" w:rsidRDefault="00A13FE6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B16F2FE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74EC51" w14:textId="77777777" w:rsidR="00A13FE6" w:rsidRPr="00060E61" w:rsidRDefault="00A13FE6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992" w:type="dxa"/>
          </w:tcPr>
          <w:p w14:paraId="129AA470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A31B54" w14:textId="77777777" w:rsidR="00A13FE6" w:rsidRDefault="00A13FE6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5C39A8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621CE18F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09060AC9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5</w:t>
            </w:r>
          </w:p>
        </w:tc>
        <w:tc>
          <w:tcPr>
            <w:tcW w:w="992" w:type="dxa"/>
            <w:vAlign w:val="center"/>
          </w:tcPr>
          <w:p w14:paraId="47D880B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5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14:paraId="57CE88BA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6CA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6033C5" w14:textId="77777777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75</w:t>
            </w:r>
          </w:p>
        </w:tc>
        <w:tc>
          <w:tcPr>
            <w:tcW w:w="1418" w:type="dxa"/>
          </w:tcPr>
          <w:p w14:paraId="6AAECB21" w14:textId="5CBBAC54" w:rsidR="00A13FE6" w:rsidRPr="00060E61" w:rsidRDefault="00A13FE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580C5D3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16"/>
        </w:rPr>
      </w:pPr>
    </w:p>
    <w:p w14:paraId="583205E5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14:paraId="1218FEA8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8"/>
        <w:gridCol w:w="992"/>
        <w:gridCol w:w="1559"/>
        <w:gridCol w:w="1276"/>
        <w:gridCol w:w="1134"/>
        <w:gridCol w:w="992"/>
        <w:gridCol w:w="1134"/>
        <w:gridCol w:w="992"/>
        <w:gridCol w:w="1560"/>
      </w:tblGrid>
      <w:tr w:rsidR="001657B1" w:rsidRPr="000E2279" w14:paraId="4E60EA48" w14:textId="77777777" w:rsidTr="001657B1">
        <w:trPr>
          <w:trHeight w:val="319"/>
        </w:trPr>
        <w:tc>
          <w:tcPr>
            <w:tcW w:w="567" w:type="dxa"/>
          </w:tcPr>
          <w:p w14:paraId="63EE2C0D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1CD154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43975EDA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211EBB25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 xml:space="preserve">Инд. </w:t>
            </w:r>
          </w:p>
          <w:p w14:paraId="32FE4E2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достижения</w:t>
            </w:r>
          </w:p>
        </w:tc>
        <w:tc>
          <w:tcPr>
            <w:tcW w:w="1559" w:type="dxa"/>
            <w:shd w:val="clear" w:color="auto" w:fill="auto"/>
          </w:tcPr>
          <w:p w14:paraId="61086A6E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1AE7F660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4FE37061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635B193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8E36D55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7E6369D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25C9EB9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1657B1" w:rsidRPr="000E2279" w14:paraId="21695CDB" w14:textId="77777777" w:rsidTr="001657B1">
        <w:tc>
          <w:tcPr>
            <w:tcW w:w="567" w:type="dxa"/>
          </w:tcPr>
          <w:p w14:paraId="7708BCD8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541B1DE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514DD0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992" w:type="dxa"/>
          </w:tcPr>
          <w:p w14:paraId="1E231F4C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746E51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1B8ECBF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6E5F34A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5572C4C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2EF3DA7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FD3D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560" w:type="dxa"/>
            <w:shd w:val="clear" w:color="auto" w:fill="auto"/>
          </w:tcPr>
          <w:p w14:paraId="663F31E0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7B1" w:rsidRPr="000E2279" w14:paraId="4BE94988" w14:textId="77777777" w:rsidTr="001657B1">
        <w:tc>
          <w:tcPr>
            <w:tcW w:w="567" w:type="dxa"/>
          </w:tcPr>
          <w:p w14:paraId="621C0869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7B8F97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407FD3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Ильина Валентина Евгеньевна</w:t>
            </w:r>
          </w:p>
        </w:tc>
        <w:tc>
          <w:tcPr>
            <w:tcW w:w="992" w:type="dxa"/>
          </w:tcPr>
          <w:p w14:paraId="3074B80A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8C5312D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FFC4126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B5C125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76377A2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4956040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4927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60" w:type="dxa"/>
            <w:shd w:val="clear" w:color="auto" w:fill="auto"/>
          </w:tcPr>
          <w:p w14:paraId="72D40C50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7B1" w:rsidRPr="000E2279" w14:paraId="696E09B6" w14:textId="77777777" w:rsidTr="001657B1">
        <w:tc>
          <w:tcPr>
            <w:tcW w:w="567" w:type="dxa"/>
          </w:tcPr>
          <w:p w14:paraId="4FB6B29C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EEEDA19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31B93E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ан Линь</w:t>
            </w:r>
          </w:p>
        </w:tc>
        <w:tc>
          <w:tcPr>
            <w:tcW w:w="992" w:type="dxa"/>
          </w:tcPr>
          <w:p w14:paraId="3A9C2FEE" w14:textId="77777777" w:rsidR="001657B1" w:rsidRPr="006C30FC" w:rsidRDefault="001657B1" w:rsidP="001657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4E77DFA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FD8A25C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ED8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04D9624A" w14:textId="77777777" w:rsidR="001657B1" w:rsidRPr="00030E56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E56">
              <w:rPr>
                <w:rFonts w:ascii="Times New Roman" w:hAnsi="Times New Roman"/>
                <w:sz w:val="24"/>
              </w:rPr>
              <w:t>92,5</w:t>
            </w:r>
          </w:p>
        </w:tc>
        <w:tc>
          <w:tcPr>
            <w:tcW w:w="992" w:type="dxa"/>
          </w:tcPr>
          <w:p w14:paraId="229C7392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41D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14:paraId="670A74D7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13CE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7,5</w:t>
            </w:r>
          </w:p>
        </w:tc>
        <w:tc>
          <w:tcPr>
            <w:tcW w:w="1560" w:type="dxa"/>
            <w:shd w:val="clear" w:color="auto" w:fill="auto"/>
          </w:tcPr>
          <w:p w14:paraId="56FAAA8F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7B1" w:rsidRPr="000E2279" w14:paraId="20BB38F3" w14:textId="77777777" w:rsidTr="001657B1">
        <w:tc>
          <w:tcPr>
            <w:tcW w:w="567" w:type="dxa"/>
          </w:tcPr>
          <w:p w14:paraId="3D777C2F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BE3F496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2AEC57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Ван Чжонань</w:t>
            </w:r>
          </w:p>
        </w:tc>
        <w:tc>
          <w:tcPr>
            <w:tcW w:w="992" w:type="dxa"/>
          </w:tcPr>
          <w:p w14:paraId="00B9BB3F" w14:textId="77777777" w:rsidR="001657B1" w:rsidRPr="006C30FC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0511A1A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72635CD1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ED8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68ECAF97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14:paraId="5B1922D3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E59D2DD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B5CCD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12,5</w:t>
            </w:r>
          </w:p>
        </w:tc>
        <w:tc>
          <w:tcPr>
            <w:tcW w:w="1560" w:type="dxa"/>
            <w:shd w:val="clear" w:color="auto" w:fill="auto"/>
          </w:tcPr>
          <w:p w14:paraId="7423E954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7B1" w:rsidRPr="000E2279" w14:paraId="65C81D63" w14:textId="77777777" w:rsidTr="001657B1">
        <w:tc>
          <w:tcPr>
            <w:tcW w:w="567" w:type="dxa"/>
          </w:tcPr>
          <w:p w14:paraId="49847873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A0DBA20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BAA6278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жу Цзыянь</w:t>
            </w:r>
          </w:p>
        </w:tc>
        <w:tc>
          <w:tcPr>
            <w:tcW w:w="992" w:type="dxa"/>
          </w:tcPr>
          <w:p w14:paraId="529097BE" w14:textId="77777777" w:rsidR="001657B1" w:rsidRPr="006C30FC" w:rsidRDefault="001657B1" w:rsidP="001657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01A417F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A4F6713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33217C0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3C5DE0B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78E415CC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53017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560" w:type="dxa"/>
            <w:shd w:val="clear" w:color="auto" w:fill="auto"/>
          </w:tcPr>
          <w:p w14:paraId="6AB2BB4B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47D9F7A2" w14:textId="17E83D2F" w:rsidR="00B96895" w:rsidRDefault="00B96895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437FF184" w14:textId="1E612CB2" w:rsidR="00C024D4" w:rsidRDefault="00C024D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10FC770B" w14:textId="406F9453" w:rsidR="00C024D4" w:rsidRDefault="00C024D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1399F7E4" w14:textId="14C7A119" w:rsidR="00C024D4" w:rsidRDefault="00C024D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497C098F" w14:textId="368785BF" w:rsidR="00C024D4" w:rsidRDefault="00C024D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0822BF37" w14:textId="77777777" w:rsidR="00C024D4" w:rsidRDefault="00C024D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491C4372" w14:textId="16590FC6" w:rsidR="000E2279" w:rsidRPr="000F02A1" w:rsidRDefault="000E2279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0F02A1">
        <w:rPr>
          <w:rFonts w:ascii="Times New Roman" w:hAnsi="Times New Roman"/>
          <w:b/>
          <w:i/>
          <w:sz w:val="28"/>
          <w:szCs w:val="26"/>
        </w:rPr>
        <w:lastRenderedPageBreak/>
        <w:t xml:space="preserve">профиль подготовки Оркестровые струнные инструменты </w:t>
      </w:r>
    </w:p>
    <w:p w14:paraId="5C543624" w14:textId="77777777" w:rsidR="000E2279" w:rsidRPr="000F02A1" w:rsidRDefault="000E2279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0F02A1">
        <w:rPr>
          <w:rFonts w:ascii="Times New Roman" w:hAnsi="Times New Roman"/>
          <w:b/>
          <w:szCs w:val="26"/>
        </w:rPr>
        <w:t>__________________________________________________________________</w:t>
      </w:r>
    </w:p>
    <w:p w14:paraId="25ADF918" w14:textId="6650A0B9" w:rsidR="000E2279" w:rsidRPr="000F02A1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F02A1">
        <w:rPr>
          <w:rFonts w:ascii="Times New Roman" w:hAnsi="Times New Roman"/>
          <w:b/>
          <w:szCs w:val="26"/>
        </w:rPr>
        <w:t xml:space="preserve">Вид мест: БЮДЖЕТ </w:t>
      </w:r>
    </w:p>
    <w:p w14:paraId="1E39C46B" w14:textId="05C3AE38" w:rsidR="000E2279" w:rsidRPr="000F02A1" w:rsidRDefault="000E2279" w:rsidP="000E2279">
      <w:pPr>
        <w:spacing w:after="0"/>
        <w:jc w:val="center"/>
        <w:rPr>
          <w:rFonts w:ascii="Times New Roman" w:hAnsi="Times New Roman"/>
          <w:b/>
          <w:szCs w:val="26"/>
          <w:u w:val="single"/>
        </w:rPr>
      </w:pPr>
      <w:r w:rsidRPr="000F02A1">
        <w:rPr>
          <w:rFonts w:ascii="Times New Roman" w:hAnsi="Times New Roman"/>
          <w:b/>
          <w:szCs w:val="26"/>
          <w:u w:val="single"/>
        </w:rPr>
        <w:t xml:space="preserve">Категория: ОСНОВНЫЕ МЕСТА </w:t>
      </w:r>
      <w:r w:rsidR="00B96895">
        <w:rPr>
          <w:rFonts w:ascii="Times New Roman" w:hAnsi="Times New Roman"/>
          <w:b/>
          <w:szCs w:val="26"/>
          <w:u w:val="single"/>
        </w:rPr>
        <w:t>(</w:t>
      </w:r>
      <w:r w:rsidR="00260DFA">
        <w:rPr>
          <w:rFonts w:ascii="Times New Roman" w:hAnsi="Times New Roman"/>
          <w:b/>
          <w:szCs w:val="26"/>
          <w:u w:val="single"/>
        </w:rPr>
        <w:t>1</w:t>
      </w:r>
      <w:r w:rsidR="00B96895">
        <w:rPr>
          <w:rFonts w:ascii="Times New Roman" w:hAnsi="Times New Roman"/>
          <w:b/>
          <w:szCs w:val="26"/>
          <w:u w:val="single"/>
        </w:rPr>
        <w:t xml:space="preserve"> мест</w:t>
      </w:r>
      <w:r w:rsidR="00260DFA">
        <w:rPr>
          <w:rFonts w:ascii="Times New Roman" w:hAnsi="Times New Roman"/>
          <w:b/>
          <w:szCs w:val="26"/>
          <w:u w:val="single"/>
        </w:rPr>
        <w:t>о</w:t>
      </w:r>
      <w:r w:rsidR="00B96895">
        <w:rPr>
          <w:rFonts w:ascii="Times New Roman" w:hAnsi="Times New Roman"/>
          <w:b/>
          <w:szCs w:val="26"/>
          <w:u w:val="single"/>
        </w:rPr>
        <w:t>)</w:t>
      </w:r>
    </w:p>
    <w:p w14:paraId="2931074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276"/>
        <w:gridCol w:w="1135"/>
        <w:gridCol w:w="992"/>
        <w:gridCol w:w="1134"/>
        <w:gridCol w:w="992"/>
        <w:gridCol w:w="1417"/>
      </w:tblGrid>
      <w:tr w:rsidR="000F02A1" w:rsidRPr="001657B1" w14:paraId="7FC20EE8" w14:textId="77777777" w:rsidTr="00B96895">
        <w:trPr>
          <w:trHeight w:val="319"/>
        </w:trPr>
        <w:tc>
          <w:tcPr>
            <w:tcW w:w="567" w:type="dxa"/>
          </w:tcPr>
          <w:p w14:paraId="58F0F06E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2E448A4C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67A5363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6DDDC545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FE5CCC4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DED8033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7B5C0E3F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159B9268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0C4C5BA7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864CE29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7E45F972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5D7F8299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A13FE6" w:rsidRPr="001657B1" w14:paraId="6BD80058" w14:textId="77777777" w:rsidTr="00260DFA">
        <w:tc>
          <w:tcPr>
            <w:tcW w:w="567" w:type="dxa"/>
            <w:shd w:val="clear" w:color="auto" w:fill="C6D9F1" w:themeFill="text2" w:themeFillTint="33"/>
          </w:tcPr>
          <w:p w14:paraId="6B217EDB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F0C8972" w14:textId="77777777" w:rsidR="00A13FE6" w:rsidRPr="00060E61" w:rsidRDefault="00A13FE6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1F01DE37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6AAF1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C8938C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8D1645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4020DAD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14:paraId="3DD3A407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B4875E2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DF5B09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04B42C88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F1D2318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13FE6" w:rsidRPr="001657B1" w14:paraId="069B205C" w14:textId="77777777" w:rsidTr="00B96895">
        <w:tc>
          <w:tcPr>
            <w:tcW w:w="567" w:type="dxa"/>
          </w:tcPr>
          <w:p w14:paraId="58922BC0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AA54148" w14:textId="77777777" w:rsidR="00A13FE6" w:rsidRPr="00060E61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C673DF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изико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10A5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396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EF6460A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8E9D3E9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1D73692A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F9629BA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A9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D7EE4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417" w:type="dxa"/>
          </w:tcPr>
          <w:p w14:paraId="1BD99E5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E6" w:rsidRPr="001657B1" w14:paraId="17876038" w14:textId="77777777" w:rsidTr="00B96895">
        <w:tc>
          <w:tcPr>
            <w:tcW w:w="567" w:type="dxa"/>
          </w:tcPr>
          <w:p w14:paraId="08350CDE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63B50E6" w14:textId="77777777" w:rsidR="00A13FE6" w:rsidRPr="00060E61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9B86DB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искин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0C6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476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ADF19D8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BEF69DC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7ABCD018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vAlign w:val="center"/>
          </w:tcPr>
          <w:p w14:paraId="38882B3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38C" w14:textId="77777777" w:rsidR="00A13FE6" w:rsidRPr="00C856C1" w:rsidRDefault="00A13FE6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37C86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33,5</w:t>
            </w:r>
          </w:p>
        </w:tc>
        <w:tc>
          <w:tcPr>
            <w:tcW w:w="1417" w:type="dxa"/>
          </w:tcPr>
          <w:p w14:paraId="5E1CF246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E6" w:rsidRPr="001657B1" w14:paraId="35ED570D" w14:textId="77777777" w:rsidTr="00B96895">
        <w:tc>
          <w:tcPr>
            <w:tcW w:w="567" w:type="dxa"/>
          </w:tcPr>
          <w:p w14:paraId="3F82F054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D4A91E5" w14:textId="77777777" w:rsidR="00A13FE6" w:rsidRPr="00060E61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CBCDB1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модак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E6D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E3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26377C6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CF6CC4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3308C353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14:paraId="723A0BB6" w14:textId="77777777" w:rsidR="00A13FE6" w:rsidRPr="00C856C1" w:rsidRDefault="00A13FE6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26AD" w14:textId="77777777" w:rsidR="00A13FE6" w:rsidRPr="00C856C1" w:rsidRDefault="00A13FE6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88182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17" w:type="dxa"/>
          </w:tcPr>
          <w:p w14:paraId="6BCD16B7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E6" w:rsidRPr="001657B1" w14:paraId="0D294D47" w14:textId="77777777" w:rsidTr="00B96895">
        <w:tc>
          <w:tcPr>
            <w:tcW w:w="567" w:type="dxa"/>
          </w:tcPr>
          <w:p w14:paraId="6D316F34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1C8403CC" w14:textId="77777777" w:rsidR="00A13FE6" w:rsidRPr="00060E61" w:rsidRDefault="00A13FE6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925DCA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инигин Марк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617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AE7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C53DDA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1E294F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3C786C44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2" w:type="dxa"/>
            <w:vAlign w:val="center"/>
          </w:tcPr>
          <w:p w14:paraId="72DE4591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B5D9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02E81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9,5</w:t>
            </w:r>
          </w:p>
        </w:tc>
        <w:tc>
          <w:tcPr>
            <w:tcW w:w="1417" w:type="dxa"/>
          </w:tcPr>
          <w:p w14:paraId="3955018D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E6" w:rsidRPr="001657B1" w14:paraId="0F2F8CFE" w14:textId="77777777" w:rsidTr="00B96895">
        <w:tc>
          <w:tcPr>
            <w:tcW w:w="567" w:type="dxa"/>
          </w:tcPr>
          <w:p w14:paraId="0486421C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2DA2F12F" w14:textId="77777777" w:rsidR="00A13FE6" w:rsidRPr="00060E61" w:rsidRDefault="00A13FE6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0B56B6" w14:textId="77777777" w:rsidR="00A13FE6" w:rsidRPr="00834C0A" w:rsidRDefault="00A13FE6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7EA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94B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0D8B91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FB011CB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70A76399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14:paraId="60A4D007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88AA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0BFB8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7" w:type="dxa"/>
          </w:tcPr>
          <w:p w14:paraId="54C7C724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FE6" w:rsidRPr="001657B1" w14:paraId="67888D93" w14:textId="77777777" w:rsidTr="00B96895">
        <w:tc>
          <w:tcPr>
            <w:tcW w:w="567" w:type="dxa"/>
          </w:tcPr>
          <w:p w14:paraId="2E40A8BE" w14:textId="77777777" w:rsidR="00A13FE6" w:rsidRPr="00FE388D" w:rsidRDefault="00A13FE6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01964AE8" w14:textId="77777777" w:rsidR="00A13FE6" w:rsidRPr="00060E61" w:rsidRDefault="00A13FE6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C45D80" w14:textId="77777777" w:rsidR="00A13FE6" w:rsidRPr="00834C0A" w:rsidRDefault="00A13FE6" w:rsidP="000F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зова Ксен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F2AE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A44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AAAE2A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38C74790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5011400B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40D2D2F1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456F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BA403" w14:textId="77777777" w:rsidR="00A13FE6" w:rsidRPr="00E01F7B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417" w:type="dxa"/>
          </w:tcPr>
          <w:p w14:paraId="2E900E7D" w14:textId="77777777" w:rsidR="00A13FE6" w:rsidRPr="00C856C1" w:rsidRDefault="00A13FE6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3287C8" w14:textId="77777777" w:rsidR="00AD341E" w:rsidRPr="001657B1" w:rsidRDefault="00AD341E" w:rsidP="000E2279">
      <w:pPr>
        <w:spacing w:after="0"/>
        <w:jc w:val="center"/>
        <w:rPr>
          <w:rFonts w:ascii="Times New Roman" w:hAnsi="Times New Roman"/>
          <w:b/>
          <w:sz w:val="24"/>
          <w:highlight w:val="lightGray"/>
        </w:rPr>
      </w:pPr>
    </w:p>
    <w:p w14:paraId="5A8FAC91" w14:textId="77777777" w:rsidR="000E2279" w:rsidRPr="00B524B1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B524B1">
        <w:rPr>
          <w:rFonts w:ascii="Times New Roman" w:hAnsi="Times New Roman"/>
          <w:b/>
          <w:sz w:val="24"/>
        </w:rPr>
        <w:t>Вид мест: ВНЕБЮДЖЕТ</w:t>
      </w:r>
    </w:p>
    <w:p w14:paraId="54DC1742" w14:textId="77777777" w:rsidR="00B67893" w:rsidRPr="001657B1" w:rsidRDefault="00B67893" w:rsidP="000E2279">
      <w:pPr>
        <w:spacing w:after="0"/>
        <w:jc w:val="center"/>
        <w:rPr>
          <w:rFonts w:ascii="Times New Roman" w:hAnsi="Times New Roman"/>
          <w:b/>
          <w:sz w:val="24"/>
          <w:highlight w:val="lightGray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7"/>
        <w:gridCol w:w="992"/>
        <w:gridCol w:w="1559"/>
        <w:gridCol w:w="1134"/>
        <w:gridCol w:w="1135"/>
        <w:gridCol w:w="1134"/>
        <w:gridCol w:w="1134"/>
        <w:gridCol w:w="992"/>
        <w:gridCol w:w="1417"/>
      </w:tblGrid>
      <w:tr w:rsidR="00B524B1" w:rsidRPr="001657B1" w14:paraId="7F2D03E1" w14:textId="77777777" w:rsidTr="00A13FE6">
        <w:trPr>
          <w:trHeight w:val="319"/>
        </w:trPr>
        <w:tc>
          <w:tcPr>
            <w:tcW w:w="567" w:type="dxa"/>
          </w:tcPr>
          <w:p w14:paraId="1A751DF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1A0C32A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6100E06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79AE9DAB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3AE3B4CA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4C9B7309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02990F51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44ED513F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5F52A7EB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100BE89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149A5148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24B1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B524B1" w:rsidRPr="001657B1" w14:paraId="359E13BA" w14:textId="77777777" w:rsidTr="00A13FE6">
        <w:tc>
          <w:tcPr>
            <w:tcW w:w="567" w:type="dxa"/>
          </w:tcPr>
          <w:p w14:paraId="7CFADA70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E9B017C" w14:textId="77777777" w:rsidR="00B524B1" w:rsidRPr="00060E61" w:rsidRDefault="00B524B1" w:rsidP="00B524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94C331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992" w:type="dxa"/>
          </w:tcPr>
          <w:p w14:paraId="75112423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</w:tcPr>
          <w:p w14:paraId="2DA43DCA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0E3379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77D86116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134" w:type="dxa"/>
          </w:tcPr>
          <w:p w14:paraId="431182E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11D79FC7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14:paraId="18195030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61270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524B1" w:rsidRPr="001657B1" w14:paraId="7DA60345" w14:textId="77777777" w:rsidTr="00A13FE6">
        <w:tc>
          <w:tcPr>
            <w:tcW w:w="567" w:type="dxa"/>
          </w:tcPr>
          <w:p w14:paraId="0C679386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93440F" w14:textId="77777777" w:rsidR="00B524B1" w:rsidRPr="00060E61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A6DF1F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992" w:type="dxa"/>
          </w:tcPr>
          <w:p w14:paraId="74CA82D9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</w:tcPr>
          <w:p w14:paraId="180AAFD4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6D080831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682F3822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1134" w:type="dxa"/>
          </w:tcPr>
          <w:p w14:paraId="768965C3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1011DBE2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14:paraId="182D3243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E00EB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524B1" w:rsidRPr="001657B1" w14:paraId="71EC3DEA" w14:textId="77777777" w:rsidTr="00A13FE6">
        <w:tc>
          <w:tcPr>
            <w:tcW w:w="567" w:type="dxa"/>
          </w:tcPr>
          <w:p w14:paraId="64D86E57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E0DFE9B" w14:textId="77777777" w:rsidR="00B524B1" w:rsidRPr="00060E61" w:rsidRDefault="00B524B1" w:rsidP="00B524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ED7BF0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</w:tcPr>
          <w:p w14:paraId="06B89B28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24EF65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6B00F9CA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1F7B9D3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4" w:type="dxa"/>
          </w:tcPr>
          <w:p w14:paraId="644B10EF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14:paraId="2ED58561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14:paraId="506AAAEF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C84B8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0F102742" w14:textId="77777777" w:rsidR="00B67893" w:rsidRPr="001657B1" w:rsidRDefault="00B6789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1E58B769" w14:textId="77777777" w:rsidR="000E2279" w:rsidRPr="00BC16B3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BC16B3">
        <w:rPr>
          <w:rFonts w:ascii="Times New Roman" w:hAnsi="Times New Roman"/>
          <w:b/>
          <w:i/>
          <w:sz w:val="28"/>
          <w:szCs w:val="26"/>
        </w:rPr>
        <w:t>профиль подготовки Оркестровые духовые и ударные инструменты</w:t>
      </w:r>
    </w:p>
    <w:p w14:paraId="4C80EF1E" w14:textId="77777777" w:rsidR="000E2279" w:rsidRPr="00BC16B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16B3">
        <w:rPr>
          <w:rFonts w:ascii="Times New Roman" w:hAnsi="Times New Roman"/>
          <w:b/>
          <w:szCs w:val="26"/>
        </w:rPr>
        <w:t>___________________________________________________</w:t>
      </w:r>
      <w:r w:rsidR="00FD1545" w:rsidRPr="00BC16B3">
        <w:rPr>
          <w:rFonts w:ascii="Times New Roman" w:hAnsi="Times New Roman"/>
          <w:b/>
          <w:szCs w:val="26"/>
        </w:rPr>
        <w:t>_______________________</w:t>
      </w:r>
    </w:p>
    <w:p w14:paraId="09621FAD" w14:textId="77777777" w:rsidR="000E2279" w:rsidRPr="00BC16B3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1465F828" w14:textId="2E05C1DC" w:rsidR="00823473" w:rsidRPr="00BC16B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16B3">
        <w:rPr>
          <w:rFonts w:ascii="Times New Roman" w:hAnsi="Times New Roman"/>
          <w:b/>
          <w:szCs w:val="26"/>
        </w:rPr>
        <w:t>Вид мест: БЮДЖЕТ</w:t>
      </w:r>
    </w:p>
    <w:p w14:paraId="26EDD4E0" w14:textId="77777777" w:rsidR="00304F7D" w:rsidRPr="006F6D88" w:rsidRDefault="00304F7D" w:rsidP="006A7FAE">
      <w:pPr>
        <w:spacing w:after="0" w:line="216" w:lineRule="auto"/>
        <w:jc w:val="center"/>
        <w:rPr>
          <w:rFonts w:ascii="Times New Roman" w:hAnsi="Times New Roman"/>
          <w:b/>
          <w:sz w:val="18"/>
          <w:szCs w:val="26"/>
        </w:rPr>
      </w:pPr>
    </w:p>
    <w:p w14:paraId="0D0C4DA6" w14:textId="0C3C4B8D" w:rsidR="00FD1545" w:rsidRPr="00BC16B3" w:rsidRDefault="00823473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u w:val="single"/>
        </w:rPr>
      </w:pPr>
      <w:r w:rsidRPr="00BC16B3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BC16B3">
        <w:rPr>
          <w:rFonts w:ascii="Times New Roman" w:hAnsi="Times New Roman"/>
          <w:b/>
          <w:szCs w:val="26"/>
          <w:u w:val="single"/>
        </w:rPr>
        <w:t xml:space="preserve"> (</w:t>
      </w:r>
      <w:r w:rsidR="00260DFA">
        <w:rPr>
          <w:rFonts w:ascii="Times New Roman" w:hAnsi="Times New Roman"/>
          <w:b/>
          <w:szCs w:val="26"/>
          <w:u w:val="single"/>
        </w:rPr>
        <w:t>0</w:t>
      </w:r>
      <w:r w:rsidR="00BC16B3">
        <w:rPr>
          <w:rFonts w:ascii="Times New Roman" w:hAnsi="Times New Roman"/>
          <w:b/>
          <w:szCs w:val="26"/>
          <w:u w:val="single"/>
        </w:rPr>
        <w:t xml:space="preserve"> мест)</w:t>
      </w:r>
    </w:p>
    <w:p w14:paraId="2C0B9C98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685"/>
        <w:gridCol w:w="993"/>
        <w:gridCol w:w="1133"/>
        <w:gridCol w:w="1418"/>
        <w:gridCol w:w="1134"/>
        <w:gridCol w:w="1134"/>
        <w:gridCol w:w="993"/>
        <w:gridCol w:w="1134"/>
        <w:gridCol w:w="992"/>
        <w:gridCol w:w="1418"/>
      </w:tblGrid>
      <w:tr w:rsidR="00BC16B3" w:rsidRPr="001657B1" w14:paraId="2AB67E1D" w14:textId="77777777" w:rsidTr="00B96895">
        <w:trPr>
          <w:trHeight w:val="319"/>
        </w:trPr>
        <w:tc>
          <w:tcPr>
            <w:tcW w:w="567" w:type="dxa"/>
          </w:tcPr>
          <w:p w14:paraId="54832B0A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471704D6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5921564A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</w:tcPr>
          <w:p w14:paraId="6EF838D6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3" w:type="dxa"/>
          </w:tcPr>
          <w:p w14:paraId="43A94F6C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158A871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5142D875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0C76DF71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3" w:type="dxa"/>
            <w:shd w:val="clear" w:color="auto" w:fill="auto"/>
          </w:tcPr>
          <w:p w14:paraId="4766AAD9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48B51488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65E18D1B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</w:tcPr>
          <w:p w14:paraId="18EF2DA3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13197" w:rsidRPr="001657B1" w14:paraId="5B97DDB9" w14:textId="77777777" w:rsidTr="00B96895">
        <w:tc>
          <w:tcPr>
            <w:tcW w:w="567" w:type="dxa"/>
          </w:tcPr>
          <w:p w14:paraId="6C697C7C" w14:textId="77777777" w:rsidR="00113197" w:rsidRDefault="00113197" w:rsidP="00BC16B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5D99317" w14:textId="77777777" w:rsidR="00113197" w:rsidRPr="00060E61" w:rsidRDefault="00113197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EC9E84" w14:textId="77777777" w:rsidR="00113197" w:rsidRPr="00834C0A" w:rsidRDefault="00113197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уликов Владислав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FA87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F4E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0BB539E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D8386AD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9D2701E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090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A1BE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8C64E2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1418" w:type="dxa"/>
          </w:tcPr>
          <w:p w14:paraId="0607280B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26D70AC9" w14:textId="77777777" w:rsidTr="00B96895">
        <w:tc>
          <w:tcPr>
            <w:tcW w:w="567" w:type="dxa"/>
          </w:tcPr>
          <w:p w14:paraId="6C21F718" w14:textId="77777777" w:rsidR="00113197" w:rsidRDefault="00113197" w:rsidP="00BC1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E113B58" w14:textId="77777777" w:rsidR="00113197" w:rsidRPr="00060E61" w:rsidRDefault="00113197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1E80E7" w14:textId="77777777" w:rsidR="00113197" w:rsidRPr="00834C0A" w:rsidRDefault="00113197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0FA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676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C3C8F94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A5D249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25095A3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4238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E1412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4B314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418" w:type="dxa"/>
          </w:tcPr>
          <w:p w14:paraId="4426FD7A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0CA5009C" w14:textId="77777777" w:rsidTr="00B96895">
        <w:tc>
          <w:tcPr>
            <w:tcW w:w="567" w:type="dxa"/>
          </w:tcPr>
          <w:p w14:paraId="22C59637" w14:textId="77777777" w:rsidR="00113197" w:rsidRDefault="00113197" w:rsidP="00BC16B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120839D" w14:textId="77777777" w:rsidR="00113197" w:rsidRPr="00060E61" w:rsidRDefault="00113197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65EA64" w14:textId="77777777" w:rsidR="00113197" w:rsidRPr="00834C0A" w:rsidRDefault="00113197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Наумова Ка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554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6E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0C9AE7A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4375E28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B23E439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2152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60CA0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F14B0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95,5</w:t>
            </w:r>
          </w:p>
        </w:tc>
        <w:tc>
          <w:tcPr>
            <w:tcW w:w="1418" w:type="dxa"/>
          </w:tcPr>
          <w:p w14:paraId="2E29977A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4496E65A" w14:textId="77777777" w:rsidTr="00B96895">
        <w:tc>
          <w:tcPr>
            <w:tcW w:w="567" w:type="dxa"/>
          </w:tcPr>
          <w:p w14:paraId="3115199E" w14:textId="77777777" w:rsidR="00113197" w:rsidRPr="00C226B5" w:rsidRDefault="00113197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1849E0A" w14:textId="77777777" w:rsidR="00113197" w:rsidRDefault="00113197" w:rsidP="00BC1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AF9EBB" w14:textId="77777777" w:rsidR="00113197" w:rsidRPr="00834C0A" w:rsidRDefault="00113197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ерехрест Алис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F26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5A9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5A8985B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FE9AB3B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725ADDE8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7A4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1E9E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64BA2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83,75</w:t>
            </w:r>
          </w:p>
        </w:tc>
        <w:tc>
          <w:tcPr>
            <w:tcW w:w="1418" w:type="dxa"/>
          </w:tcPr>
          <w:p w14:paraId="69F05918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5396CCA8" w14:textId="77777777" w:rsidTr="00B96895">
        <w:tc>
          <w:tcPr>
            <w:tcW w:w="567" w:type="dxa"/>
          </w:tcPr>
          <w:p w14:paraId="6C0FF577" w14:textId="77777777" w:rsidR="00113197" w:rsidRPr="00C226B5" w:rsidRDefault="00113197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48D037" w14:textId="77777777" w:rsidR="00113197" w:rsidRPr="00060E61" w:rsidRDefault="00113197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689CBA" w14:textId="77777777" w:rsidR="00113197" w:rsidRPr="00834C0A" w:rsidRDefault="00113197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81B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317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C51F470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0F1B205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EB37CAC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A3A1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C4CD3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C25B9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418" w:type="dxa"/>
          </w:tcPr>
          <w:p w14:paraId="5C7019B3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1674BCC3" w14:textId="77777777" w:rsidTr="00B96895">
        <w:tc>
          <w:tcPr>
            <w:tcW w:w="567" w:type="dxa"/>
          </w:tcPr>
          <w:p w14:paraId="5B3620B2" w14:textId="77777777" w:rsidR="00113197" w:rsidRPr="00C226B5" w:rsidRDefault="00113197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6913A6F" w14:textId="77777777" w:rsidR="00113197" w:rsidRPr="00060E61" w:rsidRDefault="00113197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7B9222" w14:textId="77777777" w:rsidR="00113197" w:rsidRPr="00834C0A" w:rsidRDefault="00113197" w:rsidP="00BC16B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C13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A0E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F126D2B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134" w:type="dxa"/>
          </w:tcPr>
          <w:p w14:paraId="70F2DB8A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4" w:type="dxa"/>
          </w:tcPr>
          <w:p w14:paraId="2FDD43EE" w14:textId="77777777" w:rsidR="00113197" w:rsidRPr="00C84C4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D29B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379A6" w14:textId="77777777" w:rsidR="00113197" w:rsidRPr="00834C0A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E9A04" w14:textId="77777777" w:rsidR="00113197" w:rsidRPr="00793888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8" w:type="dxa"/>
          </w:tcPr>
          <w:p w14:paraId="67F75495" w14:textId="77777777" w:rsidR="00113197" w:rsidRPr="00060E61" w:rsidRDefault="00113197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2BB7C59" w14:textId="77777777" w:rsidR="00876582" w:rsidRPr="001657B1" w:rsidRDefault="00876582" w:rsidP="00876582">
      <w:pPr>
        <w:spacing w:after="0" w:line="240" w:lineRule="auto"/>
        <w:jc w:val="center"/>
        <w:rPr>
          <w:rFonts w:ascii="Times New Roman" w:hAnsi="Times New Roman"/>
          <w:b/>
          <w:sz w:val="10"/>
          <w:highlight w:val="lightGray"/>
        </w:rPr>
      </w:pPr>
    </w:p>
    <w:p w14:paraId="1D9E6695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 w:val="2"/>
          <w:highlight w:val="lightGray"/>
        </w:rPr>
      </w:pPr>
    </w:p>
    <w:p w14:paraId="12CFE6F9" w14:textId="77777777" w:rsidR="00260DFA" w:rsidRDefault="00260DFA" w:rsidP="0087658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1CCA017B" w14:textId="002B28FB" w:rsidR="00876582" w:rsidRPr="00C226B5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C226B5">
        <w:rPr>
          <w:rFonts w:ascii="Times New Roman" w:hAnsi="Times New Roman"/>
          <w:b/>
          <w:szCs w:val="26"/>
        </w:rPr>
        <w:lastRenderedPageBreak/>
        <w:t>Вид мест: ВНЕБЮДЖЕТ</w:t>
      </w:r>
    </w:p>
    <w:p w14:paraId="0CA787EE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134"/>
        <w:gridCol w:w="1135"/>
        <w:gridCol w:w="991"/>
        <w:gridCol w:w="1134"/>
        <w:gridCol w:w="992"/>
        <w:gridCol w:w="1418"/>
      </w:tblGrid>
      <w:tr w:rsidR="00C226B5" w:rsidRPr="001657B1" w14:paraId="03F99B23" w14:textId="77777777" w:rsidTr="00B96895">
        <w:trPr>
          <w:trHeight w:val="319"/>
        </w:trPr>
        <w:tc>
          <w:tcPr>
            <w:tcW w:w="567" w:type="dxa"/>
          </w:tcPr>
          <w:p w14:paraId="12166A70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00FE0E47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2D766720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</w:tcPr>
          <w:p w14:paraId="325F0C58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03696985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7E01D177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26CDC8FE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1" w:type="dxa"/>
            <w:shd w:val="clear" w:color="auto" w:fill="auto"/>
          </w:tcPr>
          <w:p w14:paraId="3FA472CB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2D4AA44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5394C858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</w:tcPr>
          <w:p w14:paraId="0DD6C96A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226B5" w:rsidRPr="001657B1" w14:paraId="0FF334CA" w14:textId="77777777" w:rsidTr="00B96895">
        <w:tc>
          <w:tcPr>
            <w:tcW w:w="567" w:type="dxa"/>
          </w:tcPr>
          <w:p w14:paraId="19C146F6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CC1C84" w14:textId="77777777" w:rsidR="00C226B5" w:rsidRPr="00060E61" w:rsidRDefault="00C226B5" w:rsidP="00C226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6EC2ED" w14:textId="77777777" w:rsidR="00C226B5" w:rsidRPr="00834C0A" w:rsidRDefault="00C226B5" w:rsidP="00C226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134" w:type="dxa"/>
            <w:vAlign w:val="center"/>
          </w:tcPr>
          <w:p w14:paraId="5738E92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D56063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8384B09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12A36BD1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91" w:type="dxa"/>
            <w:vAlign w:val="center"/>
          </w:tcPr>
          <w:p w14:paraId="226BF8B6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vAlign w:val="center"/>
          </w:tcPr>
          <w:p w14:paraId="2331120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vAlign w:val="center"/>
          </w:tcPr>
          <w:p w14:paraId="2C8E051E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7108F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C226B5" w:rsidRPr="001657B1" w14:paraId="79DB83A7" w14:textId="77777777" w:rsidTr="00B96895">
        <w:tc>
          <w:tcPr>
            <w:tcW w:w="567" w:type="dxa"/>
          </w:tcPr>
          <w:p w14:paraId="003CE002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A702A" w14:textId="77777777" w:rsidR="00C226B5" w:rsidRPr="00060E61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5DC105" w14:textId="77777777" w:rsidR="00C226B5" w:rsidRPr="00834C0A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134" w:type="dxa"/>
            <w:vAlign w:val="center"/>
          </w:tcPr>
          <w:p w14:paraId="47C2A2CD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0EC5EFA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134" w:type="dxa"/>
          </w:tcPr>
          <w:p w14:paraId="570461C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14:paraId="5E270726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1" w:type="dxa"/>
            <w:vAlign w:val="center"/>
          </w:tcPr>
          <w:p w14:paraId="1A4A1513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27172C55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14:paraId="3F0C75B9" w14:textId="77777777" w:rsidR="00C226B5" w:rsidRPr="00A90BE8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D0090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C226B5" w:rsidRPr="001657B1" w14:paraId="26A24F7B" w14:textId="77777777" w:rsidTr="00B96895">
        <w:tc>
          <w:tcPr>
            <w:tcW w:w="567" w:type="dxa"/>
          </w:tcPr>
          <w:p w14:paraId="75569AB8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7A8B31" w14:textId="77777777" w:rsidR="00C226B5" w:rsidRPr="00060E61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3AA480" w14:textId="77777777" w:rsidR="00C226B5" w:rsidRPr="00834C0A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 Джи Су</w:t>
            </w:r>
          </w:p>
        </w:tc>
        <w:tc>
          <w:tcPr>
            <w:tcW w:w="1134" w:type="dxa"/>
          </w:tcPr>
          <w:p w14:paraId="42C5AA33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341F4F5A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</w:tcPr>
          <w:p w14:paraId="30340DF5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5" w:type="dxa"/>
          </w:tcPr>
          <w:p w14:paraId="580836CF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,75</w:t>
            </w:r>
          </w:p>
        </w:tc>
        <w:tc>
          <w:tcPr>
            <w:tcW w:w="991" w:type="dxa"/>
            <w:vAlign w:val="center"/>
          </w:tcPr>
          <w:p w14:paraId="4E2B95FD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7925EF3C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3F57D95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3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8D078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3BCFEAE4" w14:textId="590A76F8" w:rsidR="00876582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0182DEF1" w14:textId="14AF64AC" w:rsidR="00576F40" w:rsidRDefault="00576F40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2798CD55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A56D19">
        <w:rPr>
          <w:rFonts w:ascii="Times New Roman" w:hAnsi="Times New Roman"/>
          <w:b/>
          <w:szCs w:val="26"/>
        </w:rPr>
        <w:t xml:space="preserve">НАПРАВЛЕНИЕ ПОДГОТОВКИ 53.03.02 ВОКАЛЬНОЕ ИСКУССТВО </w:t>
      </w:r>
    </w:p>
    <w:p w14:paraId="2C09F293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A56D19">
        <w:rPr>
          <w:rFonts w:ascii="Times New Roman" w:hAnsi="Times New Roman"/>
          <w:b/>
          <w:szCs w:val="26"/>
        </w:rPr>
        <w:t>__________________________________________________________________________________________________________</w:t>
      </w:r>
    </w:p>
    <w:p w14:paraId="14ABA9D4" w14:textId="77777777" w:rsidR="000E2279" w:rsidRPr="00B96895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8"/>
          <w:szCs w:val="26"/>
        </w:rPr>
      </w:pPr>
    </w:p>
    <w:p w14:paraId="189ED4E1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A56D19">
        <w:rPr>
          <w:rFonts w:ascii="Times New Roman" w:hAnsi="Times New Roman"/>
          <w:b/>
          <w:i/>
          <w:sz w:val="28"/>
        </w:rPr>
        <w:t xml:space="preserve">профиль подготовки Академическое пение </w:t>
      </w:r>
    </w:p>
    <w:p w14:paraId="20596B52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A56D1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2176E961" w14:textId="2DEAD7AF"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A56D19">
        <w:rPr>
          <w:rFonts w:ascii="Times New Roman" w:hAnsi="Times New Roman"/>
          <w:b/>
        </w:rPr>
        <w:t>Вид мест: БЮДЖЕТ</w:t>
      </w:r>
      <w:r w:rsidR="0069393A" w:rsidRPr="00A56D19">
        <w:rPr>
          <w:rFonts w:ascii="Times New Roman" w:hAnsi="Times New Roman"/>
          <w:b/>
        </w:rPr>
        <w:t xml:space="preserve"> </w:t>
      </w:r>
    </w:p>
    <w:p w14:paraId="6B8F1420" w14:textId="77777777" w:rsidR="00B96895" w:rsidRPr="00A56D19" w:rsidRDefault="00B96895" w:rsidP="000E2279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69E3F7BE" w14:textId="0CE284DA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A56D19">
        <w:rPr>
          <w:rFonts w:ascii="Times New Roman" w:hAnsi="Times New Roman"/>
          <w:b/>
          <w:u w:val="single"/>
        </w:rPr>
        <w:t>Категория: ОСНОВНЫЕ МЕСТА</w:t>
      </w:r>
      <w:r w:rsidRPr="00A56D19">
        <w:rPr>
          <w:rFonts w:ascii="Times New Roman" w:hAnsi="Times New Roman"/>
          <w:b/>
        </w:rPr>
        <w:t xml:space="preserve"> (</w:t>
      </w:r>
      <w:r w:rsidR="00260DFA">
        <w:rPr>
          <w:rFonts w:ascii="Times New Roman" w:hAnsi="Times New Roman"/>
          <w:b/>
        </w:rPr>
        <w:t>1</w:t>
      </w:r>
      <w:r w:rsidRPr="00A56D19">
        <w:rPr>
          <w:rFonts w:ascii="Times New Roman" w:hAnsi="Times New Roman"/>
          <w:b/>
        </w:rPr>
        <w:t xml:space="preserve"> мест</w:t>
      </w:r>
      <w:r w:rsidR="00260DFA">
        <w:rPr>
          <w:rFonts w:ascii="Times New Roman" w:hAnsi="Times New Roman"/>
          <w:b/>
        </w:rPr>
        <w:t>о</w:t>
      </w:r>
      <w:r w:rsidRPr="00A56D19">
        <w:rPr>
          <w:rFonts w:ascii="Times New Roman" w:hAnsi="Times New Roman"/>
          <w:b/>
        </w:rPr>
        <w:t>)</w:t>
      </w:r>
    </w:p>
    <w:p w14:paraId="69A41521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275"/>
        <w:gridCol w:w="1134"/>
        <w:gridCol w:w="993"/>
        <w:gridCol w:w="992"/>
        <w:gridCol w:w="992"/>
        <w:gridCol w:w="1560"/>
      </w:tblGrid>
      <w:tr w:rsidR="00C143F1" w:rsidRPr="00C143F1" w14:paraId="039E8325" w14:textId="77777777" w:rsidTr="00B2716A">
        <w:trPr>
          <w:trHeight w:val="319"/>
        </w:trPr>
        <w:tc>
          <w:tcPr>
            <w:tcW w:w="567" w:type="dxa"/>
          </w:tcPr>
          <w:p w14:paraId="56CB7C69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770B7C9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A478C96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45E925EB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1C607088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3AC9C1D0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691D091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5" w:type="dxa"/>
            <w:shd w:val="clear" w:color="auto" w:fill="auto"/>
          </w:tcPr>
          <w:p w14:paraId="19F206CE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74FBCBB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993" w:type="dxa"/>
            <w:shd w:val="clear" w:color="auto" w:fill="auto"/>
          </w:tcPr>
          <w:p w14:paraId="7AC27B1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14:paraId="11F87B38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49BDBCE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6A4C13BF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576F40" w:rsidRPr="00C143F1" w14:paraId="7E532CE5" w14:textId="77777777" w:rsidTr="00260DFA">
        <w:trPr>
          <w:trHeight w:val="70"/>
        </w:trPr>
        <w:tc>
          <w:tcPr>
            <w:tcW w:w="567" w:type="dxa"/>
            <w:shd w:val="clear" w:color="auto" w:fill="C6D9F1" w:themeFill="text2" w:themeFillTint="33"/>
          </w:tcPr>
          <w:p w14:paraId="5AE82F58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86D323D" w14:textId="77777777" w:rsidR="00576F40" w:rsidRPr="00060E61" w:rsidRDefault="00576F40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6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302D1DE3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Аркова Елена Сергеевн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DE04B21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0AF1DA3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10B83A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863E3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29CB4A3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0CA9B64" w14:textId="77777777" w:rsidR="00576F40" w:rsidRPr="00326CF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7B844CA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333BDCA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5304E85D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C143F1" w14:paraId="01BC3CE2" w14:textId="77777777" w:rsidTr="00B2716A">
        <w:tc>
          <w:tcPr>
            <w:tcW w:w="567" w:type="dxa"/>
          </w:tcPr>
          <w:p w14:paraId="57EE49B9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B8F13D9" w14:textId="77777777" w:rsidR="00576F40" w:rsidRPr="00060E61" w:rsidRDefault="00576F40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95D45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Росланова Елена Валерьевна</w:t>
            </w:r>
          </w:p>
        </w:tc>
        <w:tc>
          <w:tcPr>
            <w:tcW w:w="992" w:type="dxa"/>
            <w:vAlign w:val="center"/>
          </w:tcPr>
          <w:p w14:paraId="7B7C2091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3FA484B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5B90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94F86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0DC819A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7664B414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9</w:t>
            </w:r>
          </w:p>
        </w:tc>
        <w:tc>
          <w:tcPr>
            <w:tcW w:w="992" w:type="dxa"/>
            <w:vAlign w:val="center"/>
          </w:tcPr>
          <w:p w14:paraId="105D59E1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DD4E4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4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14:paraId="0CED2BF6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C143F1" w14:paraId="6FD0EB45" w14:textId="77777777" w:rsidTr="00B2716A">
        <w:tc>
          <w:tcPr>
            <w:tcW w:w="567" w:type="dxa"/>
          </w:tcPr>
          <w:p w14:paraId="2D786CA4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FEC8E71" w14:textId="77777777" w:rsidR="00576F40" w:rsidRPr="00060E61" w:rsidRDefault="00576F40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21851B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халина Анастасия Игоревна</w:t>
            </w:r>
          </w:p>
        </w:tc>
        <w:tc>
          <w:tcPr>
            <w:tcW w:w="992" w:type="dxa"/>
            <w:vAlign w:val="center"/>
          </w:tcPr>
          <w:p w14:paraId="6DFC209E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C7C35FF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675B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E14F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0453F9D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</w:tcPr>
          <w:p w14:paraId="7BA60814" w14:textId="77777777" w:rsidR="00576F40" w:rsidRPr="00326CF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992" w:type="dxa"/>
          </w:tcPr>
          <w:p w14:paraId="2B90E140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E3162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560" w:type="dxa"/>
          </w:tcPr>
          <w:p w14:paraId="51597456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C143F1" w14:paraId="7CDAA7AA" w14:textId="77777777" w:rsidTr="00B2716A">
        <w:tc>
          <w:tcPr>
            <w:tcW w:w="567" w:type="dxa"/>
          </w:tcPr>
          <w:p w14:paraId="3CDEA2B7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41508A4" w14:textId="77777777" w:rsidR="00576F40" w:rsidRPr="00060E61" w:rsidRDefault="00576F40" w:rsidP="00C14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96453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аминов Максим Владимирович</w:t>
            </w:r>
          </w:p>
        </w:tc>
        <w:tc>
          <w:tcPr>
            <w:tcW w:w="992" w:type="dxa"/>
            <w:vAlign w:val="center"/>
          </w:tcPr>
          <w:p w14:paraId="7B8AC1CE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39ED35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B6FC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CC3F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14:paraId="22B5598A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,3</w:t>
            </w:r>
          </w:p>
        </w:tc>
        <w:tc>
          <w:tcPr>
            <w:tcW w:w="993" w:type="dxa"/>
            <w:vAlign w:val="center"/>
          </w:tcPr>
          <w:p w14:paraId="2238D601" w14:textId="77777777" w:rsidR="00576F40" w:rsidRPr="00326CF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65</w:t>
            </w:r>
          </w:p>
        </w:tc>
        <w:tc>
          <w:tcPr>
            <w:tcW w:w="992" w:type="dxa"/>
            <w:vAlign w:val="center"/>
          </w:tcPr>
          <w:p w14:paraId="7976BA27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0698B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14,3</w:t>
            </w:r>
          </w:p>
        </w:tc>
        <w:tc>
          <w:tcPr>
            <w:tcW w:w="1560" w:type="dxa"/>
          </w:tcPr>
          <w:p w14:paraId="086DF19C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C143F1" w14:paraId="5D3A9D36" w14:textId="77777777" w:rsidTr="00B2716A">
        <w:tc>
          <w:tcPr>
            <w:tcW w:w="567" w:type="dxa"/>
          </w:tcPr>
          <w:p w14:paraId="6B5F1539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9BE1E46" w14:textId="77777777" w:rsidR="00576F40" w:rsidRPr="00060E61" w:rsidRDefault="00576F40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9C32EE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апегин Александр Сергеевич</w:t>
            </w:r>
          </w:p>
        </w:tc>
        <w:tc>
          <w:tcPr>
            <w:tcW w:w="992" w:type="dxa"/>
            <w:vAlign w:val="center"/>
          </w:tcPr>
          <w:p w14:paraId="7C5AA395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C428423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41A0A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DDFC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50BB2B0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</w:tcPr>
          <w:p w14:paraId="2CD2CEDF" w14:textId="77777777" w:rsidR="00576F40" w:rsidRPr="00326CF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54</w:t>
            </w:r>
          </w:p>
        </w:tc>
        <w:tc>
          <w:tcPr>
            <w:tcW w:w="992" w:type="dxa"/>
          </w:tcPr>
          <w:p w14:paraId="2E571F0C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EE7A0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560" w:type="dxa"/>
          </w:tcPr>
          <w:p w14:paraId="7118BDEA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C143F1" w14:paraId="41780D71" w14:textId="77777777" w:rsidTr="00B2716A">
        <w:tc>
          <w:tcPr>
            <w:tcW w:w="567" w:type="dxa"/>
          </w:tcPr>
          <w:p w14:paraId="2CAE0D57" w14:textId="77777777" w:rsidR="00576F40" w:rsidRDefault="00576F40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C428B96" w14:textId="77777777" w:rsidR="00576F40" w:rsidRPr="00060E61" w:rsidRDefault="00576F40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F1D030" w14:textId="77777777" w:rsidR="00576F40" w:rsidRPr="00834C0A" w:rsidRDefault="00576F40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четова Елизавета Сергеевна</w:t>
            </w:r>
          </w:p>
        </w:tc>
        <w:tc>
          <w:tcPr>
            <w:tcW w:w="992" w:type="dxa"/>
            <w:vAlign w:val="center"/>
          </w:tcPr>
          <w:p w14:paraId="4ACC7AFB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96DC35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9BBF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B498" w14:textId="77777777" w:rsidR="00576F40" w:rsidRPr="008E6F7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F6E0CA1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1,3</w:t>
            </w:r>
          </w:p>
        </w:tc>
        <w:tc>
          <w:tcPr>
            <w:tcW w:w="993" w:type="dxa"/>
            <w:vAlign w:val="center"/>
          </w:tcPr>
          <w:p w14:paraId="0BE73510" w14:textId="77777777" w:rsidR="00576F40" w:rsidRPr="00326CF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3FEB5F9C" w14:textId="77777777" w:rsidR="00576F40" w:rsidRPr="00834C0A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FB15F" w14:textId="77777777" w:rsidR="00576F40" w:rsidRPr="00574A83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78,3</w:t>
            </w:r>
          </w:p>
        </w:tc>
        <w:tc>
          <w:tcPr>
            <w:tcW w:w="1560" w:type="dxa"/>
          </w:tcPr>
          <w:p w14:paraId="2C047137" w14:textId="77777777" w:rsidR="00576F40" w:rsidRPr="00060E61" w:rsidRDefault="00576F40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F123D7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12"/>
          <w:szCs w:val="26"/>
          <w:highlight w:val="lightGray"/>
        </w:rPr>
      </w:pPr>
    </w:p>
    <w:p w14:paraId="426F80FB" w14:textId="038C064B" w:rsidR="000E2279" w:rsidRPr="00B2716A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B2716A">
        <w:rPr>
          <w:rFonts w:ascii="Times New Roman" w:hAnsi="Times New Roman"/>
          <w:b/>
          <w:sz w:val="24"/>
        </w:rPr>
        <w:t>Вид мест: ВНЕБЮДЖЕТ</w:t>
      </w:r>
      <w:r w:rsidR="00260DFA">
        <w:rPr>
          <w:rFonts w:ascii="Times New Roman" w:hAnsi="Times New Roman"/>
          <w:b/>
          <w:sz w:val="24"/>
        </w:rPr>
        <w:t xml:space="preserve"> </w:t>
      </w:r>
    </w:p>
    <w:p w14:paraId="4AB400B0" w14:textId="77777777" w:rsidR="000E2279" w:rsidRPr="00B96895" w:rsidRDefault="000E2279" w:rsidP="000E2279">
      <w:pPr>
        <w:spacing w:after="0"/>
        <w:jc w:val="center"/>
        <w:rPr>
          <w:rFonts w:ascii="Times New Roman" w:hAnsi="Times New Roman"/>
          <w:b/>
          <w:sz w:val="1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275"/>
        <w:gridCol w:w="1134"/>
        <w:gridCol w:w="993"/>
        <w:gridCol w:w="1134"/>
        <w:gridCol w:w="992"/>
        <w:gridCol w:w="1418"/>
      </w:tblGrid>
      <w:tr w:rsidR="00B2716A" w:rsidRPr="00B2716A" w14:paraId="19B64595" w14:textId="77777777" w:rsidTr="00B2716A">
        <w:trPr>
          <w:trHeight w:val="319"/>
        </w:trPr>
        <w:tc>
          <w:tcPr>
            <w:tcW w:w="567" w:type="dxa"/>
          </w:tcPr>
          <w:p w14:paraId="768B422A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7764A7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70142905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5076AAF0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388986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5A4C3BE7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5" w:type="dxa"/>
            <w:shd w:val="clear" w:color="auto" w:fill="auto"/>
          </w:tcPr>
          <w:p w14:paraId="39A2F0A6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3AF6E114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993" w:type="dxa"/>
            <w:shd w:val="clear" w:color="auto" w:fill="auto"/>
          </w:tcPr>
          <w:p w14:paraId="2C258EC3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7E2A828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D59CDC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49388E42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B2716A" w:rsidRPr="00B2716A" w14:paraId="77B56AEC" w14:textId="77777777" w:rsidTr="00B2716A">
        <w:tc>
          <w:tcPr>
            <w:tcW w:w="567" w:type="dxa"/>
          </w:tcPr>
          <w:p w14:paraId="0098232C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8A11BE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029" w14:textId="77777777" w:rsid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Николай Алексеевич</w:t>
            </w:r>
          </w:p>
        </w:tc>
        <w:tc>
          <w:tcPr>
            <w:tcW w:w="1134" w:type="dxa"/>
            <w:shd w:val="clear" w:color="auto" w:fill="auto"/>
          </w:tcPr>
          <w:p w14:paraId="092806AF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D7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39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42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CC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3F5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440E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2B7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716A" w:rsidRPr="001657B1" w14:paraId="690B1EC6" w14:textId="77777777" w:rsidTr="00B2716A">
        <w:tc>
          <w:tcPr>
            <w:tcW w:w="567" w:type="dxa"/>
          </w:tcPr>
          <w:p w14:paraId="05D3D4C7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967F48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E57" w14:textId="77777777" w:rsid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ева Бальжима Жамсарановна</w:t>
            </w:r>
          </w:p>
        </w:tc>
        <w:tc>
          <w:tcPr>
            <w:tcW w:w="1134" w:type="dxa"/>
            <w:shd w:val="clear" w:color="auto" w:fill="auto"/>
          </w:tcPr>
          <w:p w14:paraId="3E3640DB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81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3DE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57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D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455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4F5A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F4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2716A" w:rsidRPr="001657B1" w14:paraId="7E4F4190" w14:textId="77777777" w:rsidTr="00B2716A">
        <w:tc>
          <w:tcPr>
            <w:tcW w:w="567" w:type="dxa"/>
          </w:tcPr>
          <w:p w14:paraId="6AA89367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2BD1D3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BB7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оюэ</w:t>
            </w:r>
          </w:p>
        </w:tc>
        <w:tc>
          <w:tcPr>
            <w:tcW w:w="1134" w:type="dxa"/>
            <w:shd w:val="clear" w:color="auto" w:fill="auto"/>
          </w:tcPr>
          <w:p w14:paraId="5FB9F9B6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7BA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7E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04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03C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84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CC39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414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  <w:tr w:rsidR="00B2716A" w:rsidRPr="001657B1" w14:paraId="4BA32145" w14:textId="77777777" w:rsidTr="00B2716A">
        <w:tc>
          <w:tcPr>
            <w:tcW w:w="567" w:type="dxa"/>
          </w:tcPr>
          <w:p w14:paraId="4193212E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CC2E5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539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ян Гуанцзюнь</w:t>
            </w:r>
          </w:p>
        </w:tc>
        <w:tc>
          <w:tcPr>
            <w:tcW w:w="1134" w:type="dxa"/>
            <w:shd w:val="clear" w:color="auto" w:fill="auto"/>
          </w:tcPr>
          <w:p w14:paraId="3BD270DE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3A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9F9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F6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828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57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40A849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71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  <w:tr w:rsidR="00B2716A" w:rsidRPr="001657B1" w14:paraId="287762F5" w14:textId="77777777" w:rsidTr="00B2716A">
        <w:tc>
          <w:tcPr>
            <w:tcW w:w="567" w:type="dxa"/>
          </w:tcPr>
          <w:p w14:paraId="4C4036E5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6DF6F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2EA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жан Яовэй</w:t>
            </w:r>
          </w:p>
        </w:tc>
        <w:tc>
          <w:tcPr>
            <w:tcW w:w="1134" w:type="dxa"/>
            <w:shd w:val="clear" w:color="auto" w:fill="auto"/>
          </w:tcPr>
          <w:p w14:paraId="3948F977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562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19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67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836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B1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6580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FB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071C2BAC" w14:textId="35A88650" w:rsidR="0066707D" w:rsidRDefault="0066707D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1D3571DF" w14:textId="265E4471" w:rsidR="00576F40" w:rsidRDefault="00576F40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09746105" w14:textId="50BAB89C" w:rsidR="00576F40" w:rsidRDefault="00576F40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26491091" w14:textId="5C0D409F" w:rsidR="00576F40" w:rsidRDefault="00576F40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03750B93" w14:textId="3C49CAE3" w:rsidR="00576F40" w:rsidRDefault="00576F40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75F9410D" w14:textId="764180B6" w:rsidR="00576F40" w:rsidRDefault="00576F40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5EC410B7" w14:textId="77777777" w:rsidR="007C4E95" w:rsidRPr="001D6D7E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</w:t>
      </w:r>
    </w:p>
    <w:p w14:paraId="22C23544" w14:textId="77777777" w:rsidR="007C4E95" w:rsidRPr="001D6D7E" w:rsidRDefault="007C4E95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0F82440D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1D6D7E">
        <w:rPr>
          <w:rFonts w:ascii="Times New Roman" w:hAnsi="Times New Roman"/>
          <w:b/>
          <w:szCs w:val="26"/>
        </w:rPr>
        <w:t>НАПРАВЛЕНИЕ ПОДГОТОВКИ 53.03.06 МУЗЫКОЗНАНИЕ И МУЗЫКАЛЬНО-ПРИКЛАДНОЕ ИСКУССТВО</w:t>
      </w:r>
    </w:p>
    <w:p w14:paraId="1379721B" w14:textId="77777777" w:rsidR="007C4E95" w:rsidRPr="001D6D7E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351B1EF2" w14:textId="77777777" w:rsidR="000E2279" w:rsidRPr="00B96895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6"/>
          <w:szCs w:val="26"/>
        </w:rPr>
      </w:pPr>
    </w:p>
    <w:p w14:paraId="6C7EF909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1D6D7E">
        <w:rPr>
          <w:rFonts w:ascii="Times New Roman" w:hAnsi="Times New Roman"/>
          <w:b/>
          <w:i/>
          <w:sz w:val="28"/>
        </w:rPr>
        <w:t xml:space="preserve">профиль подготовки </w:t>
      </w:r>
      <w:r w:rsidR="004B6A9A" w:rsidRPr="001D6D7E">
        <w:rPr>
          <w:rFonts w:ascii="Times New Roman" w:hAnsi="Times New Roman"/>
          <w:b/>
          <w:i/>
          <w:sz w:val="28"/>
        </w:rPr>
        <w:t>Музыкальная педагогика</w:t>
      </w:r>
    </w:p>
    <w:p w14:paraId="5E24C747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1D6D7E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2913DFE1" w14:textId="77777777" w:rsidR="00B96895" w:rsidRDefault="00B96895" w:rsidP="000E2279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FBCFB5D" w14:textId="77777777" w:rsidR="00B96895" w:rsidRDefault="00B96895" w:rsidP="000E2279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3FDD61F" w14:textId="3D34BEF5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Вид мест: БЮДЖЕТ</w:t>
      </w:r>
    </w:p>
    <w:p w14:paraId="7C0C293E" w14:textId="77777777" w:rsidR="009B1BCA" w:rsidRPr="001D6D7E" w:rsidRDefault="009B1BCA" w:rsidP="000E2279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79972263" w14:textId="1B4F06A5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Категория: ОСНОВНЫЕ МЕСТА (</w:t>
      </w:r>
      <w:r w:rsidR="00260DFA">
        <w:rPr>
          <w:rFonts w:ascii="Times New Roman" w:hAnsi="Times New Roman"/>
          <w:b/>
        </w:rPr>
        <w:t>1</w:t>
      </w:r>
      <w:r w:rsidR="004B6A9A" w:rsidRPr="001D6D7E">
        <w:rPr>
          <w:rFonts w:ascii="Times New Roman" w:hAnsi="Times New Roman"/>
          <w:b/>
        </w:rPr>
        <w:t xml:space="preserve"> мест</w:t>
      </w:r>
      <w:r w:rsidR="00260DFA">
        <w:rPr>
          <w:rFonts w:ascii="Times New Roman" w:hAnsi="Times New Roman"/>
          <w:b/>
        </w:rPr>
        <w:t>о</w:t>
      </w:r>
      <w:r w:rsidRPr="001D6D7E">
        <w:rPr>
          <w:rFonts w:ascii="Times New Roman" w:hAnsi="Times New Roman"/>
          <w:b/>
        </w:rPr>
        <w:t>)</w:t>
      </w:r>
    </w:p>
    <w:p w14:paraId="360F1B5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8"/>
        <w:gridCol w:w="993"/>
        <w:gridCol w:w="1134"/>
        <w:gridCol w:w="1416"/>
        <w:gridCol w:w="991"/>
        <w:gridCol w:w="1134"/>
        <w:gridCol w:w="992"/>
        <w:gridCol w:w="1134"/>
        <w:gridCol w:w="992"/>
        <w:gridCol w:w="1418"/>
      </w:tblGrid>
      <w:tr w:rsidR="001D6D7E" w:rsidRPr="001D6D7E" w14:paraId="799876F9" w14:textId="77777777" w:rsidTr="00B96895">
        <w:trPr>
          <w:trHeight w:val="319"/>
        </w:trPr>
        <w:tc>
          <w:tcPr>
            <w:tcW w:w="567" w:type="dxa"/>
          </w:tcPr>
          <w:p w14:paraId="605285A8" w14:textId="3A224A95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C989751" w14:textId="47248D6E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04F1FFE8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</w:tcPr>
          <w:p w14:paraId="52F315F6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529E5E6D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6" w:type="dxa"/>
            <w:shd w:val="clear" w:color="auto" w:fill="auto"/>
          </w:tcPr>
          <w:p w14:paraId="20995032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1" w:type="dxa"/>
            <w:shd w:val="clear" w:color="auto" w:fill="auto"/>
          </w:tcPr>
          <w:p w14:paraId="34A6446A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699B5D76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085D7899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4E83B4F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5C38023D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6BBAD55E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576F40" w:rsidRPr="001657B1" w14:paraId="770454D6" w14:textId="77777777" w:rsidTr="00260DFA">
        <w:tc>
          <w:tcPr>
            <w:tcW w:w="567" w:type="dxa"/>
            <w:shd w:val="clear" w:color="auto" w:fill="C6D9F1" w:themeFill="text2" w:themeFillTint="33"/>
          </w:tcPr>
          <w:p w14:paraId="4768CAAE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1A345DBD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2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14:paraId="65FCDE0B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Русакова Алена Сергеевна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0DF49A7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119569A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shd w:val="clear" w:color="auto" w:fill="C6D9F1" w:themeFill="text2" w:themeFillTint="33"/>
            <w:vAlign w:val="center"/>
          </w:tcPr>
          <w:p w14:paraId="441BF7A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14:paraId="7FF7E9B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D7A40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9D7DDC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636CFD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6658F60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36,7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E28B3B" w14:textId="77777777" w:rsidR="00576F40" w:rsidRPr="001D6D7E" w:rsidRDefault="00576F40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1657B1" w14:paraId="6D749ACC" w14:textId="77777777" w:rsidTr="00B96895">
        <w:tc>
          <w:tcPr>
            <w:tcW w:w="567" w:type="dxa"/>
          </w:tcPr>
          <w:p w14:paraId="7C378010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838DC6C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6D09C1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Бокач Даниил Андреевич</w:t>
            </w:r>
            <w:r w:rsidRPr="00834C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A1C07F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6A097D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6EFABED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24778A4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C525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273AD4A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16FC53E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B5A7F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33,5</w:t>
            </w:r>
          </w:p>
        </w:tc>
        <w:tc>
          <w:tcPr>
            <w:tcW w:w="1418" w:type="dxa"/>
          </w:tcPr>
          <w:p w14:paraId="3F3B9FF7" w14:textId="77777777" w:rsidR="00576F40" w:rsidRPr="001D6D7E" w:rsidRDefault="00576F40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1657B1" w14:paraId="41E0226B" w14:textId="77777777" w:rsidTr="00B96895">
        <w:tc>
          <w:tcPr>
            <w:tcW w:w="567" w:type="dxa"/>
          </w:tcPr>
          <w:p w14:paraId="2D637CAC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B29000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4B2EB6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  <w:color w:val="000000"/>
              </w:rPr>
              <w:t xml:space="preserve">Хананов Ильяс Рашидович </w:t>
            </w:r>
          </w:p>
        </w:tc>
        <w:tc>
          <w:tcPr>
            <w:tcW w:w="993" w:type="dxa"/>
            <w:vAlign w:val="center"/>
          </w:tcPr>
          <w:p w14:paraId="644BC65F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06049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63EA61FA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14:paraId="31BDA73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91F7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37209848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787EDD0B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2D580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433,5</w:t>
            </w:r>
          </w:p>
        </w:tc>
        <w:tc>
          <w:tcPr>
            <w:tcW w:w="1418" w:type="dxa"/>
          </w:tcPr>
          <w:p w14:paraId="3FF5558F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1386BC14" w14:textId="77777777" w:rsidTr="00B96895">
        <w:tc>
          <w:tcPr>
            <w:tcW w:w="567" w:type="dxa"/>
          </w:tcPr>
          <w:p w14:paraId="4E954A0C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0468CC5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933650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Храпов Константин Сергеевич</w:t>
            </w:r>
          </w:p>
        </w:tc>
        <w:tc>
          <w:tcPr>
            <w:tcW w:w="993" w:type="dxa"/>
            <w:vAlign w:val="center"/>
          </w:tcPr>
          <w:p w14:paraId="53975F3F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2DD8F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06E956D9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1" w:type="dxa"/>
            <w:vAlign w:val="center"/>
          </w:tcPr>
          <w:p w14:paraId="40B5718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EA7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5AFD4AE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22F362B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DD69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675DC621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484E9944" w14:textId="77777777" w:rsidTr="00B96895">
        <w:tc>
          <w:tcPr>
            <w:tcW w:w="567" w:type="dxa"/>
          </w:tcPr>
          <w:p w14:paraId="32EA07CF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3A610C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A9E2D2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тепаненко Кристина Николаевна</w:t>
            </w:r>
          </w:p>
        </w:tc>
        <w:tc>
          <w:tcPr>
            <w:tcW w:w="993" w:type="dxa"/>
            <w:vAlign w:val="center"/>
          </w:tcPr>
          <w:p w14:paraId="116F8DD9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A18589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728CD27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1F72856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C0F8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7EBE9EB1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ЕГЭ-65</w:t>
            </w:r>
          </w:p>
        </w:tc>
        <w:tc>
          <w:tcPr>
            <w:tcW w:w="1134" w:type="dxa"/>
            <w:vAlign w:val="center"/>
          </w:tcPr>
          <w:p w14:paraId="71DAD9C5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ЕГЭ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142F0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14:paraId="23D1F271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783E5C58" w14:textId="77777777" w:rsidTr="00B96895">
        <w:tc>
          <w:tcPr>
            <w:tcW w:w="567" w:type="dxa"/>
          </w:tcPr>
          <w:p w14:paraId="0A5A92BC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BBDF48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71B4B4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C0A">
              <w:rPr>
                <w:rFonts w:ascii="Times New Roman" w:hAnsi="Times New Roman"/>
                <w:color w:val="000000"/>
              </w:rPr>
              <w:t>Цильке Дмитрий Сергеевич</w:t>
            </w:r>
          </w:p>
        </w:tc>
        <w:tc>
          <w:tcPr>
            <w:tcW w:w="993" w:type="dxa"/>
            <w:vAlign w:val="center"/>
          </w:tcPr>
          <w:p w14:paraId="262E5EA5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F1A027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F99EB8E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14:paraId="2EEE9C4D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F72A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48CBAC8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55E67128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FF7F5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418" w:type="dxa"/>
          </w:tcPr>
          <w:p w14:paraId="22281F1D" w14:textId="77777777" w:rsidR="00576F40" w:rsidRPr="001D6D7E" w:rsidRDefault="00576F40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32962C60" w14:textId="77777777" w:rsidTr="00B96895">
        <w:tc>
          <w:tcPr>
            <w:tcW w:w="567" w:type="dxa"/>
          </w:tcPr>
          <w:p w14:paraId="0B69A0BF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486DC4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A7E2C0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амойлов Захар Сергеевич</w:t>
            </w:r>
          </w:p>
        </w:tc>
        <w:tc>
          <w:tcPr>
            <w:tcW w:w="993" w:type="dxa"/>
            <w:vAlign w:val="center"/>
          </w:tcPr>
          <w:p w14:paraId="22B2C4FB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3B93F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6BA77EAE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13B3DC43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45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3C1A1AD1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1134" w:type="dxa"/>
          </w:tcPr>
          <w:p w14:paraId="50839C4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EBC76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418" w:type="dxa"/>
          </w:tcPr>
          <w:p w14:paraId="2460D9F4" w14:textId="77777777" w:rsidR="00576F40" w:rsidRPr="001D6D7E" w:rsidRDefault="00576F40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7685589B" w14:textId="77777777" w:rsidTr="00B96895">
        <w:tc>
          <w:tcPr>
            <w:tcW w:w="567" w:type="dxa"/>
          </w:tcPr>
          <w:p w14:paraId="46312455" w14:textId="77777777" w:rsidR="00576F40" w:rsidRDefault="00576F40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4BB954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11AD4D" w14:textId="77777777" w:rsidR="00576F40" w:rsidRPr="001D6D7E" w:rsidRDefault="00576F40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Орлова Анастасия Алексеевна</w:t>
            </w:r>
          </w:p>
        </w:tc>
        <w:tc>
          <w:tcPr>
            <w:tcW w:w="993" w:type="dxa"/>
            <w:vAlign w:val="center"/>
          </w:tcPr>
          <w:p w14:paraId="7B321805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D068BC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154EDAE0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0D2F9068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EC4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D48DCC2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3F49B327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AAD3F" w14:textId="77777777" w:rsidR="00576F40" w:rsidRPr="001D6D7E" w:rsidRDefault="00576F40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14:paraId="5C8507B3" w14:textId="77777777" w:rsidR="00576F40" w:rsidRPr="001D6D7E" w:rsidRDefault="00576F40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521A53D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6"/>
          <w:highlight w:val="lightGray"/>
        </w:rPr>
      </w:pPr>
    </w:p>
    <w:p w14:paraId="73DA9DD5" w14:textId="77777777" w:rsidR="007C4E95" w:rsidRPr="001657B1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>___________________________________________________________________________________________________________________________________________</w:t>
      </w:r>
      <w:r w:rsidR="009B1BCA" w:rsidRPr="001657B1">
        <w:rPr>
          <w:rFonts w:ascii="Times New Roman" w:hAnsi="Times New Roman"/>
          <w:b/>
        </w:rPr>
        <w:t>__</w:t>
      </w:r>
    </w:p>
    <w:p w14:paraId="24E5F39C" w14:textId="77777777" w:rsidR="00A70615" w:rsidRPr="001657B1" w:rsidRDefault="00A70615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1657B1">
        <w:rPr>
          <w:rFonts w:ascii="Times New Roman" w:hAnsi="Times New Roman"/>
          <w:b/>
          <w:szCs w:val="26"/>
        </w:rPr>
        <w:t xml:space="preserve">СПЕЦИАЛЬНОСТЬ 53.05.01 ИСКУССТВО КОНЦЕРТНОГО ИСПОЛНИТЕЛЬСТВА  </w:t>
      </w:r>
    </w:p>
    <w:p w14:paraId="24BF6BA2" w14:textId="77777777" w:rsidR="007C4E95" w:rsidRPr="001657B1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5E90F606" w14:textId="77777777" w:rsidR="00A70615" w:rsidRPr="001657B1" w:rsidRDefault="00A70615" w:rsidP="00A70615">
      <w:pPr>
        <w:spacing w:after="0" w:line="216" w:lineRule="auto"/>
        <w:jc w:val="center"/>
        <w:rPr>
          <w:rFonts w:ascii="Times New Roman" w:hAnsi="Times New Roman"/>
          <w:b/>
          <w:sz w:val="2"/>
          <w:szCs w:val="26"/>
        </w:rPr>
      </w:pPr>
    </w:p>
    <w:p w14:paraId="7A3B2BA7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1657B1">
        <w:rPr>
          <w:rFonts w:ascii="Times New Roman" w:hAnsi="Times New Roman"/>
          <w:b/>
          <w:i/>
          <w:sz w:val="28"/>
        </w:rPr>
        <w:t xml:space="preserve">специализация Фортепиано </w:t>
      </w:r>
    </w:p>
    <w:p w14:paraId="4B069FF3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  <w:r w:rsidRPr="001657B1">
        <w:rPr>
          <w:rFonts w:ascii="Times New Roman" w:hAnsi="Times New Roman"/>
          <w:b/>
          <w:sz w:val="12"/>
        </w:rPr>
        <w:t>___________________________________________________________________</w:t>
      </w:r>
    </w:p>
    <w:p w14:paraId="583317E6" w14:textId="77777777" w:rsidR="00A70615" w:rsidRPr="001657B1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28BE9A" w14:textId="2B8E933F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>Вид мест: БЮДЖЕТ</w:t>
      </w:r>
      <w:r w:rsidR="00FC4706" w:rsidRPr="001657B1">
        <w:rPr>
          <w:rFonts w:ascii="Times New Roman" w:hAnsi="Times New Roman"/>
          <w:b/>
        </w:rPr>
        <w:t xml:space="preserve"> </w:t>
      </w:r>
    </w:p>
    <w:p w14:paraId="2524F0F0" w14:textId="2143F944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 xml:space="preserve">Категория: ОСНОВНЫЕ МЕСТА </w:t>
      </w:r>
      <w:r w:rsidR="00DA3E18">
        <w:rPr>
          <w:rFonts w:ascii="Times New Roman" w:hAnsi="Times New Roman"/>
          <w:b/>
        </w:rPr>
        <w:t>(</w:t>
      </w:r>
      <w:r w:rsidR="00260DFA">
        <w:rPr>
          <w:rFonts w:ascii="Times New Roman" w:hAnsi="Times New Roman"/>
          <w:b/>
        </w:rPr>
        <w:t>0</w:t>
      </w:r>
      <w:r w:rsidR="00DA3E18">
        <w:rPr>
          <w:rFonts w:ascii="Times New Roman" w:hAnsi="Times New Roman"/>
          <w:b/>
        </w:rPr>
        <w:t xml:space="preserve"> мест)</w:t>
      </w:r>
    </w:p>
    <w:p w14:paraId="153BFC9C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3829"/>
        <w:gridCol w:w="992"/>
        <w:gridCol w:w="1134"/>
        <w:gridCol w:w="1418"/>
        <w:gridCol w:w="1276"/>
        <w:gridCol w:w="1134"/>
        <w:gridCol w:w="992"/>
        <w:gridCol w:w="1134"/>
        <w:gridCol w:w="993"/>
        <w:gridCol w:w="1417"/>
      </w:tblGrid>
      <w:tr w:rsidR="001657B1" w:rsidRPr="001657B1" w14:paraId="45AB73D0" w14:textId="77777777" w:rsidTr="001657B1">
        <w:trPr>
          <w:trHeight w:val="319"/>
        </w:trPr>
        <w:tc>
          <w:tcPr>
            <w:tcW w:w="566" w:type="dxa"/>
          </w:tcPr>
          <w:p w14:paraId="3956A2D9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4BB21ED2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14:paraId="0B553CC7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600953A4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0DAA101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3E5F88D1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72109184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00AB5BC2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48EBDD0B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B8BD859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5EF79C1B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5C2CA67A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37FB7B06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576F40" w:rsidRPr="001657B1" w14:paraId="6A672354" w14:textId="77777777" w:rsidTr="009F1EBD">
        <w:tc>
          <w:tcPr>
            <w:tcW w:w="566" w:type="dxa"/>
          </w:tcPr>
          <w:p w14:paraId="15A7C9B7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F24001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2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88E4DFD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Мясников Геннадий Дмитриевич</w:t>
            </w:r>
          </w:p>
        </w:tc>
        <w:tc>
          <w:tcPr>
            <w:tcW w:w="992" w:type="dxa"/>
          </w:tcPr>
          <w:p w14:paraId="1652C4C5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053759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1CD2C1ED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5C66710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610BBA51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center"/>
          </w:tcPr>
          <w:p w14:paraId="19F790EA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vAlign w:val="center"/>
          </w:tcPr>
          <w:p w14:paraId="497F3288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256DC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17" w:type="dxa"/>
          </w:tcPr>
          <w:p w14:paraId="4D8B0C63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1657B1" w14:paraId="693C99D3" w14:textId="77777777" w:rsidTr="009F1EBD">
        <w:tc>
          <w:tcPr>
            <w:tcW w:w="566" w:type="dxa"/>
          </w:tcPr>
          <w:p w14:paraId="11C346E7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83C94A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7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9CDC64A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Ярилова Алина Игоревна</w:t>
            </w:r>
          </w:p>
        </w:tc>
        <w:tc>
          <w:tcPr>
            <w:tcW w:w="992" w:type="dxa"/>
          </w:tcPr>
          <w:p w14:paraId="463CFDB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CDF3B5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0AF43FD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5742D128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95EDD7F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center"/>
          </w:tcPr>
          <w:p w14:paraId="0764358B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2A66D842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32FBF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417" w:type="dxa"/>
          </w:tcPr>
          <w:p w14:paraId="31CB8F13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1657B1" w14:paraId="2598A389" w14:textId="77777777" w:rsidTr="009F1EBD">
        <w:tc>
          <w:tcPr>
            <w:tcW w:w="566" w:type="dxa"/>
          </w:tcPr>
          <w:p w14:paraId="54E63042" w14:textId="77777777" w:rsidR="00576F40" w:rsidRPr="00627B5E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D63071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9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D0D1812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Дошоян Вилик Ам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060E61">
              <w:rPr>
                <w:rFonts w:ascii="Times New Roman" w:hAnsi="Times New Roman"/>
                <w:color w:val="000000"/>
              </w:rPr>
              <w:t>якович</w:t>
            </w:r>
          </w:p>
        </w:tc>
        <w:tc>
          <w:tcPr>
            <w:tcW w:w="992" w:type="dxa"/>
          </w:tcPr>
          <w:p w14:paraId="3A614D25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1D95FC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4B3C3F3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153013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8629710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center"/>
          </w:tcPr>
          <w:p w14:paraId="094A12DD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14:paraId="79C257C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AEC05E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417" w:type="dxa"/>
          </w:tcPr>
          <w:p w14:paraId="5E16A3D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59156533" w14:textId="77777777" w:rsidTr="009F1EBD">
        <w:trPr>
          <w:trHeight w:val="230"/>
        </w:trPr>
        <w:tc>
          <w:tcPr>
            <w:tcW w:w="566" w:type="dxa"/>
          </w:tcPr>
          <w:p w14:paraId="6BC6813B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5892B2" w14:textId="77777777" w:rsidR="00576F40" w:rsidRPr="00060E61" w:rsidRDefault="00576F40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7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6007DA0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Гильдебрандт Валерия Владимировна</w:t>
            </w:r>
          </w:p>
        </w:tc>
        <w:tc>
          <w:tcPr>
            <w:tcW w:w="992" w:type="dxa"/>
          </w:tcPr>
          <w:p w14:paraId="2BE01720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EE402B6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1C48E306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333A2E0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A049C02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992" w:type="dxa"/>
            <w:vAlign w:val="center"/>
          </w:tcPr>
          <w:p w14:paraId="7DE1CDEB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5AA59E5D" w14:textId="77777777" w:rsidR="00576F40" w:rsidRPr="00060E61" w:rsidRDefault="00576F40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94881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1,5</w:t>
            </w:r>
          </w:p>
        </w:tc>
        <w:tc>
          <w:tcPr>
            <w:tcW w:w="1417" w:type="dxa"/>
          </w:tcPr>
          <w:p w14:paraId="451F33D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4A0215A9" w14:textId="77777777" w:rsidTr="009F1EBD">
        <w:tc>
          <w:tcPr>
            <w:tcW w:w="566" w:type="dxa"/>
          </w:tcPr>
          <w:p w14:paraId="24D82D0C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44DED5" w14:textId="77777777" w:rsidR="00576F40" w:rsidRPr="00060E61" w:rsidRDefault="00576F40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9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1255112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Кутовая Лилия Юрьевна</w:t>
            </w:r>
          </w:p>
        </w:tc>
        <w:tc>
          <w:tcPr>
            <w:tcW w:w="992" w:type="dxa"/>
          </w:tcPr>
          <w:p w14:paraId="7FA3E226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D27B800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07CABCEF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7BEC3A4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C642180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68660ACF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14:paraId="2DB982D7" w14:textId="77777777" w:rsidR="00576F40" w:rsidRPr="00060E61" w:rsidRDefault="00576F40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60E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D2B33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417" w:type="dxa"/>
          </w:tcPr>
          <w:p w14:paraId="7FCF2D1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2CB37F5B" w14:textId="77777777" w:rsidTr="009F1EBD">
        <w:tc>
          <w:tcPr>
            <w:tcW w:w="566" w:type="dxa"/>
          </w:tcPr>
          <w:p w14:paraId="4D05DEB8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3E0904" w14:textId="77777777" w:rsidR="00576F40" w:rsidRPr="00060E61" w:rsidRDefault="00576F40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10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7ECC5ED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Якушев Андрей Александрович</w:t>
            </w:r>
          </w:p>
        </w:tc>
        <w:tc>
          <w:tcPr>
            <w:tcW w:w="992" w:type="dxa"/>
          </w:tcPr>
          <w:p w14:paraId="01720F76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FC7C6B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E1FDBDB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74269CB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9E14AF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14:paraId="1305C4B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vAlign w:val="center"/>
          </w:tcPr>
          <w:p w14:paraId="5F596CC9" w14:textId="77777777" w:rsidR="00576F40" w:rsidRPr="00060E61" w:rsidRDefault="00576F40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F4AF7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417" w:type="dxa"/>
          </w:tcPr>
          <w:p w14:paraId="53DBA771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3F7A16C3" w14:textId="77777777" w:rsidTr="009F1EBD">
        <w:tc>
          <w:tcPr>
            <w:tcW w:w="566" w:type="dxa"/>
          </w:tcPr>
          <w:p w14:paraId="7D298FB6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E7B2829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1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5C08E3B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Батенев Сергей Евгеньевич</w:t>
            </w:r>
          </w:p>
        </w:tc>
        <w:tc>
          <w:tcPr>
            <w:tcW w:w="992" w:type="dxa"/>
          </w:tcPr>
          <w:p w14:paraId="171D1F0A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33C7F8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52F6118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50C1315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7B44E3B1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  <w:vAlign w:val="center"/>
          </w:tcPr>
          <w:p w14:paraId="1CE0000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  <w:vAlign w:val="center"/>
          </w:tcPr>
          <w:p w14:paraId="586ECB36" w14:textId="77777777" w:rsidR="00576F40" w:rsidRPr="00060E61" w:rsidRDefault="00576F40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6C450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5</w:t>
            </w:r>
          </w:p>
        </w:tc>
        <w:tc>
          <w:tcPr>
            <w:tcW w:w="1417" w:type="dxa"/>
          </w:tcPr>
          <w:p w14:paraId="405607E8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794FCEB7" w14:textId="77777777" w:rsidTr="009F1EBD">
        <w:tc>
          <w:tcPr>
            <w:tcW w:w="566" w:type="dxa"/>
          </w:tcPr>
          <w:p w14:paraId="49C81B9E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D86201" w14:textId="77777777" w:rsidR="00576F40" w:rsidRPr="00060E61" w:rsidRDefault="00576F40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8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4347F87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Ильина Валентина Евгеньевна</w:t>
            </w:r>
          </w:p>
        </w:tc>
        <w:tc>
          <w:tcPr>
            <w:tcW w:w="992" w:type="dxa"/>
          </w:tcPr>
          <w:p w14:paraId="5D0D3C9A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FDAC2A0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6669566E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2259FC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86FDC74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6669207C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6A1026C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CE2E3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7" w:type="dxa"/>
          </w:tcPr>
          <w:p w14:paraId="6B88C73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6064A424" w14:textId="77777777" w:rsidTr="009F1EBD">
        <w:tc>
          <w:tcPr>
            <w:tcW w:w="566" w:type="dxa"/>
          </w:tcPr>
          <w:p w14:paraId="05BA29CF" w14:textId="77777777" w:rsidR="00576F40" w:rsidRPr="00060E61" w:rsidRDefault="00576F40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E2B042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4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090A773" w14:textId="77777777" w:rsidR="00576F40" w:rsidRPr="00060E61" w:rsidRDefault="00576F40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992" w:type="dxa"/>
          </w:tcPr>
          <w:p w14:paraId="4874A797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E4E2A44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57B852E9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5551972D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6216DB8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5</w:t>
            </w:r>
          </w:p>
        </w:tc>
        <w:tc>
          <w:tcPr>
            <w:tcW w:w="992" w:type="dxa"/>
            <w:vAlign w:val="center"/>
          </w:tcPr>
          <w:p w14:paraId="3B7AF38D" w14:textId="77777777" w:rsidR="00576F40" w:rsidRPr="007C4838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38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76DE3B8A" w14:textId="77777777" w:rsidR="00576F40" w:rsidRPr="007C4838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3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F1CBC" w14:textId="77777777" w:rsidR="00576F40" w:rsidRPr="00982A7D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75</w:t>
            </w:r>
          </w:p>
        </w:tc>
        <w:tc>
          <w:tcPr>
            <w:tcW w:w="1417" w:type="dxa"/>
          </w:tcPr>
          <w:p w14:paraId="611E3F06" w14:textId="77777777" w:rsidR="00576F40" w:rsidRPr="00060E61" w:rsidRDefault="00576F40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3FC892F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1E0A3D19" w14:textId="77777777" w:rsidR="006F6D88" w:rsidRDefault="006F6D88" w:rsidP="00A70615">
      <w:pPr>
        <w:spacing w:after="0"/>
        <w:jc w:val="center"/>
        <w:rPr>
          <w:rFonts w:ascii="Times New Roman" w:hAnsi="Times New Roman"/>
          <w:b/>
        </w:rPr>
      </w:pPr>
    </w:p>
    <w:p w14:paraId="7FD2103D" w14:textId="4001BF07" w:rsidR="00A70615" w:rsidRPr="00E01C0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E01C01">
        <w:rPr>
          <w:rFonts w:ascii="Times New Roman" w:hAnsi="Times New Roman"/>
          <w:b/>
        </w:rPr>
        <w:t>Вид мест: ВНЕБЮДЖЕТ</w:t>
      </w:r>
    </w:p>
    <w:p w14:paraId="38C5E8D3" w14:textId="77777777" w:rsidR="00A70615" w:rsidRPr="00E01C01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820"/>
        <w:gridCol w:w="1134"/>
        <w:gridCol w:w="1418"/>
        <w:gridCol w:w="1276"/>
        <w:gridCol w:w="1134"/>
        <w:gridCol w:w="992"/>
        <w:gridCol w:w="1134"/>
        <w:gridCol w:w="992"/>
        <w:gridCol w:w="1418"/>
      </w:tblGrid>
      <w:tr w:rsidR="00E01C01" w:rsidRPr="00E01C01" w14:paraId="7504199C" w14:textId="77777777" w:rsidTr="00E01C01">
        <w:trPr>
          <w:trHeight w:val="319"/>
        </w:trPr>
        <w:tc>
          <w:tcPr>
            <w:tcW w:w="567" w:type="dxa"/>
          </w:tcPr>
          <w:p w14:paraId="1B81B973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5AB43F9A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4FF8D415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17ECFB0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96612E0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5BEF2072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7FBCA607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033A5AF9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70C0C2D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DFECD4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31514CD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7ACBBC4F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E01C01" w:rsidRPr="001657B1" w14:paraId="47066670" w14:textId="77777777" w:rsidTr="009F1EBD">
        <w:tc>
          <w:tcPr>
            <w:tcW w:w="567" w:type="dxa"/>
          </w:tcPr>
          <w:p w14:paraId="395759B4" w14:textId="77777777" w:rsidR="00E01C01" w:rsidRPr="00E01C01" w:rsidRDefault="00E01C01" w:rsidP="00E01C0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71914BF" w14:textId="77777777" w:rsidR="00E01C01" w:rsidRPr="00E01C01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C01">
              <w:rPr>
                <w:rFonts w:ascii="Times New Roman" w:hAnsi="Times New Roman"/>
                <w:color w:val="000000"/>
              </w:rPr>
              <w:t>ФФ-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3DD2BB" w14:textId="77777777" w:rsidR="00E01C01" w:rsidRPr="0034286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1134" w:type="dxa"/>
            <w:shd w:val="clear" w:color="auto" w:fill="auto"/>
          </w:tcPr>
          <w:p w14:paraId="06CA26A1" w14:textId="77777777" w:rsidR="00E01C01" w:rsidRPr="00E01C01" w:rsidRDefault="00E01C01" w:rsidP="00E01C01">
            <w:pPr>
              <w:spacing w:after="0" w:line="240" w:lineRule="auto"/>
              <w:jc w:val="center"/>
            </w:pPr>
            <w:r w:rsidRPr="00E01C01">
              <w:t>-</w:t>
            </w:r>
          </w:p>
        </w:tc>
        <w:tc>
          <w:tcPr>
            <w:tcW w:w="1418" w:type="dxa"/>
          </w:tcPr>
          <w:p w14:paraId="1438A809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C9327ED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46F93F4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178BBDDA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66FF0F3D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87618" w14:textId="77777777" w:rsidR="00E01C01" w:rsidRPr="00982A7D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755E1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1C01" w:rsidRPr="001657B1" w14:paraId="0D4F7E5F" w14:textId="77777777" w:rsidTr="009F1EBD">
        <w:tc>
          <w:tcPr>
            <w:tcW w:w="567" w:type="dxa"/>
          </w:tcPr>
          <w:p w14:paraId="5B94BE63" w14:textId="77777777" w:rsidR="00E01C01" w:rsidRPr="00E01C01" w:rsidRDefault="00E01C01" w:rsidP="00E01C0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458C4C9" w14:textId="77777777" w:rsidR="00E01C01" w:rsidRPr="00E01C01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C01">
              <w:rPr>
                <w:rFonts w:ascii="Times New Roman" w:hAnsi="Times New Roman"/>
                <w:color w:val="000000"/>
              </w:rPr>
              <w:t>ФФ-0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8257A5" w14:textId="77777777" w:rsidR="00E01C01" w:rsidRPr="0034286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Ильина Валентина Евгеньевна</w:t>
            </w:r>
          </w:p>
        </w:tc>
        <w:tc>
          <w:tcPr>
            <w:tcW w:w="1134" w:type="dxa"/>
            <w:shd w:val="clear" w:color="auto" w:fill="auto"/>
          </w:tcPr>
          <w:p w14:paraId="7F691BE5" w14:textId="77777777" w:rsidR="00E01C01" w:rsidRPr="00E01C01" w:rsidRDefault="00E01C01" w:rsidP="00E01C01">
            <w:pPr>
              <w:spacing w:after="0" w:line="240" w:lineRule="auto"/>
              <w:jc w:val="center"/>
            </w:pPr>
            <w:r w:rsidRPr="00E01C01">
              <w:t>-</w:t>
            </w:r>
          </w:p>
        </w:tc>
        <w:tc>
          <w:tcPr>
            <w:tcW w:w="1418" w:type="dxa"/>
          </w:tcPr>
          <w:p w14:paraId="7E6020EA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8DBB39C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F86323A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4A41AAA5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543C5208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3F1CC" w14:textId="77777777" w:rsidR="00E01C01" w:rsidRPr="00982A7D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FE05F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3DAFBE88" w14:textId="77777777" w:rsidR="009B1BCA" w:rsidRDefault="009B1BCA" w:rsidP="00A70615">
      <w:pPr>
        <w:spacing w:after="0"/>
        <w:jc w:val="center"/>
        <w:rPr>
          <w:rFonts w:ascii="Times New Roman" w:hAnsi="Times New Roman"/>
          <w:b/>
          <w:i/>
          <w:sz w:val="14"/>
          <w:highlight w:val="lightGray"/>
        </w:rPr>
      </w:pPr>
    </w:p>
    <w:p w14:paraId="1A2D2DD7" w14:textId="77777777" w:rsidR="00E01C01" w:rsidRPr="001657B1" w:rsidRDefault="00E01C01" w:rsidP="00A70615">
      <w:pPr>
        <w:spacing w:after="0"/>
        <w:jc w:val="center"/>
        <w:rPr>
          <w:rFonts w:ascii="Times New Roman" w:hAnsi="Times New Roman"/>
          <w:b/>
          <w:i/>
          <w:sz w:val="14"/>
          <w:highlight w:val="lightGray"/>
        </w:rPr>
      </w:pPr>
    </w:p>
    <w:p w14:paraId="6D87EF8F" w14:textId="77777777" w:rsidR="00B23F42" w:rsidRPr="009F1EBD" w:rsidRDefault="00B23F42" w:rsidP="00B23F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F1EBD">
        <w:rPr>
          <w:rFonts w:ascii="Times New Roman" w:hAnsi="Times New Roman"/>
          <w:b/>
          <w:i/>
          <w:sz w:val="28"/>
        </w:rPr>
        <w:t>специализация Концертные струнные инструменты</w:t>
      </w:r>
    </w:p>
    <w:p w14:paraId="12FE2F66" w14:textId="77777777" w:rsidR="00B23F42" w:rsidRPr="009F1EBD" w:rsidRDefault="007C4E95" w:rsidP="00B23F42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  <w:r w:rsidRPr="009F1EBD">
        <w:rPr>
          <w:rFonts w:ascii="Times New Roman" w:hAnsi="Times New Roman"/>
          <w:b/>
          <w:sz w:val="12"/>
        </w:rPr>
        <w:t>______</w:t>
      </w:r>
      <w:r w:rsidR="00B23F42" w:rsidRPr="009F1EBD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3C6D05A4" w14:textId="6B87E415" w:rsidR="00B23F42" w:rsidRPr="009F1EBD" w:rsidRDefault="00B23F42" w:rsidP="00B23F42">
      <w:pPr>
        <w:spacing w:after="0"/>
        <w:jc w:val="center"/>
        <w:rPr>
          <w:rFonts w:ascii="Times New Roman" w:hAnsi="Times New Roman"/>
          <w:b/>
        </w:rPr>
      </w:pPr>
      <w:r w:rsidRPr="009F1EBD">
        <w:rPr>
          <w:rFonts w:ascii="Times New Roman" w:hAnsi="Times New Roman"/>
          <w:b/>
        </w:rPr>
        <w:t>Вид мест: БЮДЖЕТ</w:t>
      </w:r>
      <w:r w:rsidR="00576F40">
        <w:rPr>
          <w:rFonts w:ascii="Times New Roman" w:hAnsi="Times New Roman"/>
          <w:b/>
        </w:rPr>
        <w:t xml:space="preserve"> </w:t>
      </w:r>
    </w:p>
    <w:p w14:paraId="3D7E3726" w14:textId="47703370" w:rsidR="00B23F42" w:rsidRPr="009F1EBD" w:rsidRDefault="00B23F42" w:rsidP="00B23F42">
      <w:pPr>
        <w:spacing w:after="0"/>
        <w:jc w:val="center"/>
        <w:rPr>
          <w:rFonts w:ascii="Times New Roman" w:hAnsi="Times New Roman"/>
          <w:b/>
          <w:u w:val="single"/>
        </w:rPr>
      </w:pPr>
      <w:r w:rsidRPr="009F1EBD">
        <w:rPr>
          <w:rFonts w:ascii="Times New Roman" w:hAnsi="Times New Roman"/>
          <w:b/>
          <w:u w:val="single"/>
        </w:rPr>
        <w:t>Категория: ОСНОВНЫЕ МЕСТА (</w:t>
      </w:r>
      <w:r w:rsidR="00260DFA">
        <w:rPr>
          <w:rFonts w:ascii="Times New Roman" w:hAnsi="Times New Roman"/>
          <w:b/>
          <w:u w:val="single"/>
        </w:rPr>
        <w:t xml:space="preserve">1 </w:t>
      </w:r>
      <w:r w:rsidRPr="009F1EBD">
        <w:rPr>
          <w:rFonts w:ascii="Times New Roman" w:hAnsi="Times New Roman"/>
          <w:b/>
          <w:u w:val="single"/>
        </w:rPr>
        <w:t>мест</w:t>
      </w:r>
      <w:r w:rsidR="00260DFA">
        <w:rPr>
          <w:rFonts w:ascii="Times New Roman" w:hAnsi="Times New Roman"/>
          <w:b/>
          <w:u w:val="single"/>
        </w:rPr>
        <w:t>о</w:t>
      </w:r>
      <w:r w:rsidRPr="009F1EBD">
        <w:rPr>
          <w:rFonts w:ascii="Times New Roman" w:hAnsi="Times New Roman"/>
          <w:b/>
          <w:u w:val="single"/>
        </w:rPr>
        <w:t>)</w:t>
      </w:r>
    </w:p>
    <w:p w14:paraId="2E168D17" w14:textId="77777777" w:rsidR="00B23F42" w:rsidRPr="001657B1" w:rsidRDefault="00B23F42" w:rsidP="00B23F42">
      <w:pPr>
        <w:spacing w:after="0" w:line="240" w:lineRule="auto"/>
        <w:jc w:val="center"/>
        <w:rPr>
          <w:rFonts w:ascii="Times New Roman" w:hAnsi="Times New Roman"/>
          <w:b/>
          <w:sz w:val="14"/>
          <w:szCs w:val="26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134"/>
        <w:gridCol w:w="1276"/>
        <w:gridCol w:w="992"/>
        <w:gridCol w:w="1134"/>
        <w:gridCol w:w="993"/>
        <w:gridCol w:w="1417"/>
      </w:tblGrid>
      <w:tr w:rsidR="009F1EBD" w:rsidRPr="001657B1" w14:paraId="2330AD82" w14:textId="77777777" w:rsidTr="009F1EBD">
        <w:trPr>
          <w:trHeight w:val="319"/>
        </w:trPr>
        <w:tc>
          <w:tcPr>
            <w:tcW w:w="567" w:type="dxa"/>
          </w:tcPr>
          <w:p w14:paraId="322F6E7E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60AEA805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2770B643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2A0CF824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 xml:space="preserve">Инд. достижения  </w:t>
            </w:r>
          </w:p>
        </w:tc>
        <w:tc>
          <w:tcPr>
            <w:tcW w:w="1134" w:type="dxa"/>
            <w:shd w:val="clear" w:color="auto" w:fill="auto"/>
          </w:tcPr>
          <w:p w14:paraId="4E9841B6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421DCBA4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0C1A3B55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14:paraId="6562DCCE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CBDBC21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5E70A0B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7B79097B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6D6DAA71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576F40" w:rsidRPr="001657B1" w14:paraId="4A84E6C2" w14:textId="77777777" w:rsidTr="00260DFA">
        <w:tc>
          <w:tcPr>
            <w:tcW w:w="567" w:type="dxa"/>
            <w:shd w:val="clear" w:color="auto" w:fill="C6D9F1" w:themeFill="text2" w:themeFillTint="33"/>
          </w:tcPr>
          <w:p w14:paraId="410F5B38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2B55E1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1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6A8A46BE" w14:textId="77777777" w:rsidR="00576F40" w:rsidRPr="00834C0A" w:rsidRDefault="00576F40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зова Ксения Андреевн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5C8D518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4A3CD0B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AFDD1D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693EAA" w14:textId="77777777" w:rsidR="00576F40" w:rsidRPr="00834C0A" w:rsidRDefault="00576F40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E95D3E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4EF1E15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461EB5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14:paraId="5B8D342D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3179390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76F40" w:rsidRPr="001657B1" w14:paraId="53060919" w14:textId="77777777" w:rsidTr="009F1EBD">
        <w:tc>
          <w:tcPr>
            <w:tcW w:w="567" w:type="dxa"/>
          </w:tcPr>
          <w:p w14:paraId="67958C72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F39E7CC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7E7D04" w14:textId="77777777" w:rsidR="00576F40" w:rsidRPr="00834C0A" w:rsidRDefault="00576F40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ергач Анна Александровна</w:t>
            </w:r>
          </w:p>
        </w:tc>
        <w:tc>
          <w:tcPr>
            <w:tcW w:w="992" w:type="dxa"/>
            <w:vAlign w:val="center"/>
          </w:tcPr>
          <w:p w14:paraId="5E8EB853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4238F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B91573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1CCBFBD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6E483D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57A18758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316E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4</w:t>
            </w:r>
          </w:p>
        </w:tc>
        <w:tc>
          <w:tcPr>
            <w:tcW w:w="993" w:type="dxa"/>
            <w:vAlign w:val="bottom"/>
          </w:tcPr>
          <w:p w14:paraId="1CBF2979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417" w:type="dxa"/>
          </w:tcPr>
          <w:p w14:paraId="6CA6B8A2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7403EFF2" w14:textId="77777777" w:rsidTr="009F1EBD">
        <w:tc>
          <w:tcPr>
            <w:tcW w:w="567" w:type="dxa"/>
          </w:tcPr>
          <w:p w14:paraId="2997F3CD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70D2A5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4DCF3F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еменова Людмила Владимировна</w:t>
            </w:r>
          </w:p>
        </w:tc>
        <w:tc>
          <w:tcPr>
            <w:tcW w:w="992" w:type="dxa"/>
            <w:vAlign w:val="center"/>
          </w:tcPr>
          <w:p w14:paraId="08146C6C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90181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CFA092C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5F3EA164" w14:textId="77777777" w:rsidR="00576F40" w:rsidRPr="00834C0A" w:rsidRDefault="00576F40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0C27351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25</w:t>
            </w:r>
          </w:p>
        </w:tc>
        <w:tc>
          <w:tcPr>
            <w:tcW w:w="992" w:type="dxa"/>
            <w:vAlign w:val="center"/>
          </w:tcPr>
          <w:p w14:paraId="3ECE92D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30BBC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5</w:t>
            </w:r>
          </w:p>
        </w:tc>
        <w:tc>
          <w:tcPr>
            <w:tcW w:w="993" w:type="dxa"/>
            <w:vAlign w:val="bottom"/>
          </w:tcPr>
          <w:p w14:paraId="4245E5E4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5,25</w:t>
            </w:r>
          </w:p>
        </w:tc>
        <w:tc>
          <w:tcPr>
            <w:tcW w:w="1417" w:type="dxa"/>
          </w:tcPr>
          <w:p w14:paraId="0E913752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42FC74E6" w14:textId="77777777" w:rsidTr="009F1EBD">
        <w:tc>
          <w:tcPr>
            <w:tcW w:w="567" w:type="dxa"/>
          </w:tcPr>
          <w:p w14:paraId="561908BB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970C47A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E4E4B" w14:textId="77777777" w:rsidR="00576F40" w:rsidRPr="00834C0A" w:rsidRDefault="00576F40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качук Ирина Андреевна</w:t>
            </w:r>
          </w:p>
        </w:tc>
        <w:tc>
          <w:tcPr>
            <w:tcW w:w="992" w:type="dxa"/>
            <w:vAlign w:val="center"/>
          </w:tcPr>
          <w:p w14:paraId="097E6226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88098B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DE30D1D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A7ACF6D" w14:textId="77777777" w:rsidR="00576F40" w:rsidRPr="005F44D0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47463C9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7024F20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5F8D8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3" w:type="dxa"/>
            <w:vAlign w:val="bottom"/>
          </w:tcPr>
          <w:p w14:paraId="67084B83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417" w:type="dxa"/>
          </w:tcPr>
          <w:p w14:paraId="4445C0A6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220A0975" w14:textId="77777777" w:rsidTr="009F1EBD">
        <w:tc>
          <w:tcPr>
            <w:tcW w:w="567" w:type="dxa"/>
          </w:tcPr>
          <w:p w14:paraId="6A1D782A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797D095" w14:textId="77777777" w:rsidR="00576F40" w:rsidRPr="00060E61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299821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аева-Кузнецова Мария Алексеевна</w:t>
            </w:r>
          </w:p>
        </w:tc>
        <w:tc>
          <w:tcPr>
            <w:tcW w:w="992" w:type="dxa"/>
            <w:vAlign w:val="center"/>
          </w:tcPr>
          <w:p w14:paraId="64BE0613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FBE9CE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3457B0D" w14:textId="77777777" w:rsidR="00576F40" w:rsidRPr="00834C0A" w:rsidRDefault="00576F40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B8E54D3" w14:textId="77777777" w:rsidR="00576F40" w:rsidRPr="00834C0A" w:rsidRDefault="00576F40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E58F7D8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5</w:t>
            </w:r>
          </w:p>
        </w:tc>
        <w:tc>
          <w:tcPr>
            <w:tcW w:w="992" w:type="dxa"/>
            <w:vAlign w:val="center"/>
          </w:tcPr>
          <w:p w14:paraId="1629077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02C95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14:paraId="6A8B2D7D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00,5</w:t>
            </w:r>
          </w:p>
        </w:tc>
        <w:tc>
          <w:tcPr>
            <w:tcW w:w="1417" w:type="dxa"/>
          </w:tcPr>
          <w:p w14:paraId="785CFAAF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31C20162" w14:textId="77777777" w:rsidTr="009F1EBD">
        <w:tc>
          <w:tcPr>
            <w:tcW w:w="567" w:type="dxa"/>
          </w:tcPr>
          <w:p w14:paraId="761986F9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5BE482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5A3859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оздняков Александр Игоревич</w:t>
            </w:r>
          </w:p>
        </w:tc>
        <w:tc>
          <w:tcPr>
            <w:tcW w:w="992" w:type="dxa"/>
            <w:vAlign w:val="center"/>
          </w:tcPr>
          <w:p w14:paraId="2C30A87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BBBA11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9DDFA09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3CE1FA2" w14:textId="77777777" w:rsidR="00576F40" w:rsidRPr="00834C0A" w:rsidRDefault="00576F40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25A06724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75</w:t>
            </w:r>
          </w:p>
        </w:tc>
        <w:tc>
          <w:tcPr>
            <w:tcW w:w="992" w:type="dxa"/>
          </w:tcPr>
          <w:p w14:paraId="15A1890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286D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67</w:t>
            </w:r>
          </w:p>
        </w:tc>
        <w:tc>
          <w:tcPr>
            <w:tcW w:w="993" w:type="dxa"/>
            <w:vAlign w:val="bottom"/>
          </w:tcPr>
          <w:p w14:paraId="6ECADF62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8,75</w:t>
            </w:r>
          </w:p>
        </w:tc>
        <w:tc>
          <w:tcPr>
            <w:tcW w:w="1417" w:type="dxa"/>
          </w:tcPr>
          <w:p w14:paraId="77E89C53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1F7354FF" w14:textId="77777777" w:rsidTr="009F1EBD">
        <w:tc>
          <w:tcPr>
            <w:tcW w:w="567" w:type="dxa"/>
          </w:tcPr>
          <w:p w14:paraId="7ABBCF5C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20EF68F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15826C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рефилов Кирилл Сергеевич</w:t>
            </w:r>
          </w:p>
        </w:tc>
        <w:tc>
          <w:tcPr>
            <w:tcW w:w="992" w:type="dxa"/>
            <w:vAlign w:val="center"/>
          </w:tcPr>
          <w:p w14:paraId="4B394519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1C9E14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7E968D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067D873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AE76D2B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1B541012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9495A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3" w:type="dxa"/>
            <w:vAlign w:val="bottom"/>
          </w:tcPr>
          <w:p w14:paraId="307FA7C3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417" w:type="dxa"/>
          </w:tcPr>
          <w:p w14:paraId="2C53A1CF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16EC2779" w14:textId="77777777" w:rsidTr="009F1EBD">
        <w:tc>
          <w:tcPr>
            <w:tcW w:w="567" w:type="dxa"/>
          </w:tcPr>
          <w:p w14:paraId="26908977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1F65102" w14:textId="77777777" w:rsidR="00576F40" w:rsidRPr="00060E61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8E64BD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992" w:type="dxa"/>
            <w:vAlign w:val="center"/>
          </w:tcPr>
          <w:p w14:paraId="3EBB642D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FEF10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07296B5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170C5175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E9DB5B8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992" w:type="dxa"/>
            <w:vAlign w:val="center"/>
          </w:tcPr>
          <w:p w14:paraId="135120E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6DA5D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14:paraId="46D3E2F9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7" w:type="dxa"/>
          </w:tcPr>
          <w:p w14:paraId="49B74558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6F40" w:rsidRPr="001657B1" w14:paraId="1CAEFFCA" w14:textId="77777777" w:rsidTr="009F1EBD">
        <w:tc>
          <w:tcPr>
            <w:tcW w:w="567" w:type="dxa"/>
          </w:tcPr>
          <w:p w14:paraId="7CB31303" w14:textId="77777777" w:rsidR="00576F40" w:rsidRDefault="00576F40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CED53EB" w14:textId="77777777" w:rsidR="00576F40" w:rsidRPr="00060E61" w:rsidRDefault="00576F40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B96C10" w14:textId="77777777" w:rsidR="00576F40" w:rsidRPr="00834C0A" w:rsidRDefault="00576F40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  <w:vAlign w:val="center"/>
          </w:tcPr>
          <w:p w14:paraId="5F7367DE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64A97B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5C6BADC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</w:tcPr>
          <w:p w14:paraId="43FB6855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1EDE59A0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992" w:type="dxa"/>
          </w:tcPr>
          <w:p w14:paraId="5321134F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EA2C7" w14:textId="77777777" w:rsidR="00576F40" w:rsidRPr="00834C0A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93" w:type="dxa"/>
            <w:vAlign w:val="bottom"/>
          </w:tcPr>
          <w:p w14:paraId="7BE78767" w14:textId="77777777" w:rsidR="00576F40" w:rsidRPr="00E01F7B" w:rsidRDefault="00576F40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</w:tcPr>
          <w:p w14:paraId="7C4275D2" w14:textId="77777777" w:rsidR="00576F40" w:rsidRPr="00060E61" w:rsidRDefault="00576F40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95E821" w14:textId="77777777" w:rsidR="00B67893" w:rsidRPr="001657B1" w:rsidRDefault="00B67893" w:rsidP="00B23F42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3CF6F2B6" w14:textId="77777777" w:rsidR="00D54683" w:rsidRPr="009F1EBD" w:rsidRDefault="00D54683" w:rsidP="00D54683">
      <w:pPr>
        <w:spacing w:after="0"/>
        <w:jc w:val="center"/>
        <w:rPr>
          <w:rFonts w:ascii="Times New Roman" w:hAnsi="Times New Roman"/>
          <w:b/>
        </w:rPr>
      </w:pPr>
      <w:r w:rsidRPr="009F1EBD">
        <w:rPr>
          <w:rFonts w:ascii="Times New Roman" w:hAnsi="Times New Roman"/>
          <w:b/>
        </w:rPr>
        <w:t>Вид мест: ВНЕБЮДЖЕТ</w:t>
      </w:r>
    </w:p>
    <w:p w14:paraId="68C9F6D9" w14:textId="77777777" w:rsidR="00D54683" w:rsidRPr="001657B1" w:rsidRDefault="00D54683" w:rsidP="00D54683">
      <w:pPr>
        <w:spacing w:after="0"/>
        <w:jc w:val="center"/>
        <w:rPr>
          <w:rFonts w:ascii="Times New Roman" w:hAnsi="Times New Roman"/>
          <w:b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8"/>
        <w:gridCol w:w="1275"/>
        <w:gridCol w:w="1418"/>
        <w:gridCol w:w="1134"/>
        <w:gridCol w:w="1276"/>
        <w:gridCol w:w="992"/>
        <w:gridCol w:w="1134"/>
        <w:gridCol w:w="992"/>
        <w:gridCol w:w="1418"/>
      </w:tblGrid>
      <w:tr w:rsidR="009F1EBD" w:rsidRPr="001657B1" w14:paraId="1B47585B" w14:textId="77777777" w:rsidTr="00A34759">
        <w:trPr>
          <w:trHeight w:val="319"/>
        </w:trPr>
        <w:tc>
          <w:tcPr>
            <w:tcW w:w="567" w:type="dxa"/>
          </w:tcPr>
          <w:p w14:paraId="270FCEA8" w14:textId="77777777" w:rsidR="009F1EBD" w:rsidRPr="009F1EBD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2477C51F" w14:textId="77777777" w:rsidR="009F1EBD" w:rsidRPr="00A34759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21D1F1AF" w14:textId="77777777" w:rsidR="009F1EBD" w:rsidRPr="00A34759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  <w:shd w:val="clear" w:color="auto" w:fill="auto"/>
          </w:tcPr>
          <w:p w14:paraId="0E317BA0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1B6073AE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5E42A9C9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14:paraId="3E785A1D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2A25D910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904FC14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F4746C3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0C7262DC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9F1EBD" w:rsidRPr="001657B1" w14:paraId="33A63C75" w14:textId="77777777" w:rsidTr="00A34759">
        <w:tc>
          <w:tcPr>
            <w:tcW w:w="567" w:type="dxa"/>
          </w:tcPr>
          <w:p w14:paraId="1B156B02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FB6FE4D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4689E4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1275" w:type="dxa"/>
          </w:tcPr>
          <w:p w14:paraId="0F24D955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13B23BC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7AB964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CB13E5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992" w:type="dxa"/>
          </w:tcPr>
          <w:p w14:paraId="46B0946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7F3ADBC1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14:paraId="100D8A3B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CAA82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F1EBD" w:rsidRPr="001657B1" w14:paraId="0C967EAB" w14:textId="77777777" w:rsidTr="00A34759">
        <w:tc>
          <w:tcPr>
            <w:tcW w:w="567" w:type="dxa"/>
          </w:tcPr>
          <w:p w14:paraId="0B6A1878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0395D68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C11FE5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1275" w:type="dxa"/>
          </w:tcPr>
          <w:p w14:paraId="12F1681E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5233F32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2E0512F7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3B54CC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992" w:type="dxa"/>
          </w:tcPr>
          <w:p w14:paraId="2D4E0C0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262F93A7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14:paraId="0A4028DD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C6CCB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F1EBD" w:rsidRPr="001657B1" w14:paraId="338A66B7" w14:textId="77777777" w:rsidTr="00A34759">
        <w:tc>
          <w:tcPr>
            <w:tcW w:w="567" w:type="dxa"/>
          </w:tcPr>
          <w:p w14:paraId="04860E36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5DBE7EA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5CBBA0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1275" w:type="dxa"/>
          </w:tcPr>
          <w:p w14:paraId="0096A4C6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E3BE386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A94583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380A2967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992" w:type="dxa"/>
          </w:tcPr>
          <w:p w14:paraId="78E316F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14:paraId="3AF473DF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14:paraId="4F0DF4C6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423B3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5F934867" w14:textId="77777777" w:rsidR="00B23F42" w:rsidRPr="001657B1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304D9406" w14:textId="77777777" w:rsidR="00304F7D" w:rsidRPr="001657B1" w:rsidRDefault="00304F7D" w:rsidP="00B23F4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2B3486A5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191E20F7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3E35FF9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4E5AECC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6A6F8BB1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EE66E91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292C97A1" w14:textId="77777777" w:rsidR="00B23F42" w:rsidRPr="008D303B" w:rsidRDefault="00B23F42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8D303B">
        <w:rPr>
          <w:rFonts w:ascii="Times New Roman" w:hAnsi="Times New Roman"/>
          <w:b/>
          <w:i/>
          <w:sz w:val="28"/>
          <w:szCs w:val="26"/>
        </w:rPr>
        <w:lastRenderedPageBreak/>
        <w:t>специализация Концертные духовые и ударные инструменты</w:t>
      </w:r>
    </w:p>
    <w:p w14:paraId="2EC1C4FF" w14:textId="77777777" w:rsidR="00B23F42" w:rsidRPr="008D303B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D303B">
        <w:rPr>
          <w:rFonts w:ascii="Times New Roman" w:hAnsi="Times New Roman"/>
          <w:b/>
          <w:szCs w:val="26"/>
        </w:rPr>
        <w:t>___________________________________________________________________</w:t>
      </w:r>
    </w:p>
    <w:p w14:paraId="5AAF2561" w14:textId="77777777" w:rsidR="00FD1545" w:rsidRPr="008D303B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14:paraId="0C39E3AA" w14:textId="6062B73A" w:rsidR="00304F7D" w:rsidRPr="008D303B" w:rsidRDefault="00576F40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Вид мест: БЮДЖЕТ </w:t>
      </w:r>
    </w:p>
    <w:p w14:paraId="23DFBA0A" w14:textId="77777777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 w:val="16"/>
          <w:szCs w:val="26"/>
        </w:rPr>
      </w:pPr>
    </w:p>
    <w:p w14:paraId="58F0DDD5" w14:textId="5F77AA29" w:rsidR="00304F7D" w:rsidRPr="008D303B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  <w:u w:val="single"/>
        </w:rPr>
      </w:pPr>
      <w:r w:rsidRPr="008D303B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B96895">
        <w:rPr>
          <w:rFonts w:ascii="Times New Roman" w:hAnsi="Times New Roman"/>
          <w:b/>
          <w:szCs w:val="26"/>
          <w:u w:val="single"/>
        </w:rPr>
        <w:t xml:space="preserve"> (</w:t>
      </w:r>
      <w:r w:rsidR="00260DFA">
        <w:rPr>
          <w:rFonts w:ascii="Times New Roman" w:hAnsi="Times New Roman"/>
          <w:b/>
          <w:szCs w:val="26"/>
          <w:u w:val="single"/>
        </w:rPr>
        <w:t>1</w:t>
      </w:r>
      <w:r w:rsidR="00B96895">
        <w:rPr>
          <w:rFonts w:ascii="Times New Roman" w:hAnsi="Times New Roman"/>
          <w:b/>
          <w:szCs w:val="26"/>
          <w:u w:val="single"/>
        </w:rPr>
        <w:t xml:space="preserve"> мест</w:t>
      </w:r>
      <w:r w:rsidR="00260DFA">
        <w:rPr>
          <w:rFonts w:ascii="Times New Roman" w:hAnsi="Times New Roman"/>
          <w:b/>
          <w:szCs w:val="26"/>
          <w:u w:val="single"/>
        </w:rPr>
        <w:t>о</w:t>
      </w:r>
      <w:r w:rsidR="00B96895">
        <w:rPr>
          <w:rFonts w:ascii="Times New Roman" w:hAnsi="Times New Roman"/>
          <w:b/>
          <w:szCs w:val="26"/>
          <w:u w:val="single"/>
        </w:rPr>
        <w:t>)</w:t>
      </w:r>
    </w:p>
    <w:p w14:paraId="2B7B2A2B" w14:textId="77777777" w:rsidR="00304F7D" w:rsidRPr="001657B1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  <w:u w:val="single"/>
        </w:rPr>
      </w:pPr>
    </w:p>
    <w:p w14:paraId="2F0D7BC7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10"/>
          <w:szCs w:val="26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685"/>
        <w:gridCol w:w="992"/>
        <w:gridCol w:w="1134"/>
        <w:gridCol w:w="1418"/>
        <w:gridCol w:w="1276"/>
        <w:gridCol w:w="1134"/>
        <w:gridCol w:w="992"/>
        <w:gridCol w:w="1134"/>
        <w:gridCol w:w="992"/>
        <w:gridCol w:w="1560"/>
      </w:tblGrid>
      <w:tr w:rsidR="008D303B" w:rsidRPr="001657B1" w14:paraId="54B42C40" w14:textId="77777777" w:rsidTr="007D7F15">
        <w:trPr>
          <w:trHeight w:val="319"/>
        </w:trPr>
        <w:tc>
          <w:tcPr>
            <w:tcW w:w="567" w:type="dxa"/>
          </w:tcPr>
          <w:p w14:paraId="3352581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79091E5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6DDD3F0D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</w:tcPr>
          <w:p w14:paraId="5BC8BAF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3EB8E567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645743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4187322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7A9AC38C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E4CCE78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39987C5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33FA508E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</w:tcPr>
          <w:p w14:paraId="24F1361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576F40" w:rsidRPr="001657B1" w14:paraId="4BA90EAB" w14:textId="77777777" w:rsidTr="00260DFA">
        <w:tc>
          <w:tcPr>
            <w:tcW w:w="567" w:type="dxa"/>
            <w:shd w:val="clear" w:color="auto" w:fill="C6D9F1" w:themeFill="text2" w:themeFillTint="33"/>
          </w:tcPr>
          <w:p w14:paraId="14AFDD5E" w14:textId="77777777" w:rsidR="00576F40" w:rsidRPr="008D303B" w:rsidRDefault="00576F40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39CC16AC" w14:textId="77777777" w:rsidR="00576F40" w:rsidRPr="00060E61" w:rsidRDefault="00576F40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58E8ED0" w14:textId="77777777" w:rsidR="00576F40" w:rsidRPr="00834C0A" w:rsidRDefault="00576F40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9A299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F83AC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55B513F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B48D027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3664228" w14:textId="77777777" w:rsidR="00576F40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04D824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4AE39" w14:textId="77777777" w:rsidR="00576F40" w:rsidRPr="00834C0A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10FCB60C" w14:textId="77777777" w:rsidR="00576F40" w:rsidRPr="00A90BE8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9E0AF11" w14:textId="77777777" w:rsidR="00576F40" w:rsidRPr="00060E61" w:rsidRDefault="00576F40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13197" w:rsidRPr="001657B1" w14:paraId="43C4ADF0" w14:textId="77777777" w:rsidTr="007D7F15">
        <w:tc>
          <w:tcPr>
            <w:tcW w:w="567" w:type="dxa"/>
          </w:tcPr>
          <w:p w14:paraId="5F4E00FB" w14:textId="77777777" w:rsidR="00113197" w:rsidRPr="008D303B" w:rsidRDefault="00113197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8894FE" w14:textId="77777777" w:rsidR="00113197" w:rsidRPr="00060E61" w:rsidRDefault="00113197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C8BF1E" w14:textId="77777777" w:rsidR="00113197" w:rsidRPr="00834C0A" w:rsidRDefault="00113197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Мошинская К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2D9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FD4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4B16831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54F71822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665C5C4" w14:textId="77777777" w:rsidR="00113197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0BBE2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21B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6212D" w14:textId="77777777" w:rsidR="00113197" w:rsidRPr="00A90BE8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60" w:type="dxa"/>
          </w:tcPr>
          <w:p w14:paraId="5EA38F7E" w14:textId="77777777" w:rsidR="00113197" w:rsidRPr="00060E61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5A2E3107" w14:textId="77777777" w:rsidTr="007D7F15">
        <w:tc>
          <w:tcPr>
            <w:tcW w:w="567" w:type="dxa"/>
          </w:tcPr>
          <w:p w14:paraId="6B51AFDE" w14:textId="77777777" w:rsidR="00113197" w:rsidRPr="008D303B" w:rsidRDefault="00113197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D4D621" w14:textId="77777777" w:rsidR="00113197" w:rsidRPr="00060E61" w:rsidRDefault="00113197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277AD7" w14:textId="77777777" w:rsidR="00113197" w:rsidRPr="00834C0A" w:rsidRDefault="00113197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Лыков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58E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E59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7C3A3EE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</w:tcPr>
          <w:p w14:paraId="4774B2C2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2FA9963" w14:textId="77777777" w:rsidR="00113197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DCC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4FC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D4B7F" w14:textId="77777777" w:rsidR="00113197" w:rsidRPr="00A90BE8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5</w:t>
            </w:r>
          </w:p>
        </w:tc>
        <w:tc>
          <w:tcPr>
            <w:tcW w:w="1560" w:type="dxa"/>
          </w:tcPr>
          <w:p w14:paraId="5BC61C07" w14:textId="77777777" w:rsidR="00113197" w:rsidRPr="00060E61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7222D748" w14:textId="77777777" w:rsidTr="007D7F15">
        <w:tc>
          <w:tcPr>
            <w:tcW w:w="567" w:type="dxa"/>
          </w:tcPr>
          <w:p w14:paraId="391BB661" w14:textId="77777777" w:rsidR="00113197" w:rsidRPr="008D303B" w:rsidRDefault="00113197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308319" w14:textId="77777777" w:rsidR="00113197" w:rsidRPr="00060E61" w:rsidRDefault="00113197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224A73" w14:textId="77777777" w:rsidR="00113197" w:rsidRPr="00834C0A" w:rsidRDefault="00113197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асильев Филипп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D4B4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B656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099DCE2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49BB8332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9A4FEBD" w14:textId="77777777" w:rsidR="00113197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6FE1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EB3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B7934" w14:textId="77777777" w:rsidR="00113197" w:rsidRPr="00A90BE8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,5</w:t>
            </w:r>
          </w:p>
        </w:tc>
        <w:tc>
          <w:tcPr>
            <w:tcW w:w="1560" w:type="dxa"/>
          </w:tcPr>
          <w:p w14:paraId="74B58100" w14:textId="77777777" w:rsidR="00113197" w:rsidRPr="00060E61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566EFAAD" w14:textId="77777777" w:rsidTr="007D7F15">
        <w:tc>
          <w:tcPr>
            <w:tcW w:w="567" w:type="dxa"/>
          </w:tcPr>
          <w:p w14:paraId="3DA9CFC8" w14:textId="77777777" w:rsidR="00113197" w:rsidRPr="008D303B" w:rsidRDefault="00113197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694F16A" w14:textId="77777777" w:rsidR="00113197" w:rsidRPr="00060E61" w:rsidRDefault="00113197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FE4D79" w14:textId="77777777" w:rsidR="00113197" w:rsidRPr="00834C0A" w:rsidRDefault="00113197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корина По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5E4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8BD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C326D7E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059F44A8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4A199841" w14:textId="77777777" w:rsidR="00113197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CA6E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F7A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05C46" w14:textId="77777777" w:rsidR="00113197" w:rsidRPr="00A90BE8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,5</w:t>
            </w:r>
          </w:p>
        </w:tc>
        <w:tc>
          <w:tcPr>
            <w:tcW w:w="1560" w:type="dxa"/>
          </w:tcPr>
          <w:p w14:paraId="36A0EB48" w14:textId="77777777" w:rsidR="00113197" w:rsidRPr="00060E61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3197" w:rsidRPr="001657B1" w14:paraId="61668A33" w14:textId="77777777" w:rsidTr="007D7F15">
        <w:tc>
          <w:tcPr>
            <w:tcW w:w="567" w:type="dxa"/>
          </w:tcPr>
          <w:p w14:paraId="7A93B0A9" w14:textId="77777777" w:rsidR="00113197" w:rsidRPr="008D303B" w:rsidRDefault="00113197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ED403A" w14:textId="77777777" w:rsidR="00113197" w:rsidRPr="00060E61" w:rsidRDefault="00113197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C5BC39" w14:textId="77777777" w:rsidR="00113197" w:rsidRPr="00834C0A" w:rsidRDefault="00113197" w:rsidP="008D30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7AA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03F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A2DD269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14:paraId="0AEDD19A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4" w:type="dxa"/>
          </w:tcPr>
          <w:p w14:paraId="608EB10C" w14:textId="77777777" w:rsidR="00113197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0AB9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497" w14:textId="77777777" w:rsidR="00113197" w:rsidRPr="00834C0A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50895" w14:textId="77777777" w:rsidR="00113197" w:rsidRPr="00A90BE8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60" w:type="dxa"/>
          </w:tcPr>
          <w:p w14:paraId="18A73345" w14:textId="77777777" w:rsidR="00113197" w:rsidRPr="00060E61" w:rsidRDefault="00113197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2979C85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p w14:paraId="2D2F8DED" w14:textId="77777777" w:rsidR="00B96895" w:rsidRDefault="00B96895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7D5C7799" w14:textId="374D57D6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D7F15">
        <w:rPr>
          <w:rFonts w:ascii="Times New Roman" w:hAnsi="Times New Roman"/>
          <w:b/>
          <w:szCs w:val="26"/>
        </w:rPr>
        <w:t>Вид мест: ВНЕБЮДЖЕТ</w:t>
      </w:r>
    </w:p>
    <w:p w14:paraId="5F652E41" w14:textId="77777777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275"/>
        <w:gridCol w:w="1418"/>
        <w:gridCol w:w="1276"/>
        <w:gridCol w:w="1135"/>
        <w:gridCol w:w="991"/>
        <w:gridCol w:w="1134"/>
        <w:gridCol w:w="992"/>
        <w:gridCol w:w="1560"/>
      </w:tblGrid>
      <w:tr w:rsidR="007D7F15" w:rsidRPr="007D7F15" w14:paraId="22CCC0E3" w14:textId="77777777" w:rsidTr="007D7F15">
        <w:trPr>
          <w:trHeight w:val="319"/>
        </w:trPr>
        <w:tc>
          <w:tcPr>
            <w:tcW w:w="567" w:type="dxa"/>
          </w:tcPr>
          <w:p w14:paraId="47AC4F40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386929B6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571EE54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</w:tcPr>
          <w:p w14:paraId="6ED0E3BB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5EBD6741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232F1F3A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61CDBC26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1" w:type="dxa"/>
            <w:shd w:val="clear" w:color="auto" w:fill="auto"/>
          </w:tcPr>
          <w:p w14:paraId="2CB7F3F8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81735BB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D750919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</w:tcPr>
          <w:p w14:paraId="2DEAC678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7D7F15" w:rsidRPr="007D7F15" w14:paraId="6108F8B0" w14:textId="77777777" w:rsidTr="007D7F15">
        <w:tc>
          <w:tcPr>
            <w:tcW w:w="567" w:type="dxa"/>
          </w:tcPr>
          <w:p w14:paraId="24108F65" w14:textId="77777777" w:rsidR="007D7F15" w:rsidRPr="007D7F15" w:rsidRDefault="007D7F15" w:rsidP="007D7F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59E1BF" w14:textId="77777777" w:rsidR="007D7F15" w:rsidRPr="00060E61" w:rsidRDefault="007D7F15" w:rsidP="007D7F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361DE0" w14:textId="77777777" w:rsidR="007D7F15" w:rsidRPr="00834C0A" w:rsidRDefault="007D7F15" w:rsidP="007D7F1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5" w:type="dxa"/>
            <w:vAlign w:val="center"/>
          </w:tcPr>
          <w:p w14:paraId="1824EAC7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5B4F83F2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1485C8D6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6B767F20" w14:textId="77777777" w:rsid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91" w:type="dxa"/>
            <w:vAlign w:val="center"/>
          </w:tcPr>
          <w:p w14:paraId="3BF7D01B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vAlign w:val="center"/>
          </w:tcPr>
          <w:p w14:paraId="2CF781CA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ADE07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47C80" w14:textId="77777777" w:rsidR="007D7F15" w:rsidRPr="00AF0FC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D7F15" w:rsidRPr="007D7F15" w14:paraId="75845D5E" w14:textId="77777777" w:rsidTr="007D7F15">
        <w:tc>
          <w:tcPr>
            <w:tcW w:w="567" w:type="dxa"/>
          </w:tcPr>
          <w:p w14:paraId="30396F00" w14:textId="77777777" w:rsidR="007D7F15" w:rsidRPr="007D7F15" w:rsidRDefault="007D7F15" w:rsidP="007D7F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641E88" w14:textId="77777777" w:rsidR="007D7F15" w:rsidRPr="00060E61" w:rsidRDefault="007D7F15" w:rsidP="007D7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F3FE7A" w14:textId="77777777" w:rsidR="007D7F15" w:rsidRPr="00834C0A" w:rsidRDefault="007D7F15" w:rsidP="007D7F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5" w:type="dxa"/>
            <w:vAlign w:val="center"/>
          </w:tcPr>
          <w:p w14:paraId="50767B91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C6F3D12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14:paraId="0286BBC0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14:paraId="05DD70EC" w14:textId="77777777" w:rsid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1" w:type="dxa"/>
            <w:vAlign w:val="center"/>
          </w:tcPr>
          <w:p w14:paraId="1B41BBBF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43CC46B9" w14:textId="77777777" w:rsidR="007D7F15" w:rsidRPr="00A90BE8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20894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FDDFF" w14:textId="2B5FD5C6" w:rsidR="007D7F15" w:rsidRPr="00AF0FCA" w:rsidRDefault="002A5976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71FEE844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28"/>
          <w:highlight w:val="lightGray"/>
        </w:rPr>
      </w:pPr>
    </w:p>
    <w:p w14:paraId="149E6AEE" w14:textId="77777777" w:rsidR="00FD1545" w:rsidRPr="00C50BC8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C50BC8">
        <w:rPr>
          <w:rFonts w:ascii="Times New Roman" w:hAnsi="Times New Roman"/>
          <w:b/>
          <w:i/>
          <w:sz w:val="28"/>
        </w:rPr>
        <w:t xml:space="preserve">специализация Концертные народные инструменты    </w:t>
      </w:r>
    </w:p>
    <w:p w14:paraId="1C78F7EB" w14:textId="77777777" w:rsidR="00FD1545" w:rsidRPr="00C50BC8" w:rsidRDefault="007C4E95" w:rsidP="00FD1545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C50BC8">
        <w:rPr>
          <w:rFonts w:ascii="Times New Roman" w:hAnsi="Times New Roman"/>
          <w:b/>
          <w:sz w:val="12"/>
        </w:rPr>
        <w:t>_______</w:t>
      </w:r>
      <w:r w:rsidR="00FD1545" w:rsidRPr="00C50BC8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67CBA279" w14:textId="77777777" w:rsidR="00FD1545" w:rsidRPr="00C50BC8" w:rsidRDefault="00FD1545" w:rsidP="00FD1545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0A24ED54" w14:textId="72A25B65"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C50BC8">
        <w:rPr>
          <w:rFonts w:ascii="Times New Roman" w:hAnsi="Times New Roman"/>
          <w:b/>
          <w:sz w:val="24"/>
        </w:rPr>
        <w:t>Вид мест: БЮДЖЕТ</w:t>
      </w:r>
      <w:r w:rsidR="0070128E" w:rsidRPr="00C50BC8">
        <w:rPr>
          <w:rFonts w:ascii="Times New Roman" w:hAnsi="Times New Roman"/>
          <w:b/>
          <w:sz w:val="24"/>
        </w:rPr>
        <w:t xml:space="preserve"> </w:t>
      </w:r>
    </w:p>
    <w:p w14:paraId="6FA0C225" w14:textId="0544F863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1F993A7" w14:textId="1EA25585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4B79FB7" w14:textId="23770580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81AC70F" w14:textId="77777777" w:rsidR="00B96895" w:rsidRP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5B15C2C" w14:textId="6B36048C" w:rsidR="00FD1545" w:rsidRPr="00B96895" w:rsidRDefault="00FD1545" w:rsidP="00FD1545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  <w:r w:rsidRPr="00B96895">
        <w:rPr>
          <w:rFonts w:ascii="Times New Roman" w:hAnsi="Times New Roman"/>
          <w:b/>
          <w:u w:val="single"/>
        </w:rPr>
        <w:t xml:space="preserve">Категория: ОСНОВНЫЕ МЕСТА </w:t>
      </w:r>
      <w:r w:rsidR="00C50BC8" w:rsidRPr="00B96895">
        <w:rPr>
          <w:rFonts w:ascii="Times New Roman" w:hAnsi="Times New Roman"/>
          <w:b/>
          <w:u w:val="single"/>
        </w:rPr>
        <w:t xml:space="preserve"> (2 мест</w:t>
      </w:r>
      <w:r w:rsidR="00260DFA">
        <w:rPr>
          <w:rFonts w:ascii="Times New Roman" w:hAnsi="Times New Roman"/>
          <w:b/>
          <w:u w:val="single"/>
        </w:rPr>
        <w:t>а</w:t>
      </w:r>
      <w:r w:rsidR="00C50BC8" w:rsidRPr="00B96895">
        <w:rPr>
          <w:rFonts w:ascii="Times New Roman" w:hAnsi="Times New Roman"/>
          <w:b/>
          <w:u w:val="single"/>
        </w:rPr>
        <w:t>)</w:t>
      </w:r>
    </w:p>
    <w:p w14:paraId="4029E7B7" w14:textId="77777777" w:rsidR="00FD1545" w:rsidRPr="001657B1" w:rsidRDefault="00FD1545" w:rsidP="00FD1545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851"/>
        <w:gridCol w:w="1134"/>
        <w:gridCol w:w="1559"/>
        <w:gridCol w:w="1134"/>
        <w:gridCol w:w="1135"/>
        <w:gridCol w:w="991"/>
        <w:gridCol w:w="1134"/>
        <w:gridCol w:w="992"/>
        <w:gridCol w:w="1560"/>
      </w:tblGrid>
      <w:tr w:rsidR="00C50BC8" w:rsidRPr="001657B1" w14:paraId="1AD8F165" w14:textId="77777777" w:rsidTr="00C50BC8">
        <w:trPr>
          <w:trHeight w:val="319"/>
        </w:trPr>
        <w:tc>
          <w:tcPr>
            <w:tcW w:w="567" w:type="dxa"/>
          </w:tcPr>
          <w:p w14:paraId="31A4C6CA" w14:textId="3FDACE01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22AB2841" w14:textId="54829BED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50BC8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B34181D" w14:textId="77777777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14:paraId="388DC37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50BC8">
              <w:rPr>
                <w:rFonts w:ascii="Times New Roman" w:hAnsi="Times New Roman"/>
                <w:b/>
                <w:szCs w:val="20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319159AB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50BC8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14:paraId="3029C4FF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4D77363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7168A69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  <w:p w14:paraId="56CACB7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музыки</w:t>
            </w:r>
          </w:p>
        </w:tc>
        <w:tc>
          <w:tcPr>
            <w:tcW w:w="991" w:type="dxa"/>
            <w:shd w:val="clear" w:color="auto" w:fill="auto"/>
          </w:tcPr>
          <w:p w14:paraId="3CEB5B88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C23541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625CB39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19638B05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C50BC8" w:rsidRPr="001657B1" w14:paraId="0403A530" w14:textId="77777777" w:rsidTr="00260DFA">
        <w:tc>
          <w:tcPr>
            <w:tcW w:w="567" w:type="dxa"/>
            <w:shd w:val="clear" w:color="auto" w:fill="C6D9F1" w:themeFill="text2" w:themeFillTint="33"/>
          </w:tcPr>
          <w:p w14:paraId="3AB49594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217B0142" w14:textId="0F20F58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3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06EC17D2" w14:textId="7E77C029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Лешенкова Анастасия Владимировн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A5A9AC6" w14:textId="255E201A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F05C58" w14:textId="49553EC3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0138192" w14:textId="6C548193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75EA392" w14:textId="00FBD73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14:paraId="24B5D03D" w14:textId="587B572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69,5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14:paraId="6E02707A" w14:textId="0ECA6F2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EA1DAA0" w14:textId="0716C1C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24D11F4" w14:textId="4D4B007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58,5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1B691C8" w14:textId="61699739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6BF396EA" w14:textId="77777777" w:rsidTr="00260DFA">
        <w:tc>
          <w:tcPr>
            <w:tcW w:w="567" w:type="dxa"/>
            <w:shd w:val="clear" w:color="auto" w:fill="C6D9F1" w:themeFill="text2" w:themeFillTint="33"/>
          </w:tcPr>
          <w:p w14:paraId="27A8DDC5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3D55CE8D" w14:textId="0E4A7CBB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8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1FE1CA3F" w14:textId="5A9FCF2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Максимов Данил Сергеевич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4189041" w14:textId="220CFEB8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62DE63" w14:textId="1351D7E5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4FA4E76" w14:textId="313974F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1A0DE2E" w14:textId="044A212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14:paraId="23787855" w14:textId="2AE65F5C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4,5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14:paraId="5FAD24C0" w14:textId="62E51AD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067CBB8" w14:textId="0A44BDAC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8FF0FE2" w14:textId="690F9D9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46,5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C113A39" w14:textId="5DAC6888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</w:tbl>
    <w:p w14:paraId="7B82E98A" w14:textId="125953F1" w:rsidR="00FD1545" w:rsidRDefault="00FD1545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07F5F961" w14:textId="026CB3E4" w:rsidR="00260DFA" w:rsidRDefault="00260DFA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1F3DE767" w14:textId="24E32F64" w:rsidR="00260DFA" w:rsidRDefault="00260DFA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3A9DD90F" w14:textId="380E57C1" w:rsidR="00260DFA" w:rsidRDefault="00260DFA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1949587D" w14:textId="2DD470ED" w:rsidR="00C024D4" w:rsidRDefault="00C024D4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49FD12CF" w14:textId="77777777" w:rsidR="00C024D4" w:rsidRPr="001657B1" w:rsidRDefault="00C024D4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709D46F2" w14:textId="77777777" w:rsidR="00FD1545" w:rsidRPr="00C50BC8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_</w:t>
      </w:r>
    </w:p>
    <w:p w14:paraId="5CB7AAD9" w14:textId="77777777" w:rsidR="00FD1545" w:rsidRPr="00C50BC8" w:rsidRDefault="00FC4CE4" w:rsidP="00FD1545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t xml:space="preserve">СПЕЦИАЛЬНОСТЬ 53.05.02 </w:t>
      </w:r>
      <w:r w:rsidR="00FD1545" w:rsidRPr="00C50BC8">
        <w:rPr>
          <w:rFonts w:ascii="Times New Roman" w:hAnsi="Times New Roman"/>
          <w:b/>
        </w:rPr>
        <w:t xml:space="preserve">ХУДОЖЕСТВЕННОЕ РУКОВОДСТВО ОПЕРНО-СИМФОНИЧЕСКИМ </w:t>
      </w:r>
      <w:r w:rsidRPr="00C50BC8">
        <w:rPr>
          <w:rFonts w:ascii="Times New Roman" w:hAnsi="Times New Roman"/>
          <w:b/>
        </w:rPr>
        <w:t>ОРКЕСТРОМ И АКАДЕМИЧЕСКИМ ХОРОМ</w:t>
      </w:r>
    </w:p>
    <w:p w14:paraId="4D19419E" w14:textId="42ADAAF2" w:rsidR="007C4E95" w:rsidRPr="000A481A" w:rsidRDefault="000A481A" w:rsidP="00FC4CE4">
      <w:pPr>
        <w:spacing w:after="0" w:line="216" w:lineRule="auto"/>
        <w:ind w:left="-567"/>
        <w:jc w:val="center"/>
        <w:rPr>
          <w:rFonts w:ascii="Times New Roman" w:hAnsi="Times New Roman"/>
          <w:b/>
          <w:i/>
        </w:rPr>
      </w:pPr>
      <w:r w:rsidRPr="000A481A">
        <w:rPr>
          <w:rFonts w:ascii="Times New Roman" w:hAnsi="Times New Roman"/>
          <w:b/>
        </w:rPr>
        <w:t>(</w:t>
      </w:r>
      <w:r w:rsidR="007C4E95" w:rsidRPr="000A481A">
        <w:rPr>
          <w:rFonts w:ascii="Times New Roman" w:hAnsi="Times New Roman"/>
          <w:b/>
          <w:i/>
        </w:rPr>
        <w:t>специализация Художественное руководство академическим хором</w:t>
      </w:r>
      <w:r w:rsidRPr="000A481A">
        <w:rPr>
          <w:rFonts w:ascii="Times New Roman" w:hAnsi="Times New Roman"/>
          <w:b/>
          <w:i/>
        </w:rPr>
        <w:t>)</w:t>
      </w:r>
    </w:p>
    <w:p w14:paraId="5CF715C6" w14:textId="77777777" w:rsidR="007C4E95" w:rsidRPr="00C50BC8" w:rsidRDefault="007C4E9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t>_________________________________________________________________________________________</w:t>
      </w:r>
    </w:p>
    <w:p w14:paraId="2E02D578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E0B42CC" w14:textId="59991B57" w:rsid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C50BC8">
        <w:rPr>
          <w:rFonts w:ascii="Times New Roman" w:hAnsi="Times New Roman"/>
          <w:b/>
          <w:szCs w:val="26"/>
        </w:rPr>
        <w:t xml:space="preserve">Вид мест: БЮДЖЕТ </w:t>
      </w:r>
    </w:p>
    <w:p w14:paraId="4F7E2A67" w14:textId="362D88A3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BDF992E" w14:textId="1C042386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65D38CCA" w14:textId="77777777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610E34DE" w14:textId="46C605D8" w:rsid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  <w:r w:rsidRPr="00B96895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34037A" w:rsidRPr="00B96895">
        <w:rPr>
          <w:rFonts w:ascii="Times New Roman" w:hAnsi="Times New Roman"/>
          <w:b/>
          <w:szCs w:val="26"/>
          <w:u w:val="single"/>
        </w:rPr>
        <w:t xml:space="preserve"> (</w:t>
      </w:r>
      <w:r w:rsidR="00260DFA">
        <w:rPr>
          <w:rFonts w:ascii="Times New Roman" w:hAnsi="Times New Roman"/>
          <w:b/>
          <w:szCs w:val="26"/>
          <w:u w:val="single"/>
        </w:rPr>
        <w:t>1</w:t>
      </w:r>
      <w:r w:rsidR="0034037A" w:rsidRPr="00B96895">
        <w:rPr>
          <w:rFonts w:ascii="Times New Roman" w:hAnsi="Times New Roman"/>
          <w:b/>
          <w:szCs w:val="26"/>
          <w:u w:val="single"/>
        </w:rPr>
        <w:t xml:space="preserve"> мест</w:t>
      </w:r>
      <w:r w:rsidR="00260DFA">
        <w:rPr>
          <w:rFonts w:ascii="Times New Roman" w:hAnsi="Times New Roman"/>
          <w:b/>
          <w:szCs w:val="26"/>
          <w:u w:val="single"/>
        </w:rPr>
        <w:t>о</w:t>
      </w:r>
      <w:r w:rsidR="0034037A" w:rsidRPr="00B96895">
        <w:rPr>
          <w:rFonts w:ascii="Times New Roman" w:hAnsi="Times New Roman"/>
          <w:b/>
          <w:szCs w:val="26"/>
          <w:u w:val="single"/>
        </w:rPr>
        <w:t>)</w:t>
      </w:r>
      <w:r w:rsidRPr="00B96895">
        <w:rPr>
          <w:rFonts w:ascii="Times New Roman" w:hAnsi="Times New Roman"/>
          <w:b/>
          <w:szCs w:val="26"/>
          <w:u w:val="single"/>
        </w:rPr>
        <w:t xml:space="preserve"> </w:t>
      </w:r>
    </w:p>
    <w:p w14:paraId="7AAB3361" w14:textId="14DEFC5D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49843375" w14:textId="6FB6E7C4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56E6495B" w14:textId="77777777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790F21A8" w14:textId="77777777" w:rsidR="007C4E95" w:rsidRPr="001657B1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685"/>
        <w:gridCol w:w="851"/>
        <w:gridCol w:w="1134"/>
        <w:gridCol w:w="1843"/>
        <w:gridCol w:w="1275"/>
        <w:gridCol w:w="993"/>
        <w:gridCol w:w="1134"/>
        <w:gridCol w:w="1134"/>
        <w:gridCol w:w="992"/>
        <w:gridCol w:w="1418"/>
      </w:tblGrid>
      <w:tr w:rsidR="00C50BC8" w:rsidRPr="001657B1" w14:paraId="738016D6" w14:textId="77777777" w:rsidTr="0034037A">
        <w:trPr>
          <w:trHeight w:val="319"/>
        </w:trPr>
        <w:tc>
          <w:tcPr>
            <w:tcW w:w="567" w:type="dxa"/>
          </w:tcPr>
          <w:p w14:paraId="3CE9BCFB" w14:textId="14037134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48B1148" w14:textId="60126641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7622DCA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14:paraId="32790423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7A06F2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843" w:type="dxa"/>
            <w:shd w:val="clear" w:color="auto" w:fill="auto"/>
          </w:tcPr>
          <w:p w14:paraId="10D627F5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02C7993B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14:paraId="3E4E1AE4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1275" w:type="dxa"/>
            <w:shd w:val="clear" w:color="auto" w:fill="auto"/>
          </w:tcPr>
          <w:p w14:paraId="556A67FC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3" w:type="dxa"/>
            <w:shd w:val="clear" w:color="auto" w:fill="auto"/>
          </w:tcPr>
          <w:p w14:paraId="6E240024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76265DDC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14:paraId="38EBB9A2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463D474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37E551C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4425040B" w14:textId="77777777" w:rsidTr="00260DFA">
        <w:tc>
          <w:tcPr>
            <w:tcW w:w="567" w:type="dxa"/>
            <w:shd w:val="clear" w:color="auto" w:fill="C6D9F1" w:themeFill="text2" w:themeFillTint="33"/>
          </w:tcPr>
          <w:p w14:paraId="2AB204FD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3F9007F" w14:textId="76B018A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1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0294CB0D" w14:textId="5CAF1D94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Агаркова Евгения Сергеевн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13E6D11" w14:textId="041F1857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EAF99F" w14:textId="0F0A6CFB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B772E71" w14:textId="71C897F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63D6B42" w14:textId="377A09E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D48A462" w14:textId="5FDB182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,7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D72289" w14:textId="733B125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54C0EE" w14:textId="3C3C9DC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C7A382A" w14:textId="7C7EB2D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71,7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7C96499" w14:textId="57EF50A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2E1A6134" w14:textId="77777777" w:rsidTr="0034037A">
        <w:tc>
          <w:tcPr>
            <w:tcW w:w="567" w:type="dxa"/>
          </w:tcPr>
          <w:p w14:paraId="6FD345A2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18F841" w14:textId="450E9F4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F8C2C8" w14:textId="5D01C2A2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Арефина Алина Андреевна</w:t>
            </w:r>
          </w:p>
        </w:tc>
        <w:tc>
          <w:tcPr>
            <w:tcW w:w="851" w:type="dxa"/>
            <w:vAlign w:val="center"/>
          </w:tcPr>
          <w:p w14:paraId="4D556572" w14:textId="37F57262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21AABE" w14:textId="1E038518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06A01D2F" w14:textId="239FB52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Align w:val="center"/>
          </w:tcPr>
          <w:p w14:paraId="478C459A" w14:textId="40F4705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vAlign w:val="center"/>
          </w:tcPr>
          <w:p w14:paraId="6B570141" w14:textId="7C8723D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134" w:type="dxa"/>
            <w:vAlign w:val="center"/>
          </w:tcPr>
          <w:p w14:paraId="03D8126D" w14:textId="677674DF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ЕГЭ-44</w:t>
            </w:r>
          </w:p>
        </w:tc>
        <w:tc>
          <w:tcPr>
            <w:tcW w:w="1134" w:type="dxa"/>
            <w:vAlign w:val="center"/>
          </w:tcPr>
          <w:p w14:paraId="1347A429" w14:textId="466E8EC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ЕГЭ-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17417" w14:textId="1A67C36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53,5</w:t>
            </w:r>
          </w:p>
        </w:tc>
        <w:tc>
          <w:tcPr>
            <w:tcW w:w="1418" w:type="dxa"/>
          </w:tcPr>
          <w:p w14:paraId="217F5CDD" w14:textId="12F5284D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77FAFC2D" w14:textId="77777777" w:rsidTr="0034037A">
        <w:tc>
          <w:tcPr>
            <w:tcW w:w="567" w:type="dxa"/>
          </w:tcPr>
          <w:p w14:paraId="3F3E4221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FD657" w14:textId="2794982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9EA844" w14:textId="0A9D8E60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Носкова Анастасия Евгеньевна</w:t>
            </w:r>
          </w:p>
        </w:tc>
        <w:tc>
          <w:tcPr>
            <w:tcW w:w="851" w:type="dxa"/>
            <w:vAlign w:val="center"/>
          </w:tcPr>
          <w:p w14:paraId="60A9F851" w14:textId="5E31FCF4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A81D6E" w14:textId="0815AE22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137DF548" w14:textId="19C11EB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Align w:val="center"/>
          </w:tcPr>
          <w:p w14:paraId="6237896B" w14:textId="20C41E7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vAlign w:val="center"/>
          </w:tcPr>
          <w:p w14:paraId="079FCBE7" w14:textId="1ED14F6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14:paraId="185E2454" w14:textId="5EDF5D7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6EA461F6" w14:textId="3A1233B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F0418" w14:textId="6755D860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418" w:type="dxa"/>
          </w:tcPr>
          <w:p w14:paraId="795CCB95" w14:textId="6217D67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5EC21FE6" w14:textId="77777777" w:rsidTr="0034037A">
        <w:tc>
          <w:tcPr>
            <w:tcW w:w="567" w:type="dxa"/>
          </w:tcPr>
          <w:p w14:paraId="76A2C99D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1D75C2" w14:textId="08976A60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Ф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3B78B5" w14:textId="33D88B17" w:rsidR="0034037A" w:rsidRPr="00834C0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Раздобурдина Индира Алексеевна</w:t>
            </w:r>
          </w:p>
        </w:tc>
        <w:tc>
          <w:tcPr>
            <w:tcW w:w="851" w:type="dxa"/>
            <w:vAlign w:val="center"/>
          </w:tcPr>
          <w:p w14:paraId="23927A71" w14:textId="3EC2174C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700DDA" w14:textId="42C5FB9C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6D04500" w14:textId="635ADB3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vAlign w:val="center"/>
          </w:tcPr>
          <w:p w14:paraId="2EF404EA" w14:textId="2F991FA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  <w:vAlign w:val="center"/>
          </w:tcPr>
          <w:p w14:paraId="626D5ED8" w14:textId="2061275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14:paraId="18DC7C82" w14:textId="4A2FC36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5DA13A40" w14:textId="2567E4C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49DD8" w14:textId="1DBFFC5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06,5</w:t>
            </w:r>
          </w:p>
        </w:tc>
        <w:tc>
          <w:tcPr>
            <w:tcW w:w="1418" w:type="dxa"/>
          </w:tcPr>
          <w:p w14:paraId="1C680CDC" w14:textId="478B211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72A93DA9" w14:textId="77777777" w:rsidR="007C4E95" w:rsidRPr="001657B1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8"/>
          <w:highlight w:val="lightGray"/>
        </w:rPr>
      </w:pPr>
    </w:p>
    <w:p w14:paraId="725AB7F0" w14:textId="77777777" w:rsidR="00FC4CE4" w:rsidRPr="00B2716A" w:rsidRDefault="00FC4CE4" w:rsidP="00FC4CE4">
      <w:pPr>
        <w:spacing w:after="0" w:line="216" w:lineRule="auto"/>
        <w:ind w:left="-567" w:right="-314"/>
        <w:rPr>
          <w:rFonts w:ascii="Times New Roman" w:hAnsi="Times New Roman"/>
          <w:b/>
        </w:rPr>
      </w:pPr>
      <w:r w:rsidRPr="00B2716A">
        <w:rPr>
          <w:rFonts w:ascii="Times New Roman" w:hAnsi="Times New Roman"/>
          <w:b/>
        </w:rPr>
        <w:t>_______________________________________________________________________________________________________</w:t>
      </w:r>
      <w:r w:rsidR="00603CAA" w:rsidRPr="00B2716A">
        <w:rPr>
          <w:rFonts w:ascii="Times New Roman" w:hAnsi="Times New Roman"/>
          <w:b/>
        </w:rPr>
        <w:t>________________________________________</w:t>
      </w:r>
    </w:p>
    <w:p w14:paraId="07BF87E0" w14:textId="32396B6F" w:rsidR="00FC4CE4" w:rsidRPr="000A481A" w:rsidRDefault="00FC4CE4" w:rsidP="000A481A">
      <w:pPr>
        <w:spacing w:after="0" w:line="216" w:lineRule="auto"/>
        <w:ind w:left="-567" w:right="-314"/>
        <w:jc w:val="center"/>
        <w:rPr>
          <w:rFonts w:ascii="Times New Roman" w:hAnsi="Times New Roman"/>
          <w:b/>
          <w:i/>
        </w:rPr>
      </w:pPr>
      <w:r w:rsidRPr="00B2716A">
        <w:rPr>
          <w:rFonts w:ascii="Times New Roman" w:hAnsi="Times New Roman"/>
          <w:b/>
        </w:rPr>
        <w:t xml:space="preserve">СПЕЦИАЛЬНОСТЬ 53.05.04 МУЗЫКАЛЬНО-ТЕАТРАЛЬНОЕ ИСКУССТВО </w:t>
      </w:r>
      <w:r w:rsidR="000A481A" w:rsidRPr="000A481A">
        <w:rPr>
          <w:rFonts w:ascii="Times New Roman" w:hAnsi="Times New Roman"/>
          <w:b/>
        </w:rPr>
        <w:t>(</w:t>
      </w:r>
      <w:r w:rsidRPr="000A481A">
        <w:rPr>
          <w:rFonts w:ascii="Times New Roman" w:hAnsi="Times New Roman"/>
          <w:b/>
          <w:i/>
        </w:rPr>
        <w:t>специализация Искусство оперного пения</w:t>
      </w:r>
      <w:r w:rsidR="000A481A" w:rsidRPr="000A481A">
        <w:rPr>
          <w:rFonts w:ascii="Times New Roman" w:hAnsi="Times New Roman"/>
          <w:b/>
          <w:i/>
        </w:rPr>
        <w:t>)</w:t>
      </w:r>
    </w:p>
    <w:p w14:paraId="59CC4F7A" w14:textId="322D7B15" w:rsidR="00A70615" w:rsidRPr="00B2716A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 w:rsidRPr="00B2716A">
        <w:rPr>
          <w:rFonts w:ascii="Times New Roman" w:hAnsi="Times New Roman"/>
          <w:b/>
        </w:rPr>
        <w:t>______________________________________________</w:t>
      </w:r>
      <w:r w:rsidR="000A481A">
        <w:rPr>
          <w:rFonts w:ascii="Times New Roman" w:hAnsi="Times New Roman"/>
          <w:b/>
        </w:rPr>
        <w:t>________________________________________________________________</w:t>
      </w:r>
      <w:r w:rsidRPr="00B2716A">
        <w:rPr>
          <w:rFonts w:ascii="Times New Roman" w:hAnsi="Times New Roman"/>
          <w:b/>
        </w:rPr>
        <w:t>___</w:t>
      </w:r>
    </w:p>
    <w:p w14:paraId="0C5A18E5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13679EE1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E11D084" w14:textId="3A31C408" w:rsidR="00FC4CE4" w:rsidRPr="00292B12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292B12">
        <w:rPr>
          <w:rFonts w:ascii="Times New Roman" w:hAnsi="Times New Roman"/>
          <w:b/>
          <w:sz w:val="23"/>
          <w:szCs w:val="23"/>
        </w:rPr>
        <w:t>Вид мест: БЮДЖЕТ</w:t>
      </w:r>
      <w:r w:rsidR="00F419EE" w:rsidRPr="00292B12">
        <w:rPr>
          <w:rFonts w:ascii="Times New Roman" w:hAnsi="Times New Roman"/>
          <w:b/>
          <w:sz w:val="23"/>
          <w:szCs w:val="23"/>
        </w:rPr>
        <w:t xml:space="preserve"> </w:t>
      </w:r>
    </w:p>
    <w:p w14:paraId="5C791F95" w14:textId="77777777" w:rsidR="00F419EE" w:rsidRPr="00292B12" w:rsidRDefault="00F419EE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DBD89D8" w14:textId="77777777" w:rsidR="00F419EE" w:rsidRPr="00292B12" w:rsidRDefault="00F419EE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B5E00D4" w14:textId="77777777" w:rsidR="0066707D" w:rsidRPr="00292B12" w:rsidRDefault="0066707D" w:rsidP="00FC4CE4">
      <w:pPr>
        <w:spacing w:after="0" w:line="216" w:lineRule="auto"/>
        <w:jc w:val="center"/>
        <w:rPr>
          <w:rFonts w:ascii="Times New Roman" w:hAnsi="Times New Roman"/>
          <w:b/>
          <w:sz w:val="12"/>
          <w:szCs w:val="23"/>
        </w:rPr>
      </w:pPr>
    </w:p>
    <w:p w14:paraId="4052AB4B" w14:textId="3B9B5C3D" w:rsidR="00FC4CE4" w:rsidRPr="00292B12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292B12">
        <w:rPr>
          <w:rFonts w:ascii="Times New Roman" w:hAnsi="Times New Roman"/>
          <w:b/>
          <w:sz w:val="23"/>
          <w:szCs w:val="23"/>
          <w:u w:val="single"/>
        </w:rPr>
        <w:t>Категория: ОСНОВНЫЕ МЕСТА (</w:t>
      </w:r>
      <w:r w:rsidR="00260DFA">
        <w:rPr>
          <w:rFonts w:ascii="Times New Roman" w:hAnsi="Times New Roman"/>
          <w:b/>
          <w:sz w:val="23"/>
          <w:szCs w:val="23"/>
          <w:u w:val="single"/>
        </w:rPr>
        <w:t>1</w:t>
      </w:r>
      <w:r w:rsidRPr="00292B12">
        <w:rPr>
          <w:rFonts w:ascii="Times New Roman" w:hAnsi="Times New Roman"/>
          <w:b/>
          <w:sz w:val="23"/>
          <w:szCs w:val="23"/>
          <w:u w:val="single"/>
        </w:rPr>
        <w:t xml:space="preserve"> мест</w:t>
      </w:r>
      <w:r w:rsidR="00260DFA">
        <w:rPr>
          <w:rFonts w:ascii="Times New Roman" w:hAnsi="Times New Roman"/>
          <w:b/>
          <w:sz w:val="23"/>
          <w:szCs w:val="23"/>
          <w:u w:val="single"/>
        </w:rPr>
        <w:t>о</w:t>
      </w:r>
      <w:r w:rsidRPr="00292B12">
        <w:rPr>
          <w:rFonts w:ascii="Times New Roman" w:hAnsi="Times New Roman"/>
          <w:b/>
          <w:sz w:val="23"/>
          <w:szCs w:val="23"/>
          <w:u w:val="single"/>
        </w:rPr>
        <w:t>)</w:t>
      </w:r>
    </w:p>
    <w:p w14:paraId="3E8233C3" w14:textId="77777777" w:rsidR="00FC4CE4" w:rsidRPr="00292B12" w:rsidRDefault="00FC4CE4" w:rsidP="00FC4CE4">
      <w:pPr>
        <w:spacing w:after="0"/>
        <w:jc w:val="center"/>
        <w:rPr>
          <w:rFonts w:ascii="Times New Roman" w:hAnsi="Times New Roman"/>
          <w:b/>
          <w:sz w:val="8"/>
          <w:szCs w:val="23"/>
        </w:rPr>
      </w:pPr>
    </w:p>
    <w:p w14:paraId="24089FAD" w14:textId="77777777" w:rsidR="00FC4CE4" w:rsidRPr="00292B12" w:rsidRDefault="00FC4CE4" w:rsidP="00FC4CE4">
      <w:pPr>
        <w:spacing w:after="0"/>
        <w:jc w:val="center"/>
        <w:rPr>
          <w:rFonts w:ascii="Times New Roman" w:hAnsi="Times New Roman"/>
          <w:b/>
          <w:sz w:val="2"/>
        </w:rPr>
      </w:pP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543"/>
        <w:gridCol w:w="992"/>
        <w:gridCol w:w="1134"/>
        <w:gridCol w:w="1560"/>
        <w:gridCol w:w="993"/>
        <w:gridCol w:w="992"/>
        <w:gridCol w:w="1134"/>
        <w:gridCol w:w="1134"/>
        <w:gridCol w:w="992"/>
        <w:gridCol w:w="1418"/>
      </w:tblGrid>
      <w:tr w:rsidR="00292B12" w:rsidRPr="00292B12" w14:paraId="250F2E71" w14:textId="77777777" w:rsidTr="00292B12">
        <w:trPr>
          <w:trHeight w:val="319"/>
        </w:trPr>
        <w:tc>
          <w:tcPr>
            <w:tcW w:w="567" w:type="dxa"/>
          </w:tcPr>
          <w:p w14:paraId="79E26F89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7EDDC3BE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14:paraId="1CAB3C4C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7034F537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3AB0355E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560" w:type="dxa"/>
            <w:shd w:val="clear" w:color="auto" w:fill="auto"/>
          </w:tcPr>
          <w:p w14:paraId="14FC30B1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29E4AC1A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14:paraId="44AB24F5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74B597BA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1134" w:type="dxa"/>
            <w:shd w:val="clear" w:color="auto" w:fill="auto"/>
          </w:tcPr>
          <w:p w14:paraId="758ABAC5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62C0FAD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43624048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2B48DB3B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0A481A" w:rsidRPr="001657B1" w14:paraId="49F0E2E5" w14:textId="77777777" w:rsidTr="00260DFA">
        <w:tc>
          <w:tcPr>
            <w:tcW w:w="567" w:type="dxa"/>
            <w:shd w:val="clear" w:color="auto" w:fill="C6D9F1" w:themeFill="text2" w:themeFillTint="33"/>
          </w:tcPr>
          <w:p w14:paraId="17FB3EA1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E688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Ф-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BD151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нькова Диа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9C99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7BCC3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157F0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7568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F1F5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1D2B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EE5B2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2F4E9E5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CCCFC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A481A" w:rsidRPr="00292B12" w14:paraId="0DFB33D6" w14:textId="77777777" w:rsidTr="0022390F">
        <w:tc>
          <w:tcPr>
            <w:tcW w:w="567" w:type="dxa"/>
          </w:tcPr>
          <w:p w14:paraId="393D5511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39E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CC1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шев Всеволод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02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6A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779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06E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B7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88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44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2294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56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292B12" w14:paraId="2450652B" w14:textId="77777777" w:rsidTr="0022390F">
        <w:tc>
          <w:tcPr>
            <w:tcW w:w="567" w:type="dxa"/>
          </w:tcPr>
          <w:p w14:paraId="79004A6B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51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F9E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минов 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392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35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F7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4BE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5A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8F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A4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4DCE7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8313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292B12" w14:paraId="65425245" w14:textId="77777777" w:rsidTr="0022390F">
        <w:tc>
          <w:tcPr>
            <w:tcW w:w="567" w:type="dxa"/>
          </w:tcPr>
          <w:p w14:paraId="3B45E05D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D0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686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пустин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DDE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0A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CB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22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70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303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1787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3942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44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292B12" w14:paraId="751E1610" w14:textId="77777777" w:rsidTr="0022390F">
        <w:tc>
          <w:tcPr>
            <w:tcW w:w="567" w:type="dxa"/>
          </w:tcPr>
          <w:p w14:paraId="3C5B070B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30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751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ибуллина Айгуль Ай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2F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7E2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4A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1ED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7F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B9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D0C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F9EDC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2B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292B12" w14:paraId="19931633" w14:textId="77777777" w:rsidTr="0022390F">
        <w:tc>
          <w:tcPr>
            <w:tcW w:w="567" w:type="dxa"/>
          </w:tcPr>
          <w:p w14:paraId="1E4159FA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087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A89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филов Станислав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E6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6B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E9E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AD8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DA3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EF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8B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0523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C4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1657B1" w14:paraId="5B7CC5B5" w14:textId="77777777" w:rsidTr="0022390F">
        <w:tc>
          <w:tcPr>
            <w:tcW w:w="567" w:type="dxa"/>
          </w:tcPr>
          <w:p w14:paraId="3AC76AE9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1F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828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ин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A31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47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AD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96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00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4B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3AD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CEEDA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437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481A" w:rsidRPr="001657B1" w14:paraId="47D73A0D" w14:textId="77777777" w:rsidTr="0022390F">
        <w:tc>
          <w:tcPr>
            <w:tcW w:w="567" w:type="dxa"/>
          </w:tcPr>
          <w:p w14:paraId="5CB9A7E3" w14:textId="77777777" w:rsidR="000A481A" w:rsidRPr="00292B12" w:rsidRDefault="000A481A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853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177" w14:textId="77777777" w:rsidR="000A481A" w:rsidRDefault="000A481A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к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FD9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E24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F416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752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AC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A6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F955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716E2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03F" w14:textId="77777777" w:rsidR="000A481A" w:rsidRDefault="000A481A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B4E0E3D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</w:p>
    <w:p w14:paraId="589DDC03" w14:textId="7938D6AC" w:rsidR="00603CAA" w:rsidRPr="00135C38" w:rsidRDefault="00FC4CE4" w:rsidP="00603CAA">
      <w:pPr>
        <w:spacing w:after="0" w:line="216" w:lineRule="auto"/>
        <w:jc w:val="center"/>
        <w:rPr>
          <w:rFonts w:ascii="Times New Roman" w:hAnsi="Times New Roman"/>
          <w:b/>
        </w:rPr>
      </w:pPr>
      <w:r w:rsidRPr="00135C38">
        <w:rPr>
          <w:rFonts w:ascii="Times New Roman" w:hAnsi="Times New Roman"/>
          <w:b/>
        </w:rPr>
        <w:t>Вид мест: ВНЕБЮДЖЕТ</w:t>
      </w:r>
      <w:r w:rsidR="0034037A" w:rsidRPr="00135C38">
        <w:rPr>
          <w:rFonts w:ascii="Times New Roman" w:hAnsi="Times New Roman"/>
          <w:b/>
        </w:rPr>
        <w:t xml:space="preserve"> </w:t>
      </w:r>
    </w:p>
    <w:p w14:paraId="3B0E3662" w14:textId="77777777" w:rsidR="00603CAA" w:rsidRPr="001657B1" w:rsidRDefault="00603CAA" w:rsidP="00603CAA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134"/>
        <w:gridCol w:w="1559"/>
        <w:gridCol w:w="992"/>
        <w:gridCol w:w="992"/>
        <w:gridCol w:w="1134"/>
        <w:gridCol w:w="1134"/>
        <w:gridCol w:w="992"/>
        <w:gridCol w:w="1418"/>
      </w:tblGrid>
      <w:tr w:rsidR="00E47E56" w:rsidRPr="001657B1" w14:paraId="0CB54653" w14:textId="77777777" w:rsidTr="00E47E56">
        <w:trPr>
          <w:trHeight w:val="319"/>
        </w:trPr>
        <w:tc>
          <w:tcPr>
            <w:tcW w:w="567" w:type="dxa"/>
          </w:tcPr>
          <w:p w14:paraId="2B491888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2E3EE57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DF5A15B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133BF07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7D848E85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615C723C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2" w:type="dxa"/>
            <w:shd w:val="clear" w:color="auto" w:fill="auto"/>
          </w:tcPr>
          <w:p w14:paraId="3297539F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43ACB29D" w14:textId="537CCB4E" w:rsidR="00E47E56" w:rsidRPr="00E47E56" w:rsidRDefault="0034037A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ль-феджио и ЭТМ</w:t>
            </w:r>
          </w:p>
        </w:tc>
        <w:tc>
          <w:tcPr>
            <w:tcW w:w="1134" w:type="dxa"/>
            <w:shd w:val="clear" w:color="auto" w:fill="auto"/>
          </w:tcPr>
          <w:p w14:paraId="534D0C8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4DE64233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5869059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14:paraId="665C566F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14:paraId="7F6CD1B0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E47E56" w:rsidRPr="001657B1" w14:paraId="220E703E" w14:textId="77777777" w:rsidTr="0022390F">
        <w:tc>
          <w:tcPr>
            <w:tcW w:w="567" w:type="dxa"/>
          </w:tcPr>
          <w:p w14:paraId="21579B85" w14:textId="77777777" w:rsidR="00E47E56" w:rsidRPr="00E47E56" w:rsidRDefault="00E47E56" w:rsidP="00E47E5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E17" w14:textId="77777777" w:rsidR="00E47E56" w:rsidRDefault="00E47E56" w:rsidP="00E47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ADA" w14:textId="77777777" w:rsidR="00E47E56" w:rsidRDefault="00E47E56" w:rsidP="00E4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Николай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53683" w14:textId="77777777" w:rsidR="00E47E56" w:rsidRP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6D9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2B5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55A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876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FFD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770B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DD4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47E56" w:rsidRPr="001657B1" w14:paraId="77000E4C" w14:textId="77777777" w:rsidTr="0022390F">
        <w:tc>
          <w:tcPr>
            <w:tcW w:w="567" w:type="dxa"/>
          </w:tcPr>
          <w:p w14:paraId="1EF4C8AD" w14:textId="77777777" w:rsidR="00E47E56" w:rsidRPr="00E47E56" w:rsidRDefault="00E47E56" w:rsidP="00E47E5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9A2" w14:textId="77777777" w:rsidR="00E47E56" w:rsidRDefault="00E47E56" w:rsidP="00E47E5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BF2" w14:textId="77777777" w:rsidR="00E47E56" w:rsidRDefault="00E47E56" w:rsidP="00E4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ева Бальжима Жамсар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429CA" w14:textId="77777777" w:rsidR="00E47E56" w:rsidRP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C0F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B3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D3C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C08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274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A3EB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06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583160A2" w14:textId="77777777" w:rsidR="00603CAA" w:rsidRPr="001657B1" w:rsidRDefault="00603CAA" w:rsidP="00603CAA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79551DC2" w14:textId="15D7AC99" w:rsidR="00603CAA" w:rsidRDefault="00603CAA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</w:p>
    <w:p w14:paraId="0E052681" w14:textId="76A2C9D3" w:rsidR="000A481A" w:rsidRDefault="000A481A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</w:p>
    <w:p w14:paraId="50F4554D" w14:textId="77777777" w:rsidR="00FC4CE4" w:rsidRPr="0034037A" w:rsidRDefault="00FC4CE4" w:rsidP="00FC4CE4">
      <w:pPr>
        <w:spacing w:after="0"/>
        <w:ind w:left="-567" w:right="-314"/>
        <w:rPr>
          <w:rFonts w:ascii="Times New Roman" w:hAnsi="Times New Roman"/>
          <w:b/>
        </w:rPr>
      </w:pPr>
      <w:r w:rsidRPr="0034037A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</w:t>
      </w:r>
      <w:r w:rsidR="00F419EE" w:rsidRPr="0034037A">
        <w:rPr>
          <w:rFonts w:ascii="Times New Roman" w:hAnsi="Times New Roman"/>
          <w:b/>
        </w:rPr>
        <w:t>___</w:t>
      </w:r>
    </w:p>
    <w:p w14:paraId="48795CCA" w14:textId="77777777" w:rsidR="00625155" w:rsidRPr="00135C38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2"/>
          <w:szCs w:val="4"/>
        </w:rPr>
      </w:pPr>
    </w:p>
    <w:p w14:paraId="72E987D9" w14:textId="77777777" w:rsidR="00625155" w:rsidRPr="0034037A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4"/>
          <w:szCs w:val="4"/>
        </w:rPr>
      </w:pPr>
    </w:p>
    <w:p w14:paraId="040D8134" w14:textId="77777777" w:rsidR="00625155" w:rsidRPr="0034037A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4"/>
          <w:szCs w:val="4"/>
        </w:rPr>
      </w:pPr>
    </w:p>
    <w:p w14:paraId="152254A0" w14:textId="77777777" w:rsidR="00FC4CE4" w:rsidRPr="0034037A" w:rsidRDefault="00FC4CE4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34037A">
        <w:rPr>
          <w:rFonts w:ascii="Times New Roman" w:hAnsi="Times New Roman"/>
          <w:b/>
          <w:sz w:val="24"/>
        </w:rPr>
        <w:t xml:space="preserve">СПЕЦИАЛЬНОСТЬ 53.05.05 МУЗЫКОВЕДЕНИЕ </w:t>
      </w:r>
      <w:r w:rsidRPr="0034037A">
        <w:rPr>
          <w:rFonts w:ascii="Times New Roman" w:hAnsi="Times New Roman"/>
          <w:b/>
        </w:rPr>
        <w:t>____________________________________________________________________________________________________________________________________</w:t>
      </w:r>
    </w:p>
    <w:p w14:paraId="61154275" w14:textId="393C37FF" w:rsidR="00FC4CE4" w:rsidRDefault="00FC4CE4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  <w:r w:rsidRPr="0034037A">
        <w:rPr>
          <w:rFonts w:ascii="Times New Roman" w:hAnsi="Times New Roman"/>
          <w:b/>
          <w:sz w:val="24"/>
        </w:rPr>
        <w:t xml:space="preserve">Вид мест: Бюджет </w:t>
      </w:r>
    </w:p>
    <w:p w14:paraId="0780A44E" w14:textId="6D2BF2CA" w:rsidR="00135C38" w:rsidRDefault="00135C38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14:paraId="4A0E20E6" w14:textId="77777777" w:rsidR="00135C38" w:rsidRPr="00135C38" w:rsidRDefault="00135C38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14:paraId="07A37586" w14:textId="6A2AFC75" w:rsidR="00FC4CE4" w:rsidRPr="00135C38" w:rsidRDefault="00FC4CE4" w:rsidP="00FC4CE4">
      <w:pPr>
        <w:spacing w:after="0"/>
        <w:jc w:val="center"/>
        <w:rPr>
          <w:rFonts w:ascii="Times New Roman" w:hAnsi="Times New Roman"/>
          <w:b/>
          <w:u w:val="single"/>
        </w:rPr>
      </w:pPr>
      <w:r w:rsidRPr="00135C38">
        <w:rPr>
          <w:rFonts w:ascii="Times New Roman" w:hAnsi="Times New Roman"/>
          <w:b/>
          <w:u w:val="single"/>
        </w:rPr>
        <w:t>Категория: ОСНОВНЫЕ МЕСТА (</w:t>
      </w:r>
      <w:r w:rsidR="00260DFA">
        <w:rPr>
          <w:rFonts w:ascii="Times New Roman" w:hAnsi="Times New Roman"/>
          <w:b/>
          <w:u w:val="single"/>
        </w:rPr>
        <w:t>1</w:t>
      </w:r>
      <w:r w:rsidRPr="00135C38">
        <w:rPr>
          <w:rFonts w:ascii="Times New Roman" w:hAnsi="Times New Roman"/>
          <w:b/>
          <w:u w:val="single"/>
        </w:rPr>
        <w:t xml:space="preserve"> мест</w:t>
      </w:r>
      <w:r w:rsidR="00260DFA">
        <w:rPr>
          <w:rFonts w:ascii="Times New Roman" w:hAnsi="Times New Roman"/>
          <w:b/>
          <w:u w:val="single"/>
        </w:rPr>
        <w:t>о</w:t>
      </w:r>
      <w:r w:rsidRPr="00135C38">
        <w:rPr>
          <w:rFonts w:ascii="Times New Roman" w:hAnsi="Times New Roman"/>
          <w:b/>
          <w:u w:val="single"/>
        </w:rPr>
        <w:t>)</w:t>
      </w:r>
    </w:p>
    <w:p w14:paraId="24E04230" w14:textId="77777777" w:rsidR="00FC4CE4" w:rsidRPr="001657B1" w:rsidRDefault="00FC4CE4" w:rsidP="00FC4CE4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992"/>
        <w:gridCol w:w="1134"/>
        <w:gridCol w:w="1418"/>
        <w:gridCol w:w="992"/>
        <w:gridCol w:w="1134"/>
        <w:gridCol w:w="993"/>
        <w:gridCol w:w="1134"/>
        <w:gridCol w:w="992"/>
        <w:gridCol w:w="1417"/>
      </w:tblGrid>
      <w:tr w:rsidR="0034037A" w:rsidRPr="001657B1" w14:paraId="24E4C47B" w14:textId="77777777" w:rsidTr="00135C38">
        <w:trPr>
          <w:trHeight w:val="319"/>
        </w:trPr>
        <w:tc>
          <w:tcPr>
            <w:tcW w:w="567" w:type="dxa"/>
          </w:tcPr>
          <w:p w14:paraId="22746FF6" w14:textId="4D8D228D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4A58013B" w14:textId="1793F6EC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2D340D73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40F4C686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0970E30B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4AC2C0BD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14:paraId="2C68DECA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4E37B3D7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3" w:type="dxa"/>
            <w:shd w:val="clear" w:color="auto" w:fill="auto"/>
          </w:tcPr>
          <w:p w14:paraId="49FB0B62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EF084FF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C2AEEAC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061313A1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063A4F12" w14:textId="77777777" w:rsidTr="00260DF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19AB09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4BD56144" w14:textId="338BC57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54015494" w14:textId="1423FD31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Орлова Анастасия Алексеевн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2169AAA" w14:textId="6B6D10A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83850FC" w14:textId="65E620D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387BC99" w14:textId="109B6CAD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95B0661" w14:textId="35A4E28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10BE69" w14:textId="1193C31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01658FB3" w14:textId="6CB025F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046796E" w14:textId="3CAD620D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1AAD3BAB" w14:textId="3FE4230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72,6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2D6D1C6" w14:textId="2E1FCBF5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0AB41381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5ED96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8185A0" w14:textId="43B4FDC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F01E72" w14:textId="1179290B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Чехлова Кристина Владимировна</w:t>
            </w:r>
          </w:p>
        </w:tc>
        <w:tc>
          <w:tcPr>
            <w:tcW w:w="992" w:type="dxa"/>
          </w:tcPr>
          <w:p w14:paraId="03CCD4A8" w14:textId="522516E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406F151" w14:textId="488710A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964AAC8" w14:textId="6297672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  <w:vAlign w:val="center"/>
          </w:tcPr>
          <w:p w14:paraId="25F8AC40" w14:textId="655D72F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14:paraId="4FF4D4D0" w14:textId="4D0FB31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7E9506ED" w14:textId="6E553E0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3637AA5C" w14:textId="5739B536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F536E" w14:textId="14E053B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51,5</w:t>
            </w:r>
          </w:p>
        </w:tc>
        <w:tc>
          <w:tcPr>
            <w:tcW w:w="1417" w:type="dxa"/>
          </w:tcPr>
          <w:p w14:paraId="65806BCA" w14:textId="7CF95C6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54E8B6E4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B8973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20CA8C" w14:textId="70284BB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073235" w14:textId="54EE42BD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Перфильева Полина Олеговна</w:t>
            </w:r>
          </w:p>
        </w:tc>
        <w:tc>
          <w:tcPr>
            <w:tcW w:w="992" w:type="dxa"/>
          </w:tcPr>
          <w:p w14:paraId="2F1DCA76" w14:textId="73EDAC4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4ECD4FB" w14:textId="0096BF1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CB36692" w14:textId="5BE9BFA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vAlign w:val="center"/>
          </w:tcPr>
          <w:p w14:paraId="7972AA28" w14:textId="3169ED6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3EF6A66F" w14:textId="47C5D87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175BCB5D" w14:textId="0C0F439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37957CDC" w14:textId="40A02429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3E819" w14:textId="055B37C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39,3</w:t>
            </w:r>
          </w:p>
        </w:tc>
        <w:tc>
          <w:tcPr>
            <w:tcW w:w="1417" w:type="dxa"/>
          </w:tcPr>
          <w:p w14:paraId="4E4C01AA" w14:textId="1777D57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08A2DC0A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C1DFAD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5DB4FA" w14:textId="538325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49AD0" w14:textId="69464FB9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</w:rPr>
              <w:t>Воробьева Елизавета Александровна</w:t>
            </w:r>
          </w:p>
        </w:tc>
        <w:tc>
          <w:tcPr>
            <w:tcW w:w="992" w:type="dxa"/>
          </w:tcPr>
          <w:p w14:paraId="57E3D5AF" w14:textId="7FF64D3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A897649" w14:textId="322EC3A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68BB4F2" w14:textId="5A9816D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14:paraId="18A98D5F" w14:textId="17B1A0D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</w:tcPr>
          <w:p w14:paraId="3BA126BD" w14:textId="1474CE7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30580777" w14:textId="6021B46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3C231BCD" w14:textId="0813837B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E4A76" w14:textId="6B44051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35,55</w:t>
            </w:r>
          </w:p>
        </w:tc>
        <w:tc>
          <w:tcPr>
            <w:tcW w:w="1417" w:type="dxa"/>
          </w:tcPr>
          <w:p w14:paraId="35AB532E" w14:textId="2B84810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495AEF9E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2905DE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8AB2E2" w14:textId="496D50B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FD282B" w14:textId="01BD39AC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Бокач Даниил Андреевич</w:t>
            </w:r>
            <w:r w:rsidRPr="00834C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5CFAEFEE" w14:textId="26FD574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D37679" w14:textId="4715C5A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874C0D8" w14:textId="6FA7BCE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21703D9" w14:textId="1106E51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7FB6C75" w14:textId="508FE1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537C8910" w14:textId="3ACE8B8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6BA30C5E" w14:textId="20CC089F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E5F04" w14:textId="1555ACA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417" w:type="dxa"/>
          </w:tcPr>
          <w:p w14:paraId="4D3019CF" w14:textId="12CD395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5F80EDE" w14:textId="07535374" w:rsidR="001D0CF0" w:rsidRPr="00135C38" w:rsidRDefault="001D0CF0" w:rsidP="00FC4CE4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7C3C51DA" w14:textId="77777777" w:rsidR="0034037A" w:rsidRPr="00E47E56" w:rsidRDefault="0034037A" w:rsidP="0034037A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E47E56">
        <w:rPr>
          <w:rFonts w:ascii="Times New Roman" w:hAnsi="Times New Roman"/>
          <w:b/>
          <w:sz w:val="24"/>
        </w:rPr>
        <w:t>Вид мест: ВНЕБЮДЖЕТ</w:t>
      </w:r>
      <w:r>
        <w:rPr>
          <w:rFonts w:ascii="Times New Roman" w:hAnsi="Times New Roman"/>
          <w:b/>
          <w:sz w:val="24"/>
        </w:rPr>
        <w:t xml:space="preserve"> </w:t>
      </w:r>
    </w:p>
    <w:p w14:paraId="14908F8E" w14:textId="77777777" w:rsidR="0034037A" w:rsidRPr="0034037A" w:rsidRDefault="0034037A" w:rsidP="0034037A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819"/>
        <w:gridCol w:w="1134"/>
        <w:gridCol w:w="1418"/>
        <w:gridCol w:w="992"/>
        <w:gridCol w:w="992"/>
        <w:gridCol w:w="1134"/>
        <w:gridCol w:w="1134"/>
        <w:gridCol w:w="992"/>
        <w:gridCol w:w="1418"/>
      </w:tblGrid>
      <w:tr w:rsidR="0034037A" w:rsidRPr="001657B1" w14:paraId="6D0DFC22" w14:textId="77777777" w:rsidTr="00135C38">
        <w:trPr>
          <w:trHeight w:val="319"/>
        </w:trPr>
        <w:tc>
          <w:tcPr>
            <w:tcW w:w="567" w:type="dxa"/>
          </w:tcPr>
          <w:p w14:paraId="08DFF2DC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1274A536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1FF2C071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3ECD6EE4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FEFD3D3" w14:textId="1F88F7BF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14:paraId="6E907E7F" w14:textId="77777777" w:rsidR="0034037A" w:rsidRPr="00E47E56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2E9E51B2" w14:textId="3851CC77" w:rsidR="0034037A" w:rsidRPr="00E47E56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3E894F6B" w14:textId="59E2DA0A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34B89ACE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917AFFF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CC79757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14:paraId="6005A5F1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14:paraId="53BBF760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3E22502A" w14:textId="77777777" w:rsidTr="00135C38">
        <w:tc>
          <w:tcPr>
            <w:tcW w:w="567" w:type="dxa"/>
          </w:tcPr>
          <w:p w14:paraId="4C8E9186" w14:textId="77777777" w:rsidR="0034037A" w:rsidRPr="00E47E56" w:rsidRDefault="0034037A" w:rsidP="0034037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4718E2F" w14:textId="3EBDF46C" w:rsidR="0034037A" w:rsidRDefault="0034037A" w:rsidP="00340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686602" w14:textId="1856B924" w:rsid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 xml:space="preserve">Самойлов Захар Серге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E38C3" w14:textId="77777777" w:rsidR="0034037A" w:rsidRPr="00E47E56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D74691C" w14:textId="4DA736D8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vAlign w:val="center"/>
          </w:tcPr>
          <w:p w14:paraId="15F1099A" w14:textId="22EFD90B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5B0A15C9" w14:textId="6666519C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2CF2ACBE" w14:textId="7E55CCF9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1134" w:type="dxa"/>
          </w:tcPr>
          <w:p w14:paraId="74D9BE00" w14:textId="3CA55D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</w:tcPr>
          <w:p w14:paraId="605B030E" w14:textId="40C3D090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418" w:type="dxa"/>
          </w:tcPr>
          <w:p w14:paraId="1E911012" w14:textId="33250D8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728C64C" w14:textId="224C459A" w:rsidR="0034037A" w:rsidRPr="00135C38" w:rsidRDefault="0034037A" w:rsidP="00FC4CE4">
      <w:pPr>
        <w:spacing w:after="0"/>
        <w:jc w:val="center"/>
        <w:rPr>
          <w:rFonts w:ascii="Times New Roman" w:hAnsi="Times New Roman"/>
          <w:b/>
          <w:sz w:val="14"/>
          <w:highlight w:val="lightGray"/>
        </w:rPr>
      </w:pPr>
    </w:p>
    <w:p w14:paraId="185F18A5" w14:textId="517E8E99" w:rsidR="002A05C7" w:rsidRPr="004E0AA8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7A09469" w14:textId="77777777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4E0AA8">
        <w:rPr>
          <w:rFonts w:ascii="Times New Roman" w:hAnsi="Times New Roman"/>
          <w:b/>
          <w:sz w:val="24"/>
        </w:rPr>
        <w:t>СПЕЦИАЛЬНОСТЬ 53.05.06 КОМПОЗИЦИЯ</w:t>
      </w:r>
    </w:p>
    <w:p w14:paraId="766A58AB" w14:textId="77777777" w:rsidR="00FC4CE4" w:rsidRPr="004E0AA8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  <w:r w:rsidR="00FC4CE4"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</w:p>
    <w:p w14:paraId="68D89C71" w14:textId="563CF273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4E0AA8">
        <w:rPr>
          <w:rFonts w:ascii="Times New Roman" w:hAnsi="Times New Roman"/>
          <w:b/>
          <w:sz w:val="24"/>
        </w:rPr>
        <w:t>Вид мест: Бюджет</w:t>
      </w:r>
      <w:r w:rsidR="00135C38">
        <w:rPr>
          <w:rFonts w:ascii="Times New Roman" w:hAnsi="Times New Roman"/>
          <w:b/>
          <w:sz w:val="24"/>
        </w:rPr>
        <w:t xml:space="preserve"> </w:t>
      </w:r>
    </w:p>
    <w:p w14:paraId="58F692DC" w14:textId="66B2EEE5" w:rsidR="00FC4CE4" w:rsidRPr="00135C38" w:rsidRDefault="00FC4CE4" w:rsidP="00FC4CE4">
      <w:pPr>
        <w:spacing w:after="0"/>
        <w:jc w:val="center"/>
        <w:rPr>
          <w:rFonts w:ascii="Times New Roman" w:hAnsi="Times New Roman"/>
          <w:b/>
          <w:u w:val="single"/>
        </w:rPr>
      </w:pPr>
      <w:r w:rsidRPr="00135C38">
        <w:rPr>
          <w:rFonts w:ascii="Times New Roman" w:hAnsi="Times New Roman"/>
          <w:b/>
          <w:u w:val="single"/>
        </w:rPr>
        <w:t>Категория: ОСНОВНЫЕ МЕСТА (</w:t>
      </w:r>
      <w:r w:rsidR="00260DFA">
        <w:rPr>
          <w:rFonts w:ascii="Times New Roman" w:hAnsi="Times New Roman"/>
          <w:b/>
          <w:u w:val="single"/>
        </w:rPr>
        <w:t>0</w:t>
      </w:r>
      <w:r w:rsidRPr="00135C38">
        <w:rPr>
          <w:rFonts w:ascii="Times New Roman" w:hAnsi="Times New Roman"/>
          <w:b/>
          <w:u w:val="single"/>
        </w:rPr>
        <w:t xml:space="preserve"> мест)</w:t>
      </w:r>
    </w:p>
    <w:p w14:paraId="066CECC6" w14:textId="77777777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1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544"/>
        <w:gridCol w:w="992"/>
        <w:gridCol w:w="1134"/>
        <w:gridCol w:w="1276"/>
        <w:gridCol w:w="992"/>
        <w:gridCol w:w="1134"/>
        <w:gridCol w:w="1134"/>
        <w:gridCol w:w="1134"/>
        <w:gridCol w:w="1134"/>
        <w:gridCol w:w="1560"/>
      </w:tblGrid>
      <w:tr w:rsidR="004E0AA8" w:rsidRPr="004E0AA8" w14:paraId="514D3993" w14:textId="77777777" w:rsidTr="008D769D">
        <w:trPr>
          <w:trHeight w:val="319"/>
        </w:trPr>
        <w:tc>
          <w:tcPr>
            <w:tcW w:w="425" w:type="dxa"/>
          </w:tcPr>
          <w:p w14:paraId="35DC62C4" w14:textId="3DD876FE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1BC41C28" w14:textId="1A407530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4D78F529" w14:textId="77777777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</w:tcPr>
          <w:p w14:paraId="3461FC70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2E1E26A9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276" w:type="dxa"/>
            <w:shd w:val="clear" w:color="auto" w:fill="auto"/>
          </w:tcPr>
          <w:p w14:paraId="55BDF04B" w14:textId="77777777" w:rsidR="004E0AA8" w:rsidRPr="004E0AA8" w:rsidRDefault="004E0AA8" w:rsidP="00FC4C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Композиция</w:t>
            </w:r>
          </w:p>
        </w:tc>
        <w:tc>
          <w:tcPr>
            <w:tcW w:w="992" w:type="dxa"/>
            <w:shd w:val="clear" w:color="auto" w:fill="auto"/>
          </w:tcPr>
          <w:p w14:paraId="72B85159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2415B6F3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7018463E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E4B9AAD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6579DD40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0F29CA94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4E0AA8" w:rsidRPr="00625155" w14:paraId="08C3A66B" w14:textId="77777777" w:rsidTr="008D769D">
        <w:tc>
          <w:tcPr>
            <w:tcW w:w="425" w:type="dxa"/>
          </w:tcPr>
          <w:p w14:paraId="194F3CF0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72EC" w14:textId="16D0D354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026FE5" w14:textId="6447EA8C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</w:rPr>
              <w:t>Чехлова Кристина Владимировна</w:t>
            </w:r>
          </w:p>
        </w:tc>
        <w:tc>
          <w:tcPr>
            <w:tcW w:w="992" w:type="dxa"/>
            <w:vAlign w:val="center"/>
          </w:tcPr>
          <w:p w14:paraId="138B8BD2" w14:textId="3720DAE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7FB2C8" w14:textId="7E2778F5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CFA850A" w14:textId="4E2BB7A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51CE9724" w14:textId="7E31DD2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7D8916FE" w14:textId="59FD3C2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4,5</w:t>
            </w:r>
          </w:p>
        </w:tc>
        <w:tc>
          <w:tcPr>
            <w:tcW w:w="1134" w:type="dxa"/>
            <w:vAlign w:val="center"/>
          </w:tcPr>
          <w:p w14:paraId="0F440317" w14:textId="62F9F6C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FC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3F3743BA" w14:textId="2A7D93E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DFD27" w14:textId="2EA0BE3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8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59F0D" w14:textId="44E7E403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0AA8" w:rsidRPr="00625155" w14:paraId="02848EFA" w14:textId="77777777" w:rsidTr="008D769D">
        <w:tc>
          <w:tcPr>
            <w:tcW w:w="425" w:type="dxa"/>
          </w:tcPr>
          <w:p w14:paraId="251F8E15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A7B05" w14:textId="35FDDD1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6E3BEB" w14:textId="6716B7B4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</w:rPr>
              <w:t>Меркулова Екатерина Андреевна</w:t>
            </w:r>
          </w:p>
        </w:tc>
        <w:tc>
          <w:tcPr>
            <w:tcW w:w="992" w:type="dxa"/>
            <w:vAlign w:val="center"/>
          </w:tcPr>
          <w:p w14:paraId="32FD7CB1" w14:textId="027B9A8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A54F5E" w14:textId="4B584C6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DE2A468" w14:textId="67AD487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7ACA331F" w14:textId="7DC32326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14:paraId="3A182A84" w14:textId="4228620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5</w:t>
            </w:r>
          </w:p>
        </w:tc>
        <w:tc>
          <w:tcPr>
            <w:tcW w:w="1134" w:type="dxa"/>
            <w:vAlign w:val="center"/>
          </w:tcPr>
          <w:p w14:paraId="4C23E657" w14:textId="2245EF94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18487006" w14:textId="7004C15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E568B" w14:textId="017A899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AED76" w14:textId="0F2327AD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0AA8" w:rsidRPr="00625155" w14:paraId="421CB479" w14:textId="77777777" w:rsidTr="008D769D">
        <w:tc>
          <w:tcPr>
            <w:tcW w:w="425" w:type="dxa"/>
          </w:tcPr>
          <w:p w14:paraId="056CB964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10D2BF" w14:textId="6D926F1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71C3AE" w14:textId="25BDE655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  <w:color w:val="000000"/>
              </w:rPr>
              <w:t>Цильке Дмитрий Сергеевич</w:t>
            </w:r>
          </w:p>
        </w:tc>
        <w:tc>
          <w:tcPr>
            <w:tcW w:w="992" w:type="dxa"/>
            <w:vAlign w:val="center"/>
          </w:tcPr>
          <w:p w14:paraId="766C98F7" w14:textId="5AE309A0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3522C2" w14:textId="15791AD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4833D06" w14:textId="54FC3A7E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69C8F322" w14:textId="6B5CE42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5D24452D" w14:textId="65AA163E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5</w:t>
            </w:r>
          </w:p>
        </w:tc>
        <w:tc>
          <w:tcPr>
            <w:tcW w:w="1134" w:type="dxa"/>
            <w:vAlign w:val="center"/>
          </w:tcPr>
          <w:p w14:paraId="537EC9C8" w14:textId="4924337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491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420FCFDA" w14:textId="0CD67DF9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5C1FF" w14:textId="1BAB7FF8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5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051BE" w14:textId="52B5D07E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517CFD" w14:textId="77777777"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A70615" w:rsidSect="0030692B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AC47" w14:textId="77777777" w:rsidR="006F6D88" w:rsidRDefault="006F6D88" w:rsidP="007C4E95">
      <w:pPr>
        <w:spacing w:after="0" w:line="240" w:lineRule="auto"/>
      </w:pPr>
      <w:r>
        <w:separator/>
      </w:r>
    </w:p>
  </w:endnote>
  <w:endnote w:type="continuationSeparator" w:id="0">
    <w:p w14:paraId="2D94029B" w14:textId="77777777" w:rsidR="006F6D88" w:rsidRDefault="006F6D88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E1D1" w14:textId="77777777" w:rsidR="006F6D88" w:rsidRDefault="006F6D88" w:rsidP="007C4E95">
      <w:pPr>
        <w:spacing w:after="0" w:line="240" w:lineRule="auto"/>
      </w:pPr>
      <w:r>
        <w:separator/>
      </w:r>
    </w:p>
  </w:footnote>
  <w:footnote w:type="continuationSeparator" w:id="0">
    <w:p w14:paraId="30B15FFD" w14:textId="77777777" w:rsidR="006F6D88" w:rsidRDefault="006F6D88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27"/>
    <w:multiLevelType w:val="hybridMultilevel"/>
    <w:tmpl w:val="5D088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50C"/>
    <w:multiLevelType w:val="hybridMultilevel"/>
    <w:tmpl w:val="5F060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E80"/>
    <w:multiLevelType w:val="hybridMultilevel"/>
    <w:tmpl w:val="DEF61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6122"/>
    <w:multiLevelType w:val="hybridMultilevel"/>
    <w:tmpl w:val="3258C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919"/>
    <w:multiLevelType w:val="hybridMultilevel"/>
    <w:tmpl w:val="7492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75631"/>
    <w:multiLevelType w:val="hybridMultilevel"/>
    <w:tmpl w:val="B8F88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D44"/>
    <w:multiLevelType w:val="hybridMultilevel"/>
    <w:tmpl w:val="F588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743B3"/>
    <w:multiLevelType w:val="hybridMultilevel"/>
    <w:tmpl w:val="CE064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035F1"/>
    <w:multiLevelType w:val="hybridMultilevel"/>
    <w:tmpl w:val="EA1CC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435"/>
    <w:multiLevelType w:val="hybridMultilevel"/>
    <w:tmpl w:val="31EE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A7D1D"/>
    <w:multiLevelType w:val="hybridMultilevel"/>
    <w:tmpl w:val="903A7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F30B2"/>
    <w:multiLevelType w:val="hybridMultilevel"/>
    <w:tmpl w:val="DEF61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D3EA3"/>
    <w:multiLevelType w:val="hybridMultilevel"/>
    <w:tmpl w:val="1516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61074"/>
    <w:multiLevelType w:val="hybridMultilevel"/>
    <w:tmpl w:val="4E3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03741"/>
    <w:multiLevelType w:val="hybridMultilevel"/>
    <w:tmpl w:val="09EE3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459C7"/>
    <w:multiLevelType w:val="hybridMultilevel"/>
    <w:tmpl w:val="C40E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25C2C"/>
    <w:multiLevelType w:val="hybridMultilevel"/>
    <w:tmpl w:val="3258C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23114"/>
    <w:multiLevelType w:val="hybridMultilevel"/>
    <w:tmpl w:val="B8F88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41A56"/>
    <w:multiLevelType w:val="hybridMultilevel"/>
    <w:tmpl w:val="4E3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7424C"/>
    <w:multiLevelType w:val="hybridMultilevel"/>
    <w:tmpl w:val="7492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840C32"/>
    <w:multiLevelType w:val="hybridMultilevel"/>
    <w:tmpl w:val="C40E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84FD8"/>
    <w:multiLevelType w:val="hybridMultilevel"/>
    <w:tmpl w:val="EA1CC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3632C"/>
    <w:multiLevelType w:val="hybridMultilevel"/>
    <w:tmpl w:val="9AA64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97637"/>
    <w:multiLevelType w:val="hybridMultilevel"/>
    <w:tmpl w:val="C3262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E328A"/>
    <w:multiLevelType w:val="hybridMultilevel"/>
    <w:tmpl w:val="A872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C66A4"/>
    <w:multiLevelType w:val="hybridMultilevel"/>
    <w:tmpl w:val="F3FE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2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23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25"/>
  </w:num>
  <w:num w:numId="17">
    <w:abstractNumId w:val="11"/>
  </w:num>
  <w:num w:numId="18">
    <w:abstractNumId w:val="22"/>
  </w:num>
  <w:num w:numId="19">
    <w:abstractNumId w:val="6"/>
  </w:num>
  <w:num w:numId="20">
    <w:abstractNumId w:val="2"/>
  </w:num>
  <w:num w:numId="21">
    <w:abstractNumId w:val="24"/>
  </w:num>
  <w:num w:numId="22">
    <w:abstractNumId w:val="14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A481A"/>
    <w:rsid w:val="000C72AE"/>
    <w:rsid w:val="000E2279"/>
    <w:rsid w:val="000F02A1"/>
    <w:rsid w:val="000F1E3E"/>
    <w:rsid w:val="00105D70"/>
    <w:rsid w:val="0011013D"/>
    <w:rsid w:val="00113197"/>
    <w:rsid w:val="00134CAC"/>
    <w:rsid w:val="00134DB7"/>
    <w:rsid w:val="00135C38"/>
    <w:rsid w:val="00150946"/>
    <w:rsid w:val="001657B1"/>
    <w:rsid w:val="00167146"/>
    <w:rsid w:val="00171031"/>
    <w:rsid w:val="00172EA8"/>
    <w:rsid w:val="001864DC"/>
    <w:rsid w:val="001937D8"/>
    <w:rsid w:val="001959FC"/>
    <w:rsid w:val="001B5848"/>
    <w:rsid w:val="001C1C94"/>
    <w:rsid w:val="001C7C20"/>
    <w:rsid w:val="001D0CF0"/>
    <w:rsid w:val="001D3D1A"/>
    <w:rsid w:val="001D6D7E"/>
    <w:rsid w:val="001F47F9"/>
    <w:rsid w:val="00210DD7"/>
    <w:rsid w:val="00215FB9"/>
    <w:rsid w:val="002163BC"/>
    <w:rsid w:val="0022390F"/>
    <w:rsid w:val="00223BF2"/>
    <w:rsid w:val="00225769"/>
    <w:rsid w:val="00236231"/>
    <w:rsid w:val="00236FE7"/>
    <w:rsid w:val="00260DFA"/>
    <w:rsid w:val="0028199C"/>
    <w:rsid w:val="002909E1"/>
    <w:rsid w:val="00292B12"/>
    <w:rsid w:val="00293840"/>
    <w:rsid w:val="002A05C7"/>
    <w:rsid w:val="002A5976"/>
    <w:rsid w:val="002A77DE"/>
    <w:rsid w:val="002A7A2A"/>
    <w:rsid w:val="002A7B91"/>
    <w:rsid w:val="002A7FD3"/>
    <w:rsid w:val="002B5759"/>
    <w:rsid w:val="002C3BFD"/>
    <w:rsid w:val="002D26C7"/>
    <w:rsid w:val="002D7DE8"/>
    <w:rsid w:val="002F7CC3"/>
    <w:rsid w:val="00304F7D"/>
    <w:rsid w:val="00305125"/>
    <w:rsid w:val="0030692B"/>
    <w:rsid w:val="00312817"/>
    <w:rsid w:val="00323229"/>
    <w:rsid w:val="003304BA"/>
    <w:rsid w:val="0034037A"/>
    <w:rsid w:val="0035064E"/>
    <w:rsid w:val="003B14F0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4B6A9A"/>
    <w:rsid w:val="004D4875"/>
    <w:rsid w:val="004E0AA8"/>
    <w:rsid w:val="005076FC"/>
    <w:rsid w:val="005139D7"/>
    <w:rsid w:val="0051741C"/>
    <w:rsid w:val="00520E32"/>
    <w:rsid w:val="00521225"/>
    <w:rsid w:val="00523170"/>
    <w:rsid w:val="00574DB5"/>
    <w:rsid w:val="00576F40"/>
    <w:rsid w:val="005A0BFE"/>
    <w:rsid w:val="005C2508"/>
    <w:rsid w:val="005D0AD4"/>
    <w:rsid w:val="005D0CA5"/>
    <w:rsid w:val="005E757A"/>
    <w:rsid w:val="00603CAA"/>
    <w:rsid w:val="00617063"/>
    <w:rsid w:val="0062324B"/>
    <w:rsid w:val="00623420"/>
    <w:rsid w:val="00625155"/>
    <w:rsid w:val="006304B3"/>
    <w:rsid w:val="00634129"/>
    <w:rsid w:val="00654984"/>
    <w:rsid w:val="00663E1F"/>
    <w:rsid w:val="0066707D"/>
    <w:rsid w:val="00683278"/>
    <w:rsid w:val="00684696"/>
    <w:rsid w:val="006910D1"/>
    <w:rsid w:val="0069393A"/>
    <w:rsid w:val="006A7FAE"/>
    <w:rsid w:val="006D631A"/>
    <w:rsid w:val="006E7EEA"/>
    <w:rsid w:val="006F6D88"/>
    <w:rsid w:val="0070128E"/>
    <w:rsid w:val="00702A82"/>
    <w:rsid w:val="00705DE3"/>
    <w:rsid w:val="00714136"/>
    <w:rsid w:val="00724A05"/>
    <w:rsid w:val="00730543"/>
    <w:rsid w:val="00733A45"/>
    <w:rsid w:val="007467D3"/>
    <w:rsid w:val="00753C04"/>
    <w:rsid w:val="00757B4B"/>
    <w:rsid w:val="007C4E95"/>
    <w:rsid w:val="007D7F15"/>
    <w:rsid w:val="00823473"/>
    <w:rsid w:val="008272BB"/>
    <w:rsid w:val="008513F5"/>
    <w:rsid w:val="00853690"/>
    <w:rsid w:val="00866F19"/>
    <w:rsid w:val="00867725"/>
    <w:rsid w:val="00871F49"/>
    <w:rsid w:val="00872BC2"/>
    <w:rsid w:val="00876582"/>
    <w:rsid w:val="00877C03"/>
    <w:rsid w:val="0088565D"/>
    <w:rsid w:val="00886E0D"/>
    <w:rsid w:val="008951AB"/>
    <w:rsid w:val="008A64B5"/>
    <w:rsid w:val="008C424B"/>
    <w:rsid w:val="008D303B"/>
    <w:rsid w:val="008D769D"/>
    <w:rsid w:val="008E2C2F"/>
    <w:rsid w:val="008F468E"/>
    <w:rsid w:val="009200E3"/>
    <w:rsid w:val="009207E9"/>
    <w:rsid w:val="009475EC"/>
    <w:rsid w:val="00977B26"/>
    <w:rsid w:val="009A1C04"/>
    <w:rsid w:val="009A4E34"/>
    <w:rsid w:val="009B1BCA"/>
    <w:rsid w:val="009C25E7"/>
    <w:rsid w:val="009C7ECB"/>
    <w:rsid w:val="009E72F7"/>
    <w:rsid w:val="009F1EBD"/>
    <w:rsid w:val="00A13762"/>
    <w:rsid w:val="00A13FE6"/>
    <w:rsid w:val="00A2452B"/>
    <w:rsid w:val="00A26576"/>
    <w:rsid w:val="00A34759"/>
    <w:rsid w:val="00A35AC8"/>
    <w:rsid w:val="00A426C2"/>
    <w:rsid w:val="00A50341"/>
    <w:rsid w:val="00A5164F"/>
    <w:rsid w:val="00A56D19"/>
    <w:rsid w:val="00A57741"/>
    <w:rsid w:val="00A70615"/>
    <w:rsid w:val="00A707B8"/>
    <w:rsid w:val="00A735B9"/>
    <w:rsid w:val="00A82782"/>
    <w:rsid w:val="00A857F0"/>
    <w:rsid w:val="00AD118F"/>
    <w:rsid w:val="00AD341E"/>
    <w:rsid w:val="00AF1838"/>
    <w:rsid w:val="00B0794D"/>
    <w:rsid w:val="00B16BE8"/>
    <w:rsid w:val="00B23F42"/>
    <w:rsid w:val="00B2716A"/>
    <w:rsid w:val="00B27FD0"/>
    <w:rsid w:val="00B3439E"/>
    <w:rsid w:val="00B524B1"/>
    <w:rsid w:val="00B656FA"/>
    <w:rsid w:val="00B66EC3"/>
    <w:rsid w:val="00B67893"/>
    <w:rsid w:val="00B702CA"/>
    <w:rsid w:val="00B80677"/>
    <w:rsid w:val="00B85A5A"/>
    <w:rsid w:val="00B939E9"/>
    <w:rsid w:val="00B96895"/>
    <w:rsid w:val="00BA1259"/>
    <w:rsid w:val="00BB3725"/>
    <w:rsid w:val="00BC0B92"/>
    <w:rsid w:val="00BC16B3"/>
    <w:rsid w:val="00BF6653"/>
    <w:rsid w:val="00C024D4"/>
    <w:rsid w:val="00C03146"/>
    <w:rsid w:val="00C143F1"/>
    <w:rsid w:val="00C226B5"/>
    <w:rsid w:val="00C26711"/>
    <w:rsid w:val="00C50BC8"/>
    <w:rsid w:val="00C5105E"/>
    <w:rsid w:val="00C52065"/>
    <w:rsid w:val="00C875E4"/>
    <w:rsid w:val="00C956D9"/>
    <w:rsid w:val="00CA7255"/>
    <w:rsid w:val="00CC2793"/>
    <w:rsid w:val="00CE19BC"/>
    <w:rsid w:val="00CF5B54"/>
    <w:rsid w:val="00D17892"/>
    <w:rsid w:val="00D50022"/>
    <w:rsid w:val="00D5141B"/>
    <w:rsid w:val="00D54683"/>
    <w:rsid w:val="00D54EB9"/>
    <w:rsid w:val="00D76FCC"/>
    <w:rsid w:val="00DA3E18"/>
    <w:rsid w:val="00DF3B8E"/>
    <w:rsid w:val="00E01C01"/>
    <w:rsid w:val="00E034A1"/>
    <w:rsid w:val="00E05CA7"/>
    <w:rsid w:val="00E15BE6"/>
    <w:rsid w:val="00E253A4"/>
    <w:rsid w:val="00E47E56"/>
    <w:rsid w:val="00E655E4"/>
    <w:rsid w:val="00E66757"/>
    <w:rsid w:val="00E77B0C"/>
    <w:rsid w:val="00E77FB7"/>
    <w:rsid w:val="00E804FD"/>
    <w:rsid w:val="00E93E25"/>
    <w:rsid w:val="00EA5030"/>
    <w:rsid w:val="00EB07AD"/>
    <w:rsid w:val="00EB4885"/>
    <w:rsid w:val="00EB5998"/>
    <w:rsid w:val="00EC70A4"/>
    <w:rsid w:val="00EE523A"/>
    <w:rsid w:val="00EE752D"/>
    <w:rsid w:val="00F05B03"/>
    <w:rsid w:val="00F419EE"/>
    <w:rsid w:val="00F42A59"/>
    <w:rsid w:val="00F452E4"/>
    <w:rsid w:val="00F60BBA"/>
    <w:rsid w:val="00F81F70"/>
    <w:rsid w:val="00F91322"/>
    <w:rsid w:val="00F95AEB"/>
    <w:rsid w:val="00FA0168"/>
    <w:rsid w:val="00FC3304"/>
    <w:rsid w:val="00FC4706"/>
    <w:rsid w:val="00FC4CE4"/>
    <w:rsid w:val="00FD1545"/>
    <w:rsid w:val="00FD35AB"/>
    <w:rsid w:val="00FE06F6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BE70"/>
  <w15:docId w15:val="{243B9884-0B2D-4F5B-B93E-46B4E87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02A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47E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7E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7E5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7E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7E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FE67-E1B4-4FCC-AB16-A9E7BD4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77</cp:revision>
  <cp:lastPrinted>2016-07-22T07:31:00Z</cp:lastPrinted>
  <dcterms:created xsi:type="dcterms:W3CDTF">2016-07-12T08:50:00Z</dcterms:created>
  <dcterms:modified xsi:type="dcterms:W3CDTF">2018-08-06T08:27:00Z</dcterms:modified>
</cp:coreProperties>
</file>